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B3B03" w14:paraId="260DE894" w14:textId="77777777" w:rsidTr="008851D7">
        <w:tc>
          <w:tcPr>
            <w:tcW w:w="9350" w:type="dxa"/>
            <w:shd w:val="clear" w:color="auto" w:fill="F2F2F2" w:themeFill="background1" w:themeFillShade="F2"/>
          </w:tcPr>
          <w:p w14:paraId="79E0FCF7" w14:textId="4FF9446A" w:rsidR="005B3B03" w:rsidRPr="00880DA6" w:rsidRDefault="005B3B03" w:rsidP="008851D7">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AA1982">
              <w:rPr>
                <w:b/>
                <w:i/>
                <w:color w:val="595959" w:themeColor="text1" w:themeTint="A6"/>
                <w:sz w:val="36"/>
              </w:rPr>
              <w:t xml:space="preserve"> </w:t>
            </w:r>
            <w:r w:rsidR="000D43E7" w:rsidRPr="000D43E7">
              <w:rPr>
                <w:b/>
                <w:i/>
                <w:color w:val="595959" w:themeColor="text1" w:themeTint="A6"/>
                <w:sz w:val="36"/>
              </w:rPr>
              <w:t>Indoor Air Quality Monitoring Plan</w:t>
            </w:r>
          </w:p>
          <w:p w14:paraId="36D628B6" w14:textId="77777777" w:rsidR="005B3B03" w:rsidRPr="00880DA6" w:rsidRDefault="005B3B03" w:rsidP="008851D7">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6F70CF26" w14:textId="77777777" w:rsidR="005B3B03" w:rsidRPr="00181D26" w:rsidRDefault="005B3B03" w:rsidP="00AA1982">
            <w:pPr>
              <w:pStyle w:val="ListParagraph"/>
              <w:numPr>
                <w:ilvl w:val="0"/>
                <w:numId w:val="26"/>
              </w:numPr>
              <w:spacing w:after="120"/>
              <w:ind w:left="357"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6C39E27B" w14:textId="44776B9D" w:rsidR="005B3B03" w:rsidRPr="00181D26" w:rsidRDefault="005B3B03" w:rsidP="00AA1982">
            <w:pPr>
              <w:pStyle w:val="ListParagraph"/>
              <w:numPr>
                <w:ilvl w:val="0"/>
                <w:numId w:val="26"/>
              </w:numPr>
              <w:spacing w:after="120"/>
              <w:ind w:left="357" w:hanging="357"/>
              <w:contextualSpacing w:val="0"/>
              <w:rPr>
                <w:i/>
                <w:color w:val="595959" w:themeColor="text1" w:themeTint="A6"/>
              </w:rPr>
            </w:pPr>
            <w:r w:rsidRPr="00181D26">
              <w:rPr>
                <w:i/>
                <w:color w:val="595959" w:themeColor="text1" w:themeTint="A6"/>
              </w:rPr>
              <w:t>Where required, complete the necessary tasks</w:t>
            </w:r>
            <w:r w:rsidR="00AA1982">
              <w:rPr>
                <w:i/>
                <w:color w:val="595959" w:themeColor="text1" w:themeTint="A6"/>
              </w:rPr>
              <w:t>,</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are able to fill the relevant sections </w:t>
            </w:r>
            <w:r>
              <w:rPr>
                <w:i/>
                <w:color w:val="595959" w:themeColor="text1" w:themeTint="A6"/>
              </w:rPr>
              <w:t xml:space="preserve">of the template </w:t>
            </w:r>
            <w:r w:rsidRPr="00181D26">
              <w:rPr>
                <w:i/>
                <w:color w:val="595959" w:themeColor="text1" w:themeTint="A6"/>
              </w:rPr>
              <w:t>with building specific information.</w:t>
            </w:r>
          </w:p>
          <w:p w14:paraId="6B7D01C9" w14:textId="3B156FCC" w:rsidR="00D9039A" w:rsidRDefault="00D9039A" w:rsidP="00D9039A">
            <w:pPr>
              <w:pStyle w:val="ListParagraph"/>
              <w:numPr>
                <w:ilvl w:val="0"/>
                <w:numId w:val="26"/>
              </w:numPr>
              <w:ind w:left="360"/>
              <w:rPr>
                <w:i/>
                <w:color w:val="595959" w:themeColor="text1" w:themeTint="A6"/>
              </w:rPr>
            </w:pPr>
            <w:r>
              <w:rPr>
                <w:i/>
                <w:color w:val="595959" w:themeColor="text1" w:themeTint="A6"/>
              </w:rPr>
              <w:t>Additional Resources</w:t>
            </w:r>
            <w:r>
              <w:rPr>
                <w:rStyle w:val="FootnoteReference"/>
                <w:i/>
                <w:color w:val="595959" w:themeColor="text1" w:themeTint="A6"/>
              </w:rPr>
              <w:footnoteReference w:id="2"/>
            </w:r>
            <w:r>
              <w:rPr>
                <w:i/>
                <w:color w:val="595959" w:themeColor="text1" w:themeTint="A6"/>
              </w:rPr>
              <w:t xml:space="preserve"> can be found here:</w:t>
            </w:r>
          </w:p>
          <w:p w14:paraId="70394922" w14:textId="18815F15" w:rsidR="00D9039A" w:rsidRPr="00AA47FF" w:rsidRDefault="00B63E90" w:rsidP="00D9039A">
            <w:pPr>
              <w:pStyle w:val="ListParagraph"/>
              <w:rPr>
                <w:rStyle w:val="Hyperlink"/>
                <w:i/>
                <w:color w:val="595959" w:themeColor="text1" w:themeTint="A6"/>
                <w:u w:val="none"/>
              </w:rPr>
            </w:pPr>
            <w:hyperlink r:id="rId11" w:history="1">
              <w:r w:rsidR="00D9039A" w:rsidRPr="00AA47FF">
                <w:rPr>
                  <w:rStyle w:val="Hyperlink"/>
                  <w:i/>
                </w:rPr>
                <w:t>IAQ Checklist</w:t>
              </w:r>
            </w:hyperlink>
            <w:r w:rsidR="00AA1982">
              <w:rPr>
                <w:i/>
                <w:color w:val="595959" w:themeColor="text1" w:themeTint="A6"/>
              </w:rPr>
              <w:t xml:space="preserve"> (U</w:t>
            </w:r>
            <w:r w:rsidR="00AA1982" w:rsidRPr="00AA47FF">
              <w:rPr>
                <w:i/>
                <w:color w:val="595959" w:themeColor="text1" w:themeTint="A6"/>
              </w:rPr>
              <w:t>S EPA</w:t>
            </w:r>
            <w:r w:rsidR="00AA1982">
              <w:rPr>
                <w:i/>
                <w:color w:val="595959" w:themeColor="text1" w:themeTint="A6"/>
              </w:rPr>
              <w:t>)</w:t>
            </w:r>
          </w:p>
          <w:p w14:paraId="4690D2B5" w14:textId="65B2C958" w:rsidR="00D9039A" w:rsidRPr="00AA47FF" w:rsidRDefault="00D9039A" w:rsidP="00D9039A">
            <w:pPr>
              <w:pStyle w:val="ListParagraph"/>
              <w:rPr>
                <w:rStyle w:val="Hyperlink"/>
                <w:i/>
                <w:color w:val="595959" w:themeColor="text1" w:themeTint="A6"/>
                <w:u w:val="none"/>
              </w:rPr>
            </w:pPr>
            <w:r w:rsidRPr="00AA47FF">
              <w:rPr>
                <w:i/>
                <w:color w:val="595959" w:themeColor="text1" w:themeTint="A6"/>
              </w:rPr>
              <w:t xml:space="preserve">Example of </w:t>
            </w:r>
            <w:hyperlink r:id="rId12" w:history="1">
              <w:r w:rsidRPr="00AA47FF">
                <w:rPr>
                  <w:rStyle w:val="Hyperlink"/>
                  <w:i/>
                </w:rPr>
                <w:t>IAQ Housekeeping Activities</w:t>
              </w:r>
            </w:hyperlink>
            <w:r w:rsidR="00AA1982">
              <w:rPr>
                <w:rStyle w:val="Hyperlink"/>
                <w:i/>
              </w:rPr>
              <w:t xml:space="preserve"> </w:t>
            </w:r>
            <w:r w:rsidR="00AA1982">
              <w:rPr>
                <w:i/>
                <w:color w:val="595959" w:themeColor="text1" w:themeTint="A6"/>
              </w:rPr>
              <w:t>(U</w:t>
            </w:r>
            <w:r w:rsidR="00AA1982" w:rsidRPr="00AA47FF">
              <w:rPr>
                <w:i/>
                <w:color w:val="595959" w:themeColor="text1" w:themeTint="A6"/>
              </w:rPr>
              <w:t>S EPA</w:t>
            </w:r>
            <w:r w:rsidR="00AA1982">
              <w:rPr>
                <w:i/>
                <w:color w:val="595959" w:themeColor="text1" w:themeTint="A6"/>
              </w:rPr>
              <w:t>)</w:t>
            </w:r>
          </w:p>
          <w:p w14:paraId="3C4B30CA" w14:textId="4EC2810A" w:rsidR="00D9039A" w:rsidRPr="00AA47FF" w:rsidRDefault="00B63E90" w:rsidP="00D9039A">
            <w:pPr>
              <w:pStyle w:val="ListParagraph"/>
              <w:rPr>
                <w:rStyle w:val="Hyperlink"/>
                <w:i/>
                <w:color w:val="595959" w:themeColor="text1" w:themeTint="A6"/>
                <w:u w:val="none"/>
              </w:rPr>
            </w:pPr>
            <w:hyperlink r:id="rId13" w:history="1">
              <w:r w:rsidR="00D9039A" w:rsidRPr="00AA47FF">
                <w:rPr>
                  <w:rStyle w:val="Hyperlink"/>
                  <w:i/>
                </w:rPr>
                <w:t>IAQ Maintenance Inspection Form</w:t>
              </w:r>
            </w:hyperlink>
            <w:r w:rsidR="00AA1982">
              <w:rPr>
                <w:rStyle w:val="Hyperlink"/>
                <w:i/>
              </w:rPr>
              <w:t xml:space="preserve"> </w:t>
            </w:r>
            <w:r w:rsidR="00AA1982">
              <w:rPr>
                <w:i/>
                <w:color w:val="595959" w:themeColor="text1" w:themeTint="A6"/>
              </w:rPr>
              <w:t>(U</w:t>
            </w:r>
            <w:r w:rsidR="00AA1982" w:rsidRPr="00AA47FF">
              <w:rPr>
                <w:i/>
                <w:color w:val="595959" w:themeColor="text1" w:themeTint="A6"/>
              </w:rPr>
              <w:t>S EPA</w:t>
            </w:r>
            <w:r w:rsidR="00AA1982">
              <w:rPr>
                <w:i/>
                <w:color w:val="595959" w:themeColor="text1" w:themeTint="A6"/>
              </w:rPr>
              <w:t>)</w:t>
            </w:r>
          </w:p>
          <w:p w14:paraId="44FEBC8F" w14:textId="0BCFF85B" w:rsidR="00D9039A" w:rsidRPr="00AA47FF" w:rsidRDefault="00B63E90" w:rsidP="00D9039A">
            <w:pPr>
              <w:pStyle w:val="ListParagraph"/>
              <w:rPr>
                <w:i/>
                <w:color w:val="595959" w:themeColor="text1" w:themeTint="A6"/>
              </w:rPr>
            </w:pPr>
            <w:hyperlink r:id="rId14" w:history="1">
              <w:r w:rsidR="00D9039A" w:rsidRPr="00AA47FF">
                <w:rPr>
                  <w:rStyle w:val="Hyperlink"/>
                  <w:i/>
                </w:rPr>
                <w:t>Indoor Air Quality Guide</w:t>
              </w:r>
            </w:hyperlink>
            <w:r w:rsidR="00AA1982">
              <w:rPr>
                <w:rStyle w:val="Hyperlink"/>
                <w:i/>
              </w:rPr>
              <w:t xml:space="preserve"> </w:t>
            </w:r>
            <w:r w:rsidR="00AA1982">
              <w:rPr>
                <w:i/>
                <w:color w:val="595959" w:themeColor="text1" w:themeTint="A6"/>
              </w:rPr>
              <w:t>(U</w:t>
            </w:r>
            <w:r w:rsidR="00AA1982" w:rsidRPr="00AA47FF">
              <w:rPr>
                <w:i/>
                <w:color w:val="595959" w:themeColor="text1" w:themeTint="A6"/>
              </w:rPr>
              <w:t>S EPA</w:t>
            </w:r>
            <w:r w:rsidR="00AA1982">
              <w:rPr>
                <w:i/>
                <w:color w:val="595959" w:themeColor="text1" w:themeTint="A6"/>
              </w:rPr>
              <w:t>)</w:t>
            </w:r>
          </w:p>
          <w:p w14:paraId="6FE484B2" w14:textId="77777777" w:rsidR="005B3B03" w:rsidRDefault="005B3B03" w:rsidP="00AA1982">
            <w:pPr>
              <w:pStyle w:val="ListParagraph"/>
              <w:numPr>
                <w:ilvl w:val="0"/>
                <w:numId w:val="26"/>
              </w:numPr>
              <w:spacing w:after="120"/>
              <w:ind w:left="357"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63B807BE" w14:textId="25F01736" w:rsidR="005B3B03" w:rsidRDefault="005B3B03" w:rsidP="00AA1982">
            <w:pPr>
              <w:pStyle w:val="ListParagraph"/>
              <w:numPr>
                <w:ilvl w:val="0"/>
                <w:numId w:val="26"/>
              </w:numPr>
              <w:spacing w:after="120"/>
              <w:ind w:left="357" w:hanging="357"/>
              <w:contextualSpacing w:val="0"/>
              <w:rPr>
                <w:i/>
                <w:color w:val="595959" w:themeColor="text1" w:themeTint="A6"/>
              </w:rPr>
            </w:pPr>
            <w:r>
              <w:rPr>
                <w:i/>
                <w:color w:val="595959" w:themeColor="text1" w:themeTint="A6"/>
              </w:rPr>
              <w:t xml:space="preserve">Complete the Checklist below to confirm your </w:t>
            </w:r>
            <w:r w:rsidR="000D43E7" w:rsidRPr="00344043">
              <w:rPr>
                <w:i/>
                <w:color w:val="595959" w:themeColor="text1" w:themeTint="A6"/>
              </w:rPr>
              <w:t xml:space="preserve">Indoor Air Quality Monitoring Plan </w:t>
            </w:r>
            <w:r>
              <w:rPr>
                <w:i/>
                <w:color w:val="595959" w:themeColor="text1" w:themeTint="A6"/>
              </w:rPr>
              <w:t>meets the BEST Practice requirements.</w:t>
            </w:r>
          </w:p>
        </w:tc>
      </w:tr>
    </w:tbl>
    <w:p w14:paraId="7EA04676" w14:textId="77777777" w:rsidR="005B3B03" w:rsidRDefault="005B3B03" w:rsidP="005B3B03">
      <w:pPr>
        <w:rPr>
          <w:i/>
          <w:color w:val="595959" w:themeColor="text1" w:themeTint="A6"/>
        </w:rPr>
      </w:pPr>
    </w:p>
    <w:p w14:paraId="65BC0EC2" w14:textId="77777777" w:rsidR="005B3B03" w:rsidRPr="00880DA6" w:rsidRDefault="005B3B03" w:rsidP="005B3B03">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5B3B03" w:rsidRPr="00880DA6" w14:paraId="50AD27F8" w14:textId="77777777" w:rsidTr="008851D7">
        <w:tc>
          <w:tcPr>
            <w:tcW w:w="9350" w:type="dxa"/>
            <w:shd w:val="clear" w:color="auto" w:fill="F2F2F2" w:themeFill="background1" w:themeFillShade="F2"/>
          </w:tcPr>
          <w:p w14:paraId="7A8F05E9" w14:textId="77777777" w:rsidR="005B3B03" w:rsidRPr="00880DA6" w:rsidRDefault="005B3B03" w:rsidP="008851D7">
            <w:pPr>
              <w:rPr>
                <w:b/>
                <w:i/>
                <w:color w:val="595959" w:themeColor="text1" w:themeTint="A6"/>
                <w:sz w:val="36"/>
              </w:rPr>
            </w:pPr>
            <w:r w:rsidRPr="00880DA6">
              <w:rPr>
                <w:b/>
                <w:i/>
                <w:color w:val="595959" w:themeColor="text1" w:themeTint="A6"/>
                <w:sz w:val="36"/>
              </w:rPr>
              <w:t>Checklist</w:t>
            </w:r>
          </w:p>
          <w:p w14:paraId="21760660" w14:textId="248EC985" w:rsidR="005B3B03" w:rsidRPr="00880DA6" w:rsidRDefault="000D43E7" w:rsidP="008851D7">
            <w:pPr>
              <w:rPr>
                <w:i/>
                <w:color w:val="595959" w:themeColor="text1" w:themeTint="A6"/>
              </w:rPr>
            </w:pPr>
            <w:r w:rsidRPr="00344043">
              <w:rPr>
                <w:i/>
                <w:color w:val="595959" w:themeColor="text1" w:themeTint="A6"/>
              </w:rPr>
              <w:t>The Indoor Air Quality Monitoring Plan must contain the following elements</w:t>
            </w:r>
            <w:r w:rsidR="005B3B03" w:rsidRPr="00880DA6">
              <w:rPr>
                <w:i/>
                <w:color w:val="595959" w:themeColor="text1" w:themeTint="A6"/>
              </w:rPr>
              <w:t xml:space="preserve">: </w:t>
            </w:r>
          </w:p>
          <w:p w14:paraId="18508B4F" w14:textId="6A7382FB" w:rsidR="00344043" w:rsidRPr="00344043" w:rsidRDefault="00B63E90" w:rsidP="00344043">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5B3B03" w:rsidRPr="00E51794">
                  <w:rPr>
                    <w:rFonts w:ascii="MS Gothic" w:eastAsia="MS Gothic" w:hAnsi="MS Gothic" w:hint="eastAsia"/>
                    <w:color w:val="595959" w:themeColor="text1" w:themeTint="A6"/>
                  </w:rPr>
                  <w:t>☐</w:t>
                </w:r>
              </w:sdtContent>
            </w:sdt>
            <w:r w:rsidR="005B3B03" w:rsidRPr="00880DA6">
              <w:rPr>
                <w:i/>
                <w:color w:val="595959" w:themeColor="text1" w:themeTint="A6"/>
              </w:rPr>
              <w:tab/>
            </w:r>
            <w:r w:rsidR="00344043" w:rsidRPr="00344043">
              <w:rPr>
                <w:i/>
                <w:color w:val="595959" w:themeColor="text1" w:themeTint="A6"/>
              </w:rPr>
              <w:t>Competency requirements for the person developing the IAQ Monitoring Plan</w:t>
            </w:r>
          </w:p>
          <w:p w14:paraId="64FD0953" w14:textId="6C74C746" w:rsidR="00344043" w:rsidRPr="00344043" w:rsidRDefault="00B63E90" w:rsidP="00344043">
            <w:pPr>
              <w:spacing w:after="120"/>
              <w:ind w:left="420" w:hanging="420"/>
              <w:rPr>
                <w:i/>
                <w:color w:val="595959" w:themeColor="text1" w:themeTint="A6"/>
              </w:rPr>
            </w:pPr>
            <w:sdt>
              <w:sdtPr>
                <w:rPr>
                  <w:color w:val="595959" w:themeColor="text1" w:themeTint="A6"/>
                </w:rPr>
                <w:id w:val="-1770150836"/>
                <w14:checkbox>
                  <w14:checked w14:val="0"/>
                  <w14:checkedState w14:val="2612" w14:font="MS Gothic"/>
                  <w14:uncheckedState w14:val="2610" w14:font="MS Gothic"/>
                </w14:checkbox>
              </w:sdtPr>
              <w:sdtEndPr/>
              <w:sdtContent>
                <w:r w:rsidR="000D43E7" w:rsidRPr="00E51794">
                  <w:rPr>
                    <w:rFonts w:ascii="MS Gothic" w:eastAsia="MS Gothic" w:hAnsi="MS Gothic" w:hint="eastAsia"/>
                    <w:color w:val="595959" w:themeColor="text1" w:themeTint="A6"/>
                  </w:rPr>
                  <w:t>☐</w:t>
                </w:r>
              </w:sdtContent>
            </w:sdt>
            <w:r w:rsidR="000D43E7" w:rsidRPr="00880DA6">
              <w:rPr>
                <w:i/>
                <w:color w:val="595959" w:themeColor="text1" w:themeTint="A6"/>
              </w:rPr>
              <w:tab/>
            </w:r>
            <w:r w:rsidR="00344043" w:rsidRPr="00344043">
              <w:rPr>
                <w:i/>
                <w:color w:val="595959" w:themeColor="text1" w:themeTint="A6"/>
              </w:rPr>
              <w:t>IAQ goals for the building including targets for air quality parameters</w:t>
            </w:r>
          </w:p>
          <w:p w14:paraId="5A5B94C2" w14:textId="570DBE71" w:rsidR="00344043" w:rsidRPr="00344043" w:rsidRDefault="00B63E90" w:rsidP="00344043">
            <w:pPr>
              <w:spacing w:after="120"/>
              <w:ind w:left="420" w:hanging="420"/>
              <w:rPr>
                <w:i/>
                <w:color w:val="595959" w:themeColor="text1" w:themeTint="A6"/>
              </w:rPr>
            </w:pPr>
            <w:sdt>
              <w:sdtPr>
                <w:rPr>
                  <w:color w:val="595959" w:themeColor="text1" w:themeTint="A6"/>
                </w:rPr>
                <w:id w:val="1863084660"/>
                <w14:checkbox>
                  <w14:checked w14:val="0"/>
                  <w14:checkedState w14:val="2612" w14:font="MS Gothic"/>
                  <w14:uncheckedState w14:val="2610" w14:font="MS Gothic"/>
                </w14:checkbox>
              </w:sdtPr>
              <w:sdtEndPr/>
              <w:sdtContent>
                <w:r w:rsidR="000D43E7" w:rsidRPr="00E51794">
                  <w:rPr>
                    <w:rFonts w:ascii="MS Gothic" w:eastAsia="MS Gothic" w:hAnsi="MS Gothic" w:hint="eastAsia"/>
                    <w:color w:val="595959" w:themeColor="text1" w:themeTint="A6"/>
                  </w:rPr>
                  <w:t>☐</w:t>
                </w:r>
              </w:sdtContent>
            </w:sdt>
            <w:r w:rsidR="000D43E7" w:rsidRPr="00880DA6">
              <w:rPr>
                <w:i/>
                <w:color w:val="595959" w:themeColor="text1" w:themeTint="A6"/>
              </w:rPr>
              <w:tab/>
            </w:r>
            <w:r w:rsidR="00344043" w:rsidRPr="00344043">
              <w:rPr>
                <w:i/>
                <w:color w:val="595959" w:themeColor="text1" w:themeTint="A6"/>
              </w:rPr>
              <w:t>Identification of HVAC system impacted by IAQ goals</w:t>
            </w:r>
          </w:p>
          <w:p w14:paraId="0666CDFE" w14:textId="454FD230" w:rsidR="00344043" w:rsidRPr="00344043" w:rsidRDefault="00B63E90" w:rsidP="00344043">
            <w:pPr>
              <w:spacing w:after="120"/>
              <w:ind w:left="420" w:hanging="420"/>
              <w:rPr>
                <w:i/>
                <w:color w:val="595959" w:themeColor="text1" w:themeTint="A6"/>
              </w:rPr>
            </w:pPr>
            <w:sdt>
              <w:sdtPr>
                <w:rPr>
                  <w:color w:val="595959" w:themeColor="text1" w:themeTint="A6"/>
                </w:rPr>
                <w:id w:val="-691447875"/>
                <w14:checkbox>
                  <w14:checked w14:val="0"/>
                  <w14:checkedState w14:val="2612" w14:font="MS Gothic"/>
                  <w14:uncheckedState w14:val="2610" w14:font="MS Gothic"/>
                </w14:checkbox>
              </w:sdtPr>
              <w:sdtEndPr/>
              <w:sdtContent>
                <w:r w:rsidR="000D43E7" w:rsidRPr="00E51794">
                  <w:rPr>
                    <w:rFonts w:ascii="MS Gothic" w:eastAsia="MS Gothic" w:hAnsi="MS Gothic" w:hint="eastAsia"/>
                    <w:color w:val="595959" w:themeColor="text1" w:themeTint="A6"/>
                  </w:rPr>
                  <w:t>☐</w:t>
                </w:r>
              </w:sdtContent>
            </w:sdt>
            <w:r w:rsidR="000D43E7" w:rsidRPr="00880DA6">
              <w:rPr>
                <w:i/>
                <w:color w:val="595959" w:themeColor="text1" w:themeTint="A6"/>
              </w:rPr>
              <w:tab/>
            </w:r>
            <w:r w:rsidR="00344043" w:rsidRPr="00344043">
              <w:rPr>
                <w:i/>
                <w:color w:val="595959" w:themeColor="text1" w:themeTint="A6"/>
              </w:rPr>
              <w:t xml:space="preserve">Schedule for HVAC inspection and preventative maintenance tasks (may overlap with </w:t>
            </w:r>
            <w:r w:rsidR="000206BF">
              <w:rPr>
                <w:i/>
                <w:color w:val="595959" w:themeColor="text1" w:themeTint="A6"/>
              </w:rPr>
              <w:t>BEST</w:t>
            </w:r>
            <w:r w:rsidR="00344043" w:rsidRPr="00344043">
              <w:rPr>
                <w:i/>
                <w:color w:val="595959" w:themeColor="text1" w:themeTint="A6"/>
              </w:rPr>
              <w:t xml:space="preserve"> Practice 1: Preventative Maintenance Program)</w:t>
            </w:r>
          </w:p>
          <w:p w14:paraId="30F931E3" w14:textId="223F4CD0" w:rsidR="00344043" w:rsidRPr="00344043" w:rsidRDefault="00B63E90" w:rsidP="00344043">
            <w:pPr>
              <w:spacing w:after="120"/>
              <w:ind w:left="420" w:hanging="420"/>
              <w:rPr>
                <w:i/>
                <w:color w:val="595959" w:themeColor="text1" w:themeTint="A6"/>
              </w:rPr>
            </w:pPr>
            <w:sdt>
              <w:sdtPr>
                <w:rPr>
                  <w:color w:val="595959" w:themeColor="text1" w:themeTint="A6"/>
                </w:rPr>
                <w:id w:val="111719753"/>
                <w14:checkbox>
                  <w14:checked w14:val="0"/>
                  <w14:checkedState w14:val="2612" w14:font="MS Gothic"/>
                  <w14:uncheckedState w14:val="2610" w14:font="MS Gothic"/>
                </w14:checkbox>
              </w:sdtPr>
              <w:sdtEndPr/>
              <w:sdtContent>
                <w:r w:rsidR="000D43E7" w:rsidRPr="00E51794">
                  <w:rPr>
                    <w:rFonts w:ascii="MS Gothic" w:eastAsia="MS Gothic" w:hAnsi="MS Gothic" w:hint="eastAsia"/>
                    <w:color w:val="595959" w:themeColor="text1" w:themeTint="A6"/>
                  </w:rPr>
                  <w:t>☐</w:t>
                </w:r>
              </w:sdtContent>
            </w:sdt>
            <w:r w:rsidR="000D43E7" w:rsidRPr="00880DA6">
              <w:rPr>
                <w:i/>
                <w:color w:val="595959" w:themeColor="text1" w:themeTint="A6"/>
              </w:rPr>
              <w:tab/>
            </w:r>
            <w:r w:rsidR="00344043" w:rsidRPr="00344043">
              <w:rPr>
                <w:i/>
                <w:color w:val="595959" w:themeColor="text1" w:themeTint="A6"/>
              </w:rPr>
              <w:t xml:space="preserve">Procedures for responding to occupant IAQ concerns (may overlap with </w:t>
            </w:r>
            <w:r w:rsidR="000206BF">
              <w:rPr>
                <w:i/>
                <w:color w:val="595959" w:themeColor="text1" w:themeTint="A6"/>
              </w:rPr>
              <w:t>BEST</w:t>
            </w:r>
            <w:r w:rsidR="00344043" w:rsidRPr="00344043">
              <w:rPr>
                <w:i/>
                <w:color w:val="595959" w:themeColor="text1" w:themeTint="A6"/>
              </w:rPr>
              <w:t xml:space="preserve"> Practice 8: Occupant Service Request Program)</w:t>
            </w:r>
          </w:p>
          <w:p w14:paraId="4E9F4F2C" w14:textId="71728513" w:rsidR="005B3B03" w:rsidRPr="00880DA6" w:rsidRDefault="00B63E90" w:rsidP="000D43E7">
            <w:pPr>
              <w:spacing w:after="120"/>
              <w:ind w:left="420" w:hanging="420"/>
              <w:rPr>
                <w:i/>
                <w:color w:val="595959" w:themeColor="text1" w:themeTint="A6"/>
              </w:rPr>
            </w:pPr>
            <w:sdt>
              <w:sdtPr>
                <w:rPr>
                  <w:color w:val="595959" w:themeColor="text1" w:themeTint="A6"/>
                </w:rPr>
                <w:id w:val="481279172"/>
                <w14:checkbox>
                  <w14:checked w14:val="0"/>
                  <w14:checkedState w14:val="2612" w14:font="MS Gothic"/>
                  <w14:uncheckedState w14:val="2610" w14:font="MS Gothic"/>
                </w14:checkbox>
              </w:sdtPr>
              <w:sdtEndPr/>
              <w:sdtContent>
                <w:r w:rsidR="000D43E7" w:rsidRPr="00E51794">
                  <w:rPr>
                    <w:rFonts w:ascii="MS Gothic" w:eastAsia="MS Gothic" w:hAnsi="MS Gothic" w:hint="eastAsia"/>
                    <w:color w:val="595959" w:themeColor="text1" w:themeTint="A6"/>
                  </w:rPr>
                  <w:t>☐</w:t>
                </w:r>
              </w:sdtContent>
            </w:sdt>
            <w:r w:rsidR="000D43E7" w:rsidRPr="00880DA6">
              <w:rPr>
                <w:i/>
                <w:color w:val="595959" w:themeColor="text1" w:themeTint="A6"/>
              </w:rPr>
              <w:tab/>
            </w:r>
            <w:r w:rsidR="00344043" w:rsidRPr="00344043">
              <w:rPr>
                <w:i/>
                <w:color w:val="595959" w:themeColor="text1" w:themeTint="A6"/>
              </w:rPr>
              <w:t>Identification of responsible parties and training requirements for property management and building maintenance sta</w:t>
            </w:r>
            <w:r w:rsidR="000D43E7">
              <w:rPr>
                <w:i/>
                <w:color w:val="595959" w:themeColor="text1" w:themeTint="A6"/>
              </w:rPr>
              <w:t>ff relating to IAQ</w:t>
            </w:r>
          </w:p>
        </w:tc>
      </w:tr>
    </w:tbl>
    <w:p w14:paraId="1DE33EE5" w14:textId="77777777" w:rsidR="005B3B03" w:rsidRPr="00880DA6" w:rsidRDefault="005B3B03" w:rsidP="005B3B03">
      <w:pPr>
        <w:rPr>
          <w:i/>
          <w:color w:val="595959" w:themeColor="text1" w:themeTint="A6"/>
        </w:rPr>
      </w:pPr>
    </w:p>
    <w:p w14:paraId="31F09CF3" w14:textId="77777777" w:rsidR="005B3B03" w:rsidRPr="00880DA6" w:rsidRDefault="005B3B03" w:rsidP="005B3B03">
      <w:pPr>
        <w:rPr>
          <w:i/>
          <w:color w:val="595959" w:themeColor="text1" w:themeTint="A6"/>
        </w:rPr>
      </w:pPr>
    </w:p>
    <w:p w14:paraId="76C1F43C" w14:textId="77777777" w:rsidR="005B3B03" w:rsidRPr="00880DA6" w:rsidRDefault="005B3B03" w:rsidP="005B3B03">
      <w:pPr>
        <w:rPr>
          <w:color w:val="595959" w:themeColor="text1" w:themeTint="A6"/>
        </w:rPr>
        <w:sectPr w:rsidR="005B3B03" w:rsidRPr="00880DA6">
          <w:headerReference w:type="default" r:id="rId15"/>
          <w:footnotePr>
            <w:numFmt w:val="chicago"/>
          </w:footnotePr>
          <w:pgSz w:w="12240" w:h="15840"/>
          <w:pgMar w:top="1440" w:right="1440" w:bottom="1440" w:left="1440" w:header="720" w:footer="720" w:gutter="0"/>
          <w:cols w:space="720"/>
          <w:docGrid w:linePitch="360"/>
        </w:sectPr>
      </w:pPr>
    </w:p>
    <w:p w14:paraId="76A9725C" w14:textId="5EACD6DD" w:rsidR="006322B8" w:rsidRPr="00711999" w:rsidRDefault="00E80627" w:rsidP="00711999">
      <w:pPr>
        <w:rPr>
          <w:b/>
          <w:sz w:val="36"/>
        </w:rPr>
      </w:pPr>
      <w:r>
        <w:rPr>
          <w:b/>
          <w:sz w:val="36"/>
        </w:rPr>
        <w:lastRenderedPageBreak/>
        <w:t>INDOOR AIR QUALITY MONITORING PLAN</w:t>
      </w:r>
    </w:p>
    <w:p w14:paraId="30D4D536" w14:textId="77777777" w:rsidR="0004091D" w:rsidRPr="005B3B03" w:rsidRDefault="0004091D" w:rsidP="0004091D">
      <w:pPr>
        <w:rPr>
          <w:color w:val="0070C0"/>
        </w:rPr>
      </w:pPr>
      <w:r w:rsidRPr="005B3B03">
        <w:rPr>
          <w:color w:val="0070C0"/>
        </w:rPr>
        <w:t>[Insert Building Name and / or Address]</w:t>
      </w:r>
    </w:p>
    <w:p w14:paraId="70044185" w14:textId="1CBC834F" w:rsidR="0004091D" w:rsidRPr="005B3B03" w:rsidRDefault="0004091D" w:rsidP="0004091D">
      <w:pPr>
        <w:rPr>
          <w:color w:val="0070C0"/>
        </w:rPr>
      </w:pPr>
      <w:r w:rsidRPr="005B3B03">
        <w:rPr>
          <w:color w:val="0070C0"/>
        </w:rPr>
        <w:t xml:space="preserve">[Insert Name of </w:t>
      </w:r>
      <w:r w:rsidR="00AA1982" w:rsidRPr="005B3B03">
        <w:rPr>
          <w:color w:val="0070C0"/>
        </w:rPr>
        <w:t>Organization</w:t>
      </w:r>
      <w:r w:rsidRPr="005B3B03">
        <w:rPr>
          <w:color w:val="0070C0"/>
        </w:rPr>
        <w:t>]</w:t>
      </w:r>
    </w:p>
    <w:p w14:paraId="6E528167" w14:textId="7685C1D3" w:rsidR="0004091D" w:rsidRPr="005B3B03" w:rsidRDefault="00FC3C0C" w:rsidP="0004091D">
      <w:pPr>
        <w:rPr>
          <w:color w:val="0070C0"/>
        </w:rPr>
      </w:pPr>
      <w:r w:rsidRPr="005B3B03">
        <w:rPr>
          <w:color w:val="0070C0"/>
        </w:rPr>
        <w:t>[I</w:t>
      </w:r>
      <w:r w:rsidR="0004091D" w:rsidRPr="005B3B03">
        <w:rPr>
          <w:color w:val="0070C0"/>
        </w:rPr>
        <w:t>nsert Building Description – number of floors, tenants, parking spaces (underground or surface) and other distinguishing features]</w:t>
      </w:r>
    </w:p>
    <w:p w14:paraId="50F9D6EA" w14:textId="37FE51A4" w:rsidR="00FF4A3B" w:rsidRPr="005B3B03" w:rsidRDefault="00FF4A3B" w:rsidP="00FF4A3B">
      <w:pPr>
        <w:rPr>
          <w:color w:val="0070C0"/>
        </w:rPr>
      </w:pPr>
      <w:r w:rsidRPr="005B3B03">
        <w:rPr>
          <w:color w:val="0070C0"/>
        </w:rPr>
        <w:t>[Insert date Plan was created / most recent date it was reviewed]</w:t>
      </w:r>
    </w:p>
    <w:p w14:paraId="01E8D3E6" w14:textId="454386F4" w:rsidR="00DE51CB" w:rsidRPr="00711999" w:rsidRDefault="002628C0" w:rsidP="002628C0">
      <w:pPr>
        <w:pStyle w:val="Heading1"/>
      </w:pPr>
      <w:r w:rsidRPr="00711999">
        <w:t>Introduction</w:t>
      </w:r>
      <w:bookmarkEnd w:id="0"/>
      <w:r w:rsidR="00711999">
        <w:t xml:space="preserve"> and Purpose</w:t>
      </w:r>
    </w:p>
    <w:p w14:paraId="65D2C164" w14:textId="1EE525F6" w:rsidR="00023C6E" w:rsidRDefault="000B3585" w:rsidP="00AA1982">
      <w:pPr>
        <w:ind w:left="432"/>
      </w:pPr>
      <w:r>
        <w:t>Indoor Air Quality (IAQ) is achieved through the selection of appropriate and achievable air quality goals, regular surveillance and testing to verify HVAC performance and hygiene, efficient and effective procedures for addressing occupant IAQ concerns, and training for all property management and maintenance personnel.</w:t>
      </w:r>
    </w:p>
    <w:p w14:paraId="5F044217" w14:textId="1B9F5EC4" w:rsidR="00D901E8" w:rsidRPr="00711999" w:rsidRDefault="00D901E8" w:rsidP="00D901E8">
      <w:pPr>
        <w:pStyle w:val="Heading1"/>
      </w:pPr>
      <w:r w:rsidRPr="00711999">
        <w:t>Responsibilities</w:t>
      </w:r>
    </w:p>
    <w:p w14:paraId="41685661" w14:textId="5CA1E10F" w:rsidR="00D901E8" w:rsidRDefault="00D901E8" w:rsidP="00AA1982">
      <w:pPr>
        <w:ind w:left="360"/>
      </w:pPr>
      <w:r w:rsidRPr="005B3B03">
        <w:rPr>
          <w:color w:val="0070C0"/>
        </w:rPr>
        <w:t>[Insert Name]</w:t>
      </w:r>
      <w:r w:rsidRPr="00711999">
        <w:t>, Property Manager (</w:t>
      </w:r>
      <w:r w:rsidRPr="005B3B03">
        <w:rPr>
          <w:color w:val="0070C0"/>
        </w:rPr>
        <w:t xml:space="preserve">[Insert Name of </w:t>
      </w:r>
      <w:r w:rsidR="00AA1982" w:rsidRPr="005B3B03">
        <w:rPr>
          <w:color w:val="0070C0"/>
        </w:rPr>
        <w:t>Organization</w:t>
      </w:r>
      <w:r w:rsidRPr="005B3B03">
        <w:rPr>
          <w:color w:val="0070C0"/>
        </w:rPr>
        <w:t>]</w:t>
      </w:r>
      <w:r w:rsidRPr="00711999">
        <w:t xml:space="preserve">) of </w:t>
      </w:r>
      <w:r w:rsidRPr="005B3B03">
        <w:rPr>
          <w:color w:val="0070C0"/>
        </w:rPr>
        <w:t>[Insert Building Name]</w:t>
      </w:r>
      <w:r w:rsidRPr="00711999">
        <w:t>, is responsible for the following:</w:t>
      </w:r>
    </w:p>
    <w:p w14:paraId="16C81136" w14:textId="729E0458" w:rsidR="008D566F" w:rsidRPr="008D566F" w:rsidRDefault="009D1309" w:rsidP="008D566F">
      <w:pPr>
        <w:pStyle w:val="ListParagraph"/>
        <w:numPr>
          <w:ilvl w:val="0"/>
          <w:numId w:val="28"/>
        </w:numPr>
      </w:pPr>
      <w:bookmarkStart w:id="1" w:name="_Hlk40703397"/>
      <w:r>
        <w:t>Identify appropriate person to prepare</w:t>
      </w:r>
      <w:r w:rsidR="00D54A9F">
        <w:t xml:space="preserve"> the</w:t>
      </w:r>
      <w:r>
        <w:t xml:space="preserve"> Indoor Air Quality Monitoring Plan. </w:t>
      </w:r>
      <w:r w:rsidR="00D92359" w:rsidRPr="00D92359">
        <w:rPr>
          <w:color w:val="0070C0"/>
        </w:rPr>
        <w:t>[Insert Name]</w:t>
      </w:r>
      <w:r w:rsidR="00D92359" w:rsidRPr="00711999">
        <w:t xml:space="preserve">, </w:t>
      </w:r>
      <w:r w:rsidR="00D92359" w:rsidRPr="00D92359">
        <w:rPr>
          <w:color w:val="0070C0"/>
        </w:rPr>
        <w:t>[Insert Title or Role of Specialist]</w:t>
      </w:r>
      <w:r w:rsidR="00D92359" w:rsidRPr="009D2761">
        <w:t xml:space="preserve"> from </w:t>
      </w:r>
      <w:r w:rsidR="00D92359" w:rsidRPr="00D92359">
        <w:rPr>
          <w:color w:val="0070C0"/>
        </w:rPr>
        <w:t>[Insert Name of Specialist Organization]</w:t>
      </w:r>
      <w:r w:rsidR="00D92359">
        <w:t xml:space="preserve"> has been </w:t>
      </w:r>
      <w:r w:rsidR="000D7933">
        <w:t>identified</w:t>
      </w:r>
      <w:r w:rsidR="00D92359">
        <w:t xml:space="preserve"> to </w:t>
      </w:r>
      <w:r w:rsidR="00D54A9F" w:rsidRPr="00D54A9F">
        <w:t xml:space="preserve">prepare </w:t>
      </w:r>
      <w:r w:rsidR="00D54A9F">
        <w:t xml:space="preserve">the </w:t>
      </w:r>
      <w:r w:rsidR="00D54A9F" w:rsidRPr="00D54A9F">
        <w:t>Indoor Air Quality Monitoring Plan</w:t>
      </w:r>
    </w:p>
    <w:tbl>
      <w:tblPr>
        <w:tblStyle w:val="TableGrid"/>
        <w:tblW w:w="9540" w:type="dxa"/>
        <w:tblInd w:w="3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8D566F" w:rsidRPr="00880DA6" w14:paraId="0440BC1E" w14:textId="77777777" w:rsidTr="005938C6">
        <w:tc>
          <w:tcPr>
            <w:tcW w:w="9540" w:type="dxa"/>
            <w:shd w:val="clear" w:color="auto" w:fill="F2F2F2" w:themeFill="background1" w:themeFillShade="F2"/>
          </w:tcPr>
          <w:p w14:paraId="144909EE" w14:textId="2ED62311" w:rsidR="008D566F" w:rsidRPr="00880DA6" w:rsidRDefault="008D566F" w:rsidP="005938C6">
            <w:pPr>
              <w:rPr>
                <w:i/>
                <w:color w:val="595959" w:themeColor="text1" w:themeTint="A6"/>
              </w:rPr>
            </w:pPr>
            <w:r w:rsidRPr="00880DA6">
              <w:rPr>
                <w:i/>
                <w:color w:val="595959" w:themeColor="text1" w:themeTint="A6"/>
              </w:rPr>
              <w:t>Identify a specialist (</w:t>
            </w:r>
            <w:r w:rsidR="000D7933">
              <w:rPr>
                <w:i/>
                <w:color w:val="595959" w:themeColor="text1" w:themeTint="A6"/>
              </w:rPr>
              <w:t>may be</w:t>
            </w:r>
            <w:r w:rsidRPr="00880DA6">
              <w:rPr>
                <w:i/>
                <w:color w:val="595959" w:themeColor="text1" w:themeTint="A6"/>
              </w:rPr>
              <w:t xml:space="preserve"> a third-party consultant) to </w:t>
            </w:r>
            <w:r>
              <w:rPr>
                <w:i/>
                <w:color w:val="595959" w:themeColor="text1" w:themeTint="A6"/>
              </w:rPr>
              <w:t>create the Indoor Air Quality Monitoring Plan</w:t>
            </w:r>
            <w:r w:rsidRPr="00880DA6">
              <w:rPr>
                <w:i/>
                <w:color w:val="595959" w:themeColor="text1" w:themeTint="A6"/>
              </w:rPr>
              <w:t>. The following competencies are required at a minimum:</w:t>
            </w:r>
          </w:p>
          <w:p w14:paraId="75E90C81" w14:textId="5FA283D5" w:rsidR="008D566F" w:rsidRPr="008D566F" w:rsidRDefault="008D566F" w:rsidP="008D566F">
            <w:pPr>
              <w:pStyle w:val="ListParagraph"/>
              <w:numPr>
                <w:ilvl w:val="0"/>
                <w:numId w:val="29"/>
              </w:numPr>
              <w:rPr>
                <w:i/>
                <w:color w:val="595959" w:themeColor="text1" w:themeTint="A6"/>
              </w:rPr>
            </w:pPr>
            <w:r w:rsidRPr="008D566F">
              <w:rPr>
                <w:i/>
                <w:color w:val="595959" w:themeColor="text1" w:themeTint="A6"/>
                <w:u w:val="single"/>
              </w:rPr>
              <w:t>Adequate qualifications</w:t>
            </w:r>
            <w:r w:rsidRPr="008D566F">
              <w:rPr>
                <w:i/>
                <w:color w:val="595959" w:themeColor="text1" w:themeTint="A6"/>
              </w:rPr>
              <w:t>: the person has a good working knowledge and understanding of the legislation surrounding indoor environmental quality (</w:t>
            </w:r>
            <w:r w:rsidRPr="008D566F">
              <w:rPr>
                <w:i/>
                <w:color w:val="595959" w:themeColor="text1" w:themeTint="A6"/>
              </w:rPr>
              <w:t>i.e.,</w:t>
            </w:r>
            <w:r w:rsidRPr="008D566F">
              <w:rPr>
                <w:i/>
                <w:color w:val="595959" w:themeColor="text1" w:themeTint="A6"/>
              </w:rPr>
              <w:t xml:space="preserve"> training certificates or educational background in hygiene, occupational health and safety, environmental engineering, building science or similar);</w:t>
            </w:r>
          </w:p>
          <w:p w14:paraId="0891A60E" w14:textId="77777777" w:rsidR="008D566F" w:rsidRPr="008D566F" w:rsidRDefault="008D566F" w:rsidP="008D566F">
            <w:pPr>
              <w:pStyle w:val="ListParagraph"/>
              <w:numPr>
                <w:ilvl w:val="0"/>
                <w:numId w:val="29"/>
              </w:numPr>
              <w:rPr>
                <w:i/>
                <w:color w:val="595959" w:themeColor="text1" w:themeTint="A6"/>
              </w:rPr>
            </w:pPr>
            <w:r w:rsidRPr="008D566F">
              <w:rPr>
                <w:i/>
                <w:color w:val="595959" w:themeColor="text1" w:themeTint="A6"/>
                <w:u w:val="single"/>
              </w:rPr>
              <w:t>Suitable training</w:t>
            </w:r>
            <w:r w:rsidRPr="008D566F">
              <w:rPr>
                <w:i/>
                <w:color w:val="595959" w:themeColor="text1" w:themeTint="A6"/>
              </w:rPr>
              <w:t>: the person must have training that is appropriate to implementing an indoor environmental quality monitoring program and which comply with regional minimum safety training requirements; and</w:t>
            </w:r>
          </w:p>
          <w:p w14:paraId="6A276453" w14:textId="569C1DDC" w:rsidR="008D566F" w:rsidRPr="006B567A" w:rsidRDefault="008D566F" w:rsidP="008D566F">
            <w:pPr>
              <w:pStyle w:val="ListParagraph"/>
              <w:numPr>
                <w:ilvl w:val="0"/>
                <w:numId w:val="29"/>
              </w:numPr>
              <w:spacing w:before="0" w:after="60"/>
              <w:contextualSpacing w:val="0"/>
              <w:rPr>
                <w:i/>
                <w:color w:val="595959" w:themeColor="text1" w:themeTint="A6"/>
              </w:rPr>
            </w:pPr>
            <w:r w:rsidRPr="008D566F">
              <w:rPr>
                <w:i/>
                <w:color w:val="595959" w:themeColor="text1" w:themeTint="A6"/>
                <w:u w:val="single"/>
              </w:rPr>
              <w:t>Sufficient experience</w:t>
            </w:r>
            <w:r w:rsidRPr="008D566F">
              <w:rPr>
                <w:i/>
                <w:color w:val="595959" w:themeColor="text1" w:themeTint="A6"/>
              </w:rPr>
              <w:t>: the person must have enough experience to safely perform the work without supervision or with only a minimal degree of supervision.</w:t>
            </w:r>
          </w:p>
        </w:tc>
      </w:tr>
    </w:tbl>
    <w:p w14:paraId="0256B546" w14:textId="471BAF6D" w:rsidR="00FF4A3B" w:rsidRDefault="00FF4A3B" w:rsidP="00AA1982">
      <w:pPr>
        <w:pStyle w:val="ListParagraph"/>
        <w:numPr>
          <w:ilvl w:val="0"/>
          <w:numId w:val="4"/>
        </w:numPr>
        <w:spacing w:after="0"/>
        <w:ind w:left="714" w:hanging="357"/>
        <w:contextualSpacing w:val="0"/>
      </w:pPr>
      <w:r>
        <w:t xml:space="preserve">Work </w:t>
      </w:r>
      <w:r w:rsidR="009D1309">
        <w:t xml:space="preserve">with the </w:t>
      </w:r>
      <w:bookmarkStart w:id="2" w:name="_Hlk40704616"/>
      <w:r w:rsidR="009D1309">
        <w:t>appointed</w:t>
      </w:r>
      <w:bookmarkEnd w:id="2"/>
      <w:r w:rsidR="009D1309">
        <w:t xml:space="preserve"> IAQ manager and </w:t>
      </w:r>
      <w:r>
        <w:t>building maintenance and operations staff to</w:t>
      </w:r>
      <w:r w:rsidR="009D1309">
        <w:t>:</w:t>
      </w:r>
      <w:r>
        <w:t xml:space="preserve"> </w:t>
      </w:r>
    </w:p>
    <w:p w14:paraId="6A4EBA5A" w14:textId="36D6CA21" w:rsidR="003B066F" w:rsidRDefault="003B066F" w:rsidP="00AA1982">
      <w:pPr>
        <w:pStyle w:val="ListParagraph"/>
        <w:numPr>
          <w:ilvl w:val="1"/>
          <w:numId w:val="4"/>
        </w:numPr>
      </w:pPr>
      <w:r>
        <w:t>Prepare the IAQ Monitoring Plan,</w:t>
      </w:r>
    </w:p>
    <w:p w14:paraId="0F6B1EDB" w14:textId="10E9461B" w:rsidR="007011EC" w:rsidRDefault="007011EC" w:rsidP="00AA1982">
      <w:pPr>
        <w:pStyle w:val="ListParagraph"/>
        <w:numPr>
          <w:ilvl w:val="1"/>
          <w:numId w:val="4"/>
        </w:numPr>
      </w:pPr>
      <w:r>
        <w:t xml:space="preserve">Agree on the IAQ </w:t>
      </w:r>
      <w:r w:rsidR="00934098">
        <w:t>m</w:t>
      </w:r>
      <w:r>
        <w:t>anagement approach implemented at the building, and frequency of executing associated tasks,</w:t>
      </w:r>
    </w:p>
    <w:p w14:paraId="011C56BC" w14:textId="04F3936B" w:rsidR="00A57AA3" w:rsidRDefault="00A57AA3" w:rsidP="00AA1982">
      <w:pPr>
        <w:pStyle w:val="ListParagraph"/>
        <w:numPr>
          <w:ilvl w:val="1"/>
          <w:numId w:val="4"/>
        </w:numPr>
      </w:pPr>
      <w:r>
        <w:t>Identify the HVAC systems impacted by IAQ,</w:t>
      </w:r>
    </w:p>
    <w:p w14:paraId="5AC6A1E6" w14:textId="43A3F2D1" w:rsidR="00D901E8" w:rsidRDefault="00FF4A3B" w:rsidP="00AA1982">
      <w:pPr>
        <w:pStyle w:val="ListParagraph"/>
        <w:numPr>
          <w:ilvl w:val="1"/>
          <w:numId w:val="4"/>
        </w:numPr>
      </w:pPr>
      <w:r>
        <w:t>Define IAQ goals for the building,</w:t>
      </w:r>
    </w:p>
    <w:p w14:paraId="0EE2BA7A" w14:textId="66332270" w:rsidR="00FF4A3B" w:rsidRDefault="0083238E" w:rsidP="00AA1982">
      <w:pPr>
        <w:pStyle w:val="ListParagraph"/>
        <w:numPr>
          <w:ilvl w:val="1"/>
          <w:numId w:val="4"/>
        </w:numPr>
      </w:pPr>
      <w:r>
        <w:t>Schedule HVAC inspection and preventative maintenance tasks</w:t>
      </w:r>
      <w:r w:rsidR="001422BE">
        <w:t>.</w:t>
      </w:r>
    </w:p>
    <w:p w14:paraId="7E4F9C73" w14:textId="37B29F9A" w:rsidR="00164018" w:rsidRDefault="0083238E" w:rsidP="00F56580">
      <w:pPr>
        <w:pStyle w:val="ListParagraph"/>
        <w:numPr>
          <w:ilvl w:val="1"/>
          <w:numId w:val="4"/>
        </w:numPr>
        <w:spacing w:before="0"/>
        <w:ind w:left="1077" w:hanging="357"/>
        <w:contextualSpacing w:val="0"/>
      </w:pPr>
      <w:r>
        <w:t xml:space="preserve">Assign responsible parties </w:t>
      </w:r>
      <w:r w:rsidR="001B5356">
        <w:t>to</w:t>
      </w:r>
      <w:r>
        <w:t xml:space="preserve"> execute the IAQ Monitoring Plan’s </w:t>
      </w:r>
      <w:r w:rsidR="00883DC5">
        <w:t>implementation</w:t>
      </w:r>
      <w:r w:rsidR="00023C6E">
        <w:t xml:space="preserve">, see </w:t>
      </w:r>
      <w:r w:rsidR="00023C6E" w:rsidRPr="00887039">
        <w:rPr>
          <w:b/>
        </w:rPr>
        <w:t>Appendix</w:t>
      </w:r>
      <w:r w:rsidR="00023C6E">
        <w:rPr>
          <w:rStyle w:val="FootnoteReference"/>
        </w:rPr>
        <w:footnoteReference w:id="3"/>
      </w:r>
      <w:r w:rsidR="00164018">
        <w:t>.</w:t>
      </w:r>
    </w:p>
    <w:p w14:paraId="46A24C56" w14:textId="4F5946E0" w:rsidR="009D1309" w:rsidRDefault="009D1309" w:rsidP="00F56580">
      <w:pPr>
        <w:pStyle w:val="ListParagraph"/>
        <w:numPr>
          <w:ilvl w:val="0"/>
          <w:numId w:val="4"/>
        </w:numPr>
        <w:spacing w:after="0"/>
        <w:ind w:left="714" w:hanging="357"/>
        <w:contextualSpacing w:val="0"/>
      </w:pPr>
      <w:r>
        <w:t xml:space="preserve">Establish procedures for timely response to occupant IAQ concerns (see </w:t>
      </w:r>
      <w:r w:rsidR="003B5C18">
        <w:t>BEST</w:t>
      </w:r>
      <w:r>
        <w:t xml:space="preserve"> Practice 8: Occupant Service Request Program)</w:t>
      </w:r>
    </w:p>
    <w:p w14:paraId="752ED973" w14:textId="767E0F50" w:rsidR="003B066F" w:rsidRDefault="003B066F" w:rsidP="00AA1982">
      <w:pPr>
        <w:pStyle w:val="ListParagraph"/>
        <w:numPr>
          <w:ilvl w:val="0"/>
          <w:numId w:val="4"/>
        </w:numPr>
        <w:ind w:left="714" w:hanging="357"/>
        <w:contextualSpacing w:val="0"/>
      </w:pPr>
      <w:r>
        <w:lastRenderedPageBreak/>
        <w:t>Oversee the implementation of the IAQ Monitoring Plan, conducting annual reviews of the Plan’s effectivity and executing updates as required.</w:t>
      </w:r>
    </w:p>
    <w:p w14:paraId="3E1146AA" w14:textId="45A722CF" w:rsidR="00164018" w:rsidRPr="00711999" w:rsidRDefault="00164018" w:rsidP="00AA1982">
      <w:pPr>
        <w:pStyle w:val="ListParagraph"/>
        <w:numPr>
          <w:ilvl w:val="0"/>
          <w:numId w:val="4"/>
        </w:numPr>
        <w:ind w:left="714" w:hanging="357"/>
        <w:contextualSpacing w:val="0"/>
      </w:pPr>
      <w:r>
        <w:t>Track evidence of training received and maintain training records.</w:t>
      </w:r>
    </w:p>
    <w:p w14:paraId="357BD16E" w14:textId="77777777" w:rsidR="0083238E" w:rsidRPr="00711999" w:rsidRDefault="0083238E" w:rsidP="0083238E">
      <w:pPr>
        <w:pStyle w:val="Heading2"/>
        <w:ind w:left="540" w:hanging="540"/>
      </w:pPr>
      <w:r w:rsidRPr="00711999">
        <w:t>Training</w:t>
      </w:r>
    </w:p>
    <w:p w14:paraId="0BD897B3" w14:textId="612710E5" w:rsidR="0083238E" w:rsidRDefault="0083238E" w:rsidP="0083238E">
      <w:pPr>
        <w:ind w:left="540"/>
      </w:pPr>
      <w:r w:rsidRPr="005B3B03">
        <w:rPr>
          <w:color w:val="0070C0"/>
        </w:rPr>
        <w:t>[Insert Name]</w:t>
      </w:r>
      <w:r w:rsidRPr="00711999">
        <w:t>, Property Manager (</w:t>
      </w:r>
      <w:r w:rsidRPr="005B3B03">
        <w:rPr>
          <w:color w:val="0070C0"/>
        </w:rPr>
        <w:t xml:space="preserve">[Insert Name of </w:t>
      </w:r>
      <w:r w:rsidR="001A51F0" w:rsidRPr="005B3B03">
        <w:rPr>
          <w:color w:val="0070C0"/>
        </w:rPr>
        <w:t>Organization</w:t>
      </w:r>
      <w:r w:rsidRPr="005B3B03">
        <w:rPr>
          <w:color w:val="0070C0"/>
        </w:rPr>
        <w:t>]</w:t>
      </w:r>
      <w:r w:rsidRPr="00711999">
        <w:t xml:space="preserve">) of </w:t>
      </w:r>
      <w:r w:rsidRPr="005B3B03">
        <w:rPr>
          <w:color w:val="0070C0"/>
        </w:rPr>
        <w:t>[Insert Building Name]</w:t>
      </w:r>
      <w:r>
        <w:t xml:space="preserve"> will identify training requirements for property management and building maintenance staff relating to the </w:t>
      </w:r>
      <w:r w:rsidR="003B066F">
        <w:t xml:space="preserve">development and </w:t>
      </w:r>
      <w:r>
        <w:t>implementation of the IAQ Monitoring Plan.</w:t>
      </w:r>
    </w:p>
    <w:p w14:paraId="70CC0135" w14:textId="77777777" w:rsidR="00164018" w:rsidRPr="00913C2E" w:rsidRDefault="00164018" w:rsidP="00164018">
      <w:pPr>
        <w:ind w:left="540"/>
        <w:rPr>
          <w:color w:val="0070C0"/>
        </w:rPr>
      </w:pPr>
      <w:r w:rsidRPr="00913C2E">
        <w:rPr>
          <w:color w:val="0070C0"/>
        </w:rPr>
        <w:t xml:space="preserve">[Briefly outline </w:t>
      </w:r>
      <w:r>
        <w:rPr>
          <w:color w:val="0070C0"/>
        </w:rPr>
        <w:t>applicable staff training required / delivered.</w:t>
      </w:r>
      <w:r w:rsidRPr="00913C2E">
        <w:rPr>
          <w:color w:val="0070C0"/>
        </w:rPr>
        <w:t>]</w:t>
      </w:r>
    </w:p>
    <w:p w14:paraId="412F6197" w14:textId="3DFF586D" w:rsidR="00164018" w:rsidRPr="00164018" w:rsidRDefault="00164018" w:rsidP="0016401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40"/>
        <w:rPr>
          <w:i/>
          <w:color w:val="595959" w:themeColor="text1" w:themeTint="A6"/>
        </w:rPr>
      </w:pPr>
      <w:r w:rsidRPr="00164018">
        <w:rPr>
          <w:i/>
          <w:color w:val="595959" w:themeColor="text1" w:themeTint="A6"/>
        </w:rPr>
        <w:t>Discuss with your building operations and maintenance team the type of training that may benefit staff members as it applies to the IAQ monitoring of building equipment and systems.</w:t>
      </w:r>
    </w:p>
    <w:p w14:paraId="5A248E20" w14:textId="0D6DDD20" w:rsidR="00164018" w:rsidRPr="00164018" w:rsidRDefault="00164018" w:rsidP="0016401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40"/>
        <w:rPr>
          <w:color w:val="595959" w:themeColor="text1" w:themeTint="A6"/>
        </w:rPr>
      </w:pPr>
      <w:r w:rsidRPr="00164018">
        <w:rPr>
          <w:i/>
          <w:color w:val="595959" w:themeColor="text1" w:themeTint="A6"/>
        </w:rPr>
        <w:t>Check your staff’s current competencies in this area and identify additional training required and determine when it will need to be completed.</w:t>
      </w:r>
    </w:p>
    <w:p w14:paraId="0440F3CC" w14:textId="57EE04EA" w:rsidR="00D901E8" w:rsidRDefault="00FC3C0C" w:rsidP="00D901E8">
      <w:pPr>
        <w:pStyle w:val="Heading1"/>
      </w:pPr>
      <w:r>
        <w:t>Strategy</w:t>
      </w:r>
    </w:p>
    <w:p w14:paraId="3128485E" w14:textId="664FF2A4" w:rsidR="00A57AA3" w:rsidRDefault="004B5793" w:rsidP="00FC3C0C">
      <w:pPr>
        <w:pStyle w:val="Heading2"/>
      </w:pPr>
      <w:r>
        <w:t>IAQ Management Approach</w:t>
      </w:r>
    </w:p>
    <w:p w14:paraId="11EB69EC" w14:textId="79B05281" w:rsidR="00A57AA3" w:rsidRDefault="004B5793" w:rsidP="004B5793">
      <w:pPr>
        <w:ind w:left="576"/>
      </w:pPr>
      <w:r>
        <w:t>The building maintenance and operations team will:</w:t>
      </w:r>
    </w:p>
    <w:p w14:paraId="7C5A17F2" w14:textId="4F50D110" w:rsidR="006B3DEC" w:rsidRDefault="006B3DEC" w:rsidP="004B5793">
      <w:pPr>
        <w:ind w:left="576"/>
      </w:pPr>
      <w:r w:rsidRPr="005B3B03">
        <w:rPr>
          <w:color w:val="0070C0"/>
        </w:rPr>
        <w:t>[</w:t>
      </w:r>
      <w:r>
        <w:rPr>
          <w:color w:val="0070C0"/>
        </w:rPr>
        <w:t>Delete or add bullets as applicable</w:t>
      </w:r>
    </w:p>
    <w:p w14:paraId="667866D2" w14:textId="746022A7" w:rsidR="00A57AA3" w:rsidRPr="00C22F9F" w:rsidRDefault="00A57AA3" w:rsidP="004B5793">
      <w:pPr>
        <w:pStyle w:val="ListParagraph"/>
        <w:numPr>
          <w:ilvl w:val="0"/>
          <w:numId w:val="4"/>
        </w:numPr>
        <w:ind w:left="990"/>
        <w:rPr>
          <w:color w:val="0070C0"/>
        </w:rPr>
      </w:pPr>
      <w:r w:rsidRPr="00C22F9F">
        <w:rPr>
          <w:color w:val="0070C0"/>
        </w:rPr>
        <w:t>Colle</w:t>
      </w:r>
      <w:r w:rsidR="007011EC" w:rsidRPr="00C22F9F">
        <w:rPr>
          <w:color w:val="0070C0"/>
        </w:rPr>
        <w:t>ct and Review Existing Records</w:t>
      </w:r>
    </w:p>
    <w:p w14:paraId="0144771F" w14:textId="3348B25A" w:rsidR="00A57AA3" w:rsidRPr="00C22F9F" w:rsidRDefault="00A57AA3" w:rsidP="004B5793">
      <w:pPr>
        <w:pStyle w:val="ListParagraph"/>
        <w:numPr>
          <w:ilvl w:val="1"/>
          <w:numId w:val="4"/>
        </w:numPr>
        <w:ind w:left="1350"/>
        <w:rPr>
          <w:color w:val="0070C0"/>
        </w:rPr>
      </w:pPr>
      <w:r w:rsidRPr="00C22F9F">
        <w:rPr>
          <w:color w:val="0070C0"/>
        </w:rPr>
        <w:t xml:space="preserve">HVAC design data, operating instructions and manuals </w:t>
      </w:r>
    </w:p>
    <w:p w14:paraId="54A747EA" w14:textId="3B1B1167" w:rsidR="00A57AA3" w:rsidRPr="00C22F9F" w:rsidRDefault="00A57AA3" w:rsidP="004B5793">
      <w:pPr>
        <w:pStyle w:val="ListParagraph"/>
        <w:numPr>
          <w:ilvl w:val="1"/>
          <w:numId w:val="4"/>
        </w:numPr>
        <w:ind w:left="1350"/>
        <w:rPr>
          <w:color w:val="0070C0"/>
        </w:rPr>
      </w:pPr>
      <w:r w:rsidRPr="00C22F9F">
        <w:rPr>
          <w:color w:val="0070C0"/>
        </w:rPr>
        <w:t xml:space="preserve">HVAC maintenance and calibration records, testing and balancing reports </w:t>
      </w:r>
    </w:p>
    <w:p w14:paraId="083B55B2" w14:textId="713509CF" w:rsidR="00A57AA3" w:rsidRPr="00C22F9F" w:rsidRDefault="00A57AA3" w:rsidP="004B5793">
      <w:pPr>
        <w:pStyle w:val="ListParagraph"/>
        <w:numPr>
          <w:ilvl w:val="1"/>
          <w:numId w:val="4"/>
        </w:numPr>
        <w:ind w:left="1350"/>
        <w:rPr>
          <w:color w:val="0070C0"/>
        </w:rPr>
      </w:pPr>
      <w:r w:rsidRPr="00C22F9F">
        <w:rPr>
          <w:color w:val="0070C0"/>
        </w:rPr>
        <w:t>Inv</w:t>
      </w:r>
      <w:r w:rsidR="004B5793" w:rsidRPr="00C22F9F">
        <w:rPr>
          <w:color w:val="0070C0"/>
        </w:rPr>
        <w:t>entory of locations where occu</w:t>
      </w:r>
      <w:r w:rsidRPr="00C22F9F">
        <w:rPr>
          <w:color w:val="0070C0"/>
        </w:rPr>
        <w:t xml:space="preserve">pancy, equipment, or building use has changed </w:t>
      </w:r>
    </w:p>
    <w:p w14:paraId="675353B8" w14:textId="77777777" w:rsidR="00A57AA3" w:rsidRPr="00C22F9F" w:rsidRDefault="00A57AA3" w:rsidP="00F16A9F">
      <w:pPr>
        <w:pStyle w:val="ListParagraph"/>
        <w:numPr>
          <w:ilvl w:val="1"/>
          <w:numId w:val="4"/>
        </w:numPr>
        <w:spacing w:before="0"/>
        <w:ind w:left="1349" w:hanging="357"/>
        <w:contextualSpacing w:val="0"/>
        <w:rPr>
          <w:color w:val="0070C0"/>
        </w:rPr>
      </w:pPr>
      <w:r w:rsidRPr="00C22F9F">
        <w:rPr>
          <w:color w:val="0070C0"/>
        </w:rPr>
        <w:t xml:space="preserve">Inventory of complaint locations </w:t>
      </w:r>
    </w:p>
    <w:p w14:paraId="0F5CDB07" w14:textId="5B054473" w:rsidR="00A57AA3" w:rsidRPr="00C22F9F" w:rsidRDefault="00A57AA3" w:rsidP="00F16A9F">
      <w:pPr>
        <w:pStyle w:val="ListParagraph"/>
        <w:numPr>
          <w:ilvl w:val="0"/>
          <w:numId w:val="4"/>
        </w:numPr>
        <w:spacing w:after="0"/>
        <w:ind w:left="986" w:hanging="357"/>
        <w:contextualSpacing w:val="0"/>
        <w:rPr>
          <w:color w:val="0070C0"/>
        </w:rPr>
      </w:pPr>
      <w:r w:rsidRPr="00C22F9F">
        <w:rPr>
          <w:color w:val="0070C0"/>
        </w:rPr>
        <w:t xml:space="preserve">Conduct </w:t>
      </w:r>
      <w:r w:rsidR="003B066F" w:rsidRPr="00C22F9F">
        <w:rPr>
          <w:color w:val="0070C0"/>
        </w:rPr>
        <w:t>R</w:t>
      </w:r>
      <w:r w:rsidR="004B5793" w:rsidRPr="00C22F9F">
        <w:rPr>
          <w:color w:val="0070C0"/>
        </w:rPr>
        <w:t xml:space="preserve">egular </w:t>
      </w:r>
      <w:r w:rsidR="003B066F" w:rsidRPr="00C22F9F">
        <w:rPr>
          <w:color w:val="0070C0"/>
        </w:rPr>
        <w:t>W</w:t>
      </w:r>
      <w:r w:rsidRPr="00C22F9F">
        <w:rPr>
          <w:color w:val="0070C0"/>
        </w:rPr>
        <w:t>alkthrough Inspection</w:t>
      </w:r>
      <w:r w:rsidR="004B5793" w:rsidRPr="00C22F9F">
        <w:rPr>
          <w:color w:val="0070C0"/>
        </w:rPr>
        <w:t>s</w:t>
      </w:r>
      <w:r w:rsidRPr="00C22F9F">
        <w:rPr>
          <w:color w:val="0070C0"/>
        </w:rPr>
        <w:t xml:space="preserve"> of the </w:t>
      </w:r>
      <w:r w:rsidR="007011EC" w:rsidRPr="00C22F9F">
        <w:rPr>
          <w:color w:val="0070C0"/>
        </w:rPr>
        <w:t>b</w:t>
      </w:r>
      <w:r w:rsidRPr="00C22F9F">
        <w:rPr>
          <w:color w:val="0070C0"/>
        </w:rPr>
        <w:t xml:space="preserve">uilding </w:t>
      </w:r>
      <w:r w:rsidR="004B5793" w:rsidRPr="00C22F9F">
        <w:rPr>
          <w:color w:val="0070C0"/>
        </w:rPr>
        <w:t>to</w:t>
      </w:r>
    </w:p>
    <w:p w14:paraId="3A40FC94" w14:textId="2C274D6F" w:rsidR="00A57AA3" w:rsidRPr="00C22F9F" w:rsidRDefault="007011EC" w:rsidP="004B5793">
      <w:pPr>
        <w:pStyle w:val="ListParagraph"/>
        <w:numPr>
          <w:ilvl w:val="1"/>
          <w:numId w:val="4"/>
        </w:numPr>
        <w:ind w:left="1350"/>
        <w:rPr>
          <w:color w:val="0070C0"/>
        </w:rPr>
      </w:pPr>
      <w:r w:rsidRPr="00C22F9F">
        <w:rPr>
          <w:color w:val="0070C0"/>
        </w:rPr>
        <w:t>Identify</w:t>
      </w:r>
      <w:r w:rsidR="00A57AA3" w:rsidRPr="00C22F9F">
        <w:rPr>
          <w:color w:val="0070C0"/>
        </w:rPr>
        <w:t xml:space="preserve"> area</w:t>
      </w:r>
      <w:r w:rsidRPr="00C22F9F">
        <w:rPr>
          <w:color w:val="0070C0"/>
        </w:rPr>
        <w:t>s</w:t>
      </w:r>
      <w:r w:rsidR="00A57AA3" w:rsidRPr="00C22F9F">
        <w:rPr>
          <w:color w:val="0070C0"/>
        </w:rPr>
        <w:t xml:space="preserve"> where positive or negative pressure should be maintained </w:t>
      </w:r>
    </w:p>
    <w:p w14:paraId="63220830" w14:textId="7AD25C82" w:rsidR="00A57AA3" w:rsidRPr="00C22F9F" w:rsidRDefault="00A57AA3" w:rsidP="00F16A9F">
      <w:pPr>
        <w:pStyle w:val="ListParagraph"/>
        <w:numPr>
          <w:ilvl w:val="1"/>
          <w:numId w:val="4"/>
        </w:numPr>
        <w:spacing w:before="0"/>
        <w:ind w:left="1349" w:hanging="357"/>
        <w:contextualSpacing w:val="0"/>
        <w:rPr>
          <w:color w:val="0070C0"/>
        </w:rPr>
      </w:pPr>
      <w:r w:rsidRPr="00C22F9F">
        <w:rPr>
          <w:color w:val="0070C0"/>
        </w:rPr>
        <w:t xml:space="preserve">Record locations that need monitoring or correction </w:t>
      </w:r>
    </w:p>
    <w:p w14:paraId="2BA10A81" w14:textId="6877C7C4" w:rsidR="00A57AA3" w:rsidRPr="00C22F9F" w:rsidRDefault="00A57AA3" w:rsidP="00F16A9F">
      <w:pPr>
        <w:pStyle w:val="ListParagraph"/>
        <w:numPr>
          <w:ilvl w:val="0"/>
          <w:numId w:val="4"/>
        </w:numPr>
        <w:spacing w:after="0"/>
        <w:ind w:left="986" w:hanging="357"/>
        <w:contextualSpacing w:val="0"/>
        <w:rPr>
          <w:color w:val="0070C0"/>
        </w:rPr>
      </w:pPr>
      <w:r w:rsidRPr="00C22F9F">
        <w:rPr>
          <w:color w:val="0070C0"/>
        </w:rPr>
        <w:t xml:space="preserve">Collect Detailed Information </w:t>
      </w:r>
      <w:r w:rsidR="007011EC" w:rsidRPr="00C22F9F">
        <w:rPr>
          <w:color w:val="0070C0"/>
        </w:rPr>
        <w:t>(as needed)</w:t>
      </w:r>
    </w:p>
    <w:p w14:paraId="590C34B9" w14:textId="603F9A83" w:rsidR="00A57AA3" w:rsidRPr="00C22F9F" w:rsidRDefault="004B5793" w:rsidP="004B5793">
      <w:pPr>
        <w:pStyle w:val="ListParagraph"/>
        <w:numPr>
          <w:ilvl w:val="1"/>
          <w:numId w:val="4"/>
        </w:numPr>
        <w:ind w:left="1350"/>
        <w:rPr>
          <w:color w:val="0070C0"/>
        </w:rPr>
      </w:pPr>
      <w:r w:rsidRPr="00C22F9F">
        <w:rPr>
          <w:color w:val="0070C0"/>
        </w:rPr>
        <w:t xml:space="preserve">Inventory of HVAC system </w:t>
      </w:r>
      <w:r w:rsidR="00A57AA3" w:rsidRPr="00C22F9F">
        <w:rPr>
          <w:color w:val="0070C0"/>
        </w:rPr>
        <w:t xml:space="preserve">components needing repair, adjustment, or replacement </w:t>
      </w:r>
    </w:p>
    <w:p w14:paraId="3DD91CDE" w14:textId="230FBA87" w:rsidR="00A57AA3" w:rsidRPr="00C22F9F" w:rsidRDefault="00A57AA3" w:rsidP="004B5793">
      <w:pPr>
        <w:pStyle w:val="ListParagraph"/>
        <w:numPr>
          <w:ilvl w:val="1"/>
          <w:numId w:val="4"/>
        </w:numPr>
        <w:ind w:left="1350"/>
        <w:rPr>
          <w:color w:val="0070C0"/>
        </w:rPr>
      </w:pPr>
      <w:r w:rsidRPr="00C22F9F">
        <w:rPr>
          <w:color w:val="0070C0"/>
        </w:rPr>
        <w:t>Record of control settings and operating schedules</w:t>
      </w:r>
    </w:p>
    <w:p w14:paraId="6B1D7E72" w14:textId="77777777" w:rsidR="004B5793" w:rsidRPr="00C22F9F" w:rsidRDefault="004B5793" w:rsidP="004B5793">
      <w:pPr>
        <w:pStyle w:val="ListParagraph"/>
        <w:numPr>
          <w:ilvl w:val="1"/>
          <w:numId w:val="4"/>
        </w:numPr>
        <w:ind w:left="1350"/>
        <w:rPr>
          <w:color w:val="0070C0"/>
        </w:rPr>
      </w:pPr>
      <w:r w:rsidRPr="00C22F9F">
        <w:rPr>
          <w:color w:val="0070C0"/>
        </w:rPr>
        <w:t xml:space="preserve">Plan showing airflow directions or pressure differentials in significant areas </w:t>
      </w:r>
    </w:p>
    <w:p w14:paraId="6588BA0C" w14:textId="063D9E6E" w:rsidR="004B5793" w:rsidRPr="00C22F9F" w:rsidRDefault="007011EC" w:rsidP="004B5793">
      <w:pPr>
        <w:pStyle w:val="ListParagraph"/>
        <w:numPr>
          <w:ilvl w:val="1"/>
          <w:numId w:val="4"/>
        </w:numPr>
        <w:ind w:left="1350"/>
        <w:rPr>
          <w:color w:val="0070C0"/>
        </w:rPr>
      </w:pPr>
      <w:r w:rsidRPr="00C22F9F">
        <w:rPr>
          <w:color w:val="0070C0"/>
        </w:rPr>
        <w:t>Inventory of significant pollu</w:t>
      </w:r>
      <w:r w:rsidR="004B5793" w:rsidRPr="00C22F9F">
        <w:rPr>
          <w:color w:val="0070C0"/>
        </w:rPr>
        <w:t xml:space="preserve">tant sources and their locations </w:t>
      </w:r>
    </w:p>
    <w:p w14:paraId="0E1832C9" w14:textId="2F861624" w:rsidR="004B5793" w:rsidRPr="00C22F9F" w:rsidRDefault="004B5793" w:rsidP="004B5793">
      <w:pPr>
        <w:pStyle w:val="ListParagraph"/>
        <w:numPr>
          <w:ilvl w:val="1"/>
          <w:numId w:val="4"/>
        </w:numPr>
        <w:ind w:left="1350"/>
        <w:rPr>
          <w:color w:val="0070C0"/>
        </w:rPr>
      </w:pPr>
      <w:r w:rsidRPr="00C22F9F">
        <w:rPr>
          <w:color w:val="0070C0"/>
        </w:rPr>
        <w:t>SDSs for supplies and hazardous substances that are stored or used in the building</w:t>
      </w:r>
      <w:r w:rsidR="006B3DEC">
        <w:rPr>
          <w:color w:val="0070C0"/>
        </w:rPr>
        <w:t>]</w:t>
      </w:r>
      <w:r w:rsidRPr="00C22F9F">
        <w:rPr>
          <w:color w:val="0070C0"/>
        </w:rPr>
        <w:t xml:space="preserve"> </w:t>
      </w:r>
    </w:p>
    <w:p w14:paraId="2FA09CF9" w14:textId="702406DD" w:rsidR="00711999" w:rsidRDefault="00415792" w:rsidP="00FC3C0C">
      <w:pPr>
        <w:pStyle w:val="Heading2"/>
      </w:pPr>
      <w:r>
        <w:t xml:space="preserve">IAQ </w:t>
      </w:r>
      <w:r w:rsidR="00711999" w:rsidRPr="00711999">
        <w:t>Goals</w:t>
      </w:r>
    </w:p>
    <w:p w14:paraId="7986E3A9" w14:textId="451F3740" w:rsidR="00711999" w:rsidRPr="005B3B03" w:rsidRDefault="00415792" w:rsidP="006B3DEC">
      <w:pPr>
        <w:spacing w:after="0"/>
        <w:ind w:left="576"/>
        <w:rPr>
          <w:color w:val="0070C0"/>
        </w:rPr>
      </w:pPr>
      <w:bookmarkStart w:id="3" w:name="_Hlk59469323"/>
      <w:r w:rsidRPr="005B3B03">
        <w:rPr>
          <w:color w:val="0070C0"/>
        </w:rPr>
        <w:t>[</w:t>
      </w:r>
      <w:r w:rsidR="00D901E8" w:rsidRPr="005B3B03">
        <w:rPr>
          <w:color w:val="0070C0"/>
        </w:rPr>
        <w:t xml:space="preserve">The </w:t>
      </w:r>
      <w:r w:rsidRPr="005B3B03">
        <w:rPr>
          <w:color w:val="0070C0"/>
        </w:rPr>
        <w:t>following are s</w:t>
      </w:r>
      <w:r w:rsidR="00D56C3E" w:rsidRPr="005B3B03">
        <w:rPr>
          <w:color w:val="0070C0"/>
        </w:rPr>
        <w:t xml:space="preserve">uggested performance goals for IAQ </w:t>
      </w:r>
      <w:r w:rsidRPr="005B3B03">
        <w:rPr>
          <w:color w:val="0070C0"/>
        </w:rPr>
        <w:t>f</w:t>
      </w:r>
      <w:r w:rsidR="00D56C3E" w:rsidRPr="005B3B03">
        <w:rPr>
          <w:color w:val="0070C0"/>
        </w:rPr>
        <w:t>or fr</w:t>
      </w:r>
      <w:r w:rsidRPr="005B3B03">
        <w:rPr>
          <w:color w:val="0070C0"/>
        </w:rPr>
        <w:t xml:space="preserve">equently occupied indoor spaces. </w:t>
      </w:r>
    </w:p>
    <w:bookmarkEnd w:id="3"/>
    <w:p w14:paraId="62181450" w14:textId="77777777" w:rsidR="00415792" w:rsidRPr="005B3B03" w:rsidRDefault="00415792" w:rsidP="00415792">
      <w:pPr>
        <w:pStyle w:val="ListParagraph"/>
        <w:numPr>
          <w:ilvl w:val="0"/>
          <w:numId w:val="14"/>
        </w:numPr>
        <w:ind w:left="990"/>
        <w:rPr>
          <w:color w:val="0070C0"/>
        </w:rPr>
      </w:pPr>
      <w:r w:rsidRPr="005B3B03">
        <w:rPr>
          <w:color w:val="0070C0"/>
        </w:rPr>
        <w:t>Carbon dioxide not exceeding 700 ppm above ambient (ASHRAE 62.1);</w:t>
      </w:r>
    </w:p>
    <w:p w14:paraId="50D01E1F" w14:textId="34B06E16" w:rsidR="00415792" w:rsidRPr="005B3B03" w:rsidRDefault="00415792" w:rsidP="00415792">
      <w:pPr>
        <w:pStyle w:val="ListParagraph"/>
        <w:numPr>
          <w:ilvl w:val="0"/>
          <w:numId w:val="14"/>
        </w:numPr>
        <w:ind w:left="990"/>
        <w:rPr>
          <w:color w:val="0070C0"/>
        </w:rPr>
      </w:pPr>
      <w:r w:rsidRPr="005B3B03">
        <w:rPr>
          <w:color w:val="0070C0"/>
        </w:rPr>
        <w:t>Carbon monoxide not exceeding 9 ppm (ASHRAE 62.1);</w:t>
      </w:r>
    </w:p>
    <w:p w14:paraId="0843008C" w14:textId="4F24BBAC" w:rsidR="00415792" w:rsidRPr="005B3B03" w:rsidRDefault="00415792" w:rsidP="00F51613">
      <w:pPr>
        <w:pStyle w:val="ListParagraph"/>
        <w:numPr>
          <w:ilvl w:val="0"/>
          <w:numId w:val="14"/>
        </w:numPr>
        <w:ind w:left="990"/>
        <w:rPr>
          <w:color w:val="0070C0"/>
        </w:rPr>
      </w:pPr>
      <w:r w:rsidRPr="005B3B03">
        <w:rPr>
          <w:color w:val="0070C0"/>
        </w:rPr>
        <w:t>Total volatile organic compound concentrations do not exceed 1000 µg/m3 (440 ppb) (Health Canada);</w:t>
      </w:r>
    </w:p>
    <w:p w14:paraId="0D78B2D6" w14:textId="7BE3C805" w:rsidR="00415792" w:rsidRPr="005B3B03" w:rsidRDefault="00415792" w:rsidP="00415792">
      <w:pPr>
        <w:pStyle w:val="ListParagraph"/>
        <w:numPr>
          <w:ilvl w:val="0"/>
          <w:numId w:val="14"/>
        </w:numPr>
        <w:ind w:left="990"/>
        <w:rPr>
          <w:color w:val="0070C0"/>
        </w:rPr>
      </w:pPr>
      <w:r w:rsidRPr="005B3B03">
        <w:rPr>
          <w:color w:val="0070C0"/>
        </w:rPr>
        <w:t>PM10 does not exceed 50 µg/m3 (ASHRAE 62.1);</w:t>
      </w:r>
    </w:p>
    <w:p w14:paraId="6A716327" w14:textId="1E54E44C" w:rsidR="00415792" w:rsidRPr="005B3B03" w:rsidRDefault="00415792" w:rsidP="00415792">
      <w:pPr>
        <w:pStyle w:val="ListParagraph"/>
        <w:numPr>
          <w:ilvl w:val="0"/>
          <w:numId w:val="14"/>
        </w:numPr>
        <w:ind w:left="990"/>
        <w:rPr>
          <w:color w:val="0070C0"/>
        </w:rPr>
      </w:pPr>
      <w:r w:rsidRPr="005B3B03">
        <w:rPr>
          <w:color w:val="0070C0"/>
        </w:rPr>
        <w:t>Temperature in the range of 21 – 27 C°, taking into account seasonal variances, relative humidity (ASHRAE 55);</w:t>
      </w:r>
    </w:p>
    <w:p w14:paraId="1AF5BDD7" w14:textId="225A5874" w:rsidR="00415792" w:rsidRPr="005B3B03" w:rsidRDefault="00415792" w:rsidP="00415792">
      <w:pPr>
        <w:pStyle w:val="ListParagraph"/>
        <w:numPr>
          <w:ilvl w:val="0"/>
          <w:numId w:val="14"/>
        </w:numPr>
        <w:ind w:left="990"/>
        <w:rPr>
          <w:color w:val="0070C0"/>
        </w:rPr>
      </w:pPr>
      <w:r w:rsidRPr="005B3B03">
        <w:rPr>
          <w:color w:val="0070C0"/>
        </w:rPr>
        <w:t>Relative humidity in the range of 30-60% (USEPA I-BEAM) or more than 20% (CSA);</w:t>
      </w:r>
    </w:p>
    <w:p w14:paraId="6D4A12DB" w14:textId="6CBD94EB" w:rsidR="00D56C3E" w:rsidRDefault="00415792" w:rsidP="006123F2">
      <w:pPr>
        <w:pStyle w:val="ListParagraph"/>
        <w:numPr>
          <w:ilvl w:val="0"/>
          <w:numId w:val="14"/>
        </w:numPr>
        <w:ind w:left="990"/>
        <w:rPr>
          <w:color w:val="0070C0"/>
        </w:rPr>
      </w:pPr>
      <w:r w:rsidRPr="005B3B03">
        <w:rPr>
          <w:color w:val="0070C0"/>
        </w:rPr>
        <w:t>HVAC system interiors are in good general condition, clean, free of standing water and debris, and have no visible suspect mould growth.]</w:t>
      </w:r>
    </w:p>
    <w:p w14:paraId="4006E5D8" w14:textId="77CF0399" w:rsidR="00164018" w:rsidRPr="00164018" w:rsidRDefault="00164018" w:rsidP="00164018">
      <w:pPr>
        <w:ind w:left="576"/>
      </w:pPr>
      <w:bookmarkStart w:id="4" w:name="_Hlk59469310"/>
    </w:p>
    <w:p w14:paraId="49B8EAFC" w14:textId="6454BA33" w:rsidR="00164018" w:rsidRPr="00164018" w:rsidRDefault="00164018" w:rsidP="0016401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720"/>
        <w:rPr>
          <w:i/>
          <w:color w:val="595959" w:themeColor="text1" w:themeTint="A6"/>
        </w:rPr>
      </w:pPr>
      <w:r>
        <w:rPr>
          <w:i/>
          <w:color w:val="595959" w:themeColor="text1" w:themeTint="A6"/>
        </w:rPr>
        <w:lastRenderedPageBreak/>
        <w:t xml:space="preserve">Modify the bullets above as applicable for your building. </w:t>
      </w:r>
      <w:r w:rsidRPr="00164018">
        <w:rPr>
          <w:i/>
          <w:color w:val="595959" w:themeColor="text1" w:themeTint="A6"/>
        </w:rPr>
        <w:t>If other local regulations exist for IAQ management, the most strin</w:t>
      </w:r>
      <w:r>
        <w:rPr>
          <w:i/>
          <w:color w:val="595959" w:themeColor="text1" w:themeTint="A6"/>
        </w:rPr>
        <w:t>gent will apply.</w:t>
      </w:r>
    </w:p>
    <w:bookmarkEnd w:id="4"/>
    <w:p w14:paraId="6A0D0DBF" w14:textId="5E336E98" w:rsidR="00415792" w:rsidRDefault="00415792" w:rsidP="00415792">
      <w:pPr>
        <w:pStyle w:val="Heading2"/>
      </w:pPr>
      <w:r>
        <w:t>HVAC Systems impacted by IAQ</w:t>
      </w:r>
    </w:p>
    <w:p w14:paraId="7626B387" w14:textId="0AF78C0B" w:rsidR="00227AF2" w:rsidRPr="00227AF2" w:rsidRDefault="00227AF2" w:rsidP="00227AF2">
      <w:pPr>
        <w:ind w:left="576"/>
      </w:pPr>
      <w:r>
        <w:t xml:space="preserve">Refer to Appendix in </w:t>
      </w:r>
      <w:r w:rsidRPr="004E4990">
        <w:rPr>
          <w:b/>
        </w:rPr>
        <w:t>B</w:t>
      </w:r>
      <w:r w:rsidR="004E4990">
        <w:rPr>
          <w:b/>
        </w:rPr>
        <w:t>EST</w:t>
      </w:r>
      <w:r w:rsidRPr="004E4990">
        <w:rPr>
          <w:b/>
        </w:rPr>
        <w:t xml:space="preserve"> Practice 1: Preventative Maintenance </w:t>
      </w:r>
      <w:r w:rsidR="00E70CD6" w:rsidRPr="004E4990">
        <w:rPr>
          <w:b/>
        </w:rPr>
        <w:t xml:space="preserve">(PM) </w:t>
      </w:r>
      <w:r w:rsidRPr="004E4990">
        <w:rPr>
          <w:b/>
        </w:rPr>
        <w:t>Program</w:t>
      </w:r>
      <w:r>
        <w:t>.</w:t>
      </w:r>
      <w:r w:rsidR="00E70CD6" w:rsidRPr="00E70CD6">
        <w:t xml:space="preserve"> </w:t>
      </w:r>
      <w:r w:rsidR="00E70CD6">
        <w:t>T</w:t>
      </w:r>
      <w:r w:rsidR="00E70CD6" w:rsidRPr="00E70CD6">
        <w:t xml:space="preserve">he </w:t>
      </w:r>
      <w:r w:rsidR="00E70CD6">
        <w:t xml:space="preserve">HVAC </w:t>
      </w:r>
      <w:r w:rsidR="00E70CD6" w:rsidRPr="00E70CD6">
        <w:t xml:space="preserve">equipment and systems described in the PM Program include those that impact </w:t>
      </w:r>
      <w:r w:rsidR="00E70CD6">
        <w:t>indoor air quality.</w:t>
      </w:r>
    </w:p>
    <w:p w14:paraId="0CBFE0FF" w14:textId="72E7A093" w:rsidR="00621D78" w:rsidRDefault="00621D78" w:rsidP="00621D78">
      <w:pPr>
        <w:pStyle w:val="Heading2"/>
      </w:pPr>
      <w:r>
        <w:t>Responding to Occupant Requests</w:t>
      </w:r>
    </w:p>
    <w:p w14:paraId="38275CEC" w14:textId="6C98C846" w:rsidR="00621D78" w:rsidRPr="00227AF2" w:rsidRDefault="00621D78" w:rsidP="00621D78">
      <w:pPr>
        <w:ind w:left="576"/>
      </w:pPr>
      <w:r>
        <w:t>P</w:t>
      </w:r>
      <w:r w:rsidRPr="00621D78">
        <w:t>rocedures for responding to occupant IAQ concerns</w:t>
      </w:r>
      <w:r>
        <w:t xml:space="preserve"> are outlined in </w:t>
      </w:r>
      <w:r w:rsidRPr="004E4990">
        <w:rPr>
          <w:b/>
        </w:rPr>
        <w:t>B</w:t>
      </w:r>
      <w:r w:rsidR="004E4990">
        <w:rPr>
          <w:b/>
        </w:rPr>
        <w:t>EST</w:t>
      </w:r>
      <w:r w:rsidRPr="004E4990">
        <w:rPr>
          <w:b/>
        </w:rPr>
        <w:t xml:space="preserve"> Practice 8: Occupant Service Request Program</w:t>
      </w:r>
      <w:r>
        <w:t>.</w:t>
      </w:r>
    </w:p>
    <w:p w14:paraId="6853C5DC" w14:textId="31C5F9B5" w:rsidR="00433B5E" w:rsidRDefault="00433B5E" w:rsidP="00433B5E">
      <w:pPr>
        <w:pStyle w:val="Heading2"/>
      </w:pPr>
      <w:r>
        <w:t xml:space="preserve">IAQ </w:t>
      </w:r>
      <w:r w:rsidR="00AA613E">
        <w:t>M</w:t>
      </w:r>
      <w:r w:rsidR="001422BE">
        <w:t xml:space="preserve">onitoring and </w:t>
      </w:r>
      <w:r>
        <w:t>Testing</w:t>
      </w:r>
    </w:p>
    <w:p w14:paraId="40751AB9" w14:textId="534684E9" w:rsidR="00AA613E" w:rsidRDefault="001422BE" w:rsidP="00433B5E">
      <w:pPr>
        <w:ind w:left="576"/>
      </w:pPr>
      <w:r>
        <w:t xml:space="preserve">Conduct periodic maintenance inspections to monitor building IAQ performance. </w:t>
      </w:r>
    </w:p>
    <w:p w14:paraId="763CAF06" w14:textId="31B076B1" w:rsidR="00433B5E" w:rsidRDefault="00433B5E" w:rsidP="00433B5E">
      <w:pPr>
        <w:ind w:left="576"/>
      </w:pPr>
      <w:r>
        <w:t>I</w:t>
      </w:r>
      <w:r w:rsidR="00227AF2">
        <w:t>ndoor air quality</w:t>
      </w:r>
      <w:r>
        <w:t xml:space="preserve"> testing should be conducted </w:t>
      </w:r>
      <w:r w:rsidR="00227AF2">
        <w:t xml:space="preserve">at regular intervals as determined by the building management team. Testing should be conducted </w:t>
      </w:r>
      <w:r>
        <w:t xml:space="preserve">over a typical </w:t>
      </w:r>
      <w:r w:rsidR="002A5FEC">
        <w:t>workday</w:t>
      </w:r>
      <w:r>
        <w:t>, taking into account fluctuations in contaminant levels that may occur. IAQ testing should be conducted, at a minimum, in the morning and afternoon.</w:t>
      </w:r>
    </w:p>
    <w:p w14:paraId="75C6A3B3" w14:textId="0B263E87" w:rsidR="002628C0" w:rsidRPr="00711999" w:rsidRDefault="002628C0" w:rsidP="002628C0">
      <w:pPr>
        <w:pStyle w:val="Heading1"/>
        <w:rPr>
          <w:caps/>
        </w:rPr>
      </w:pPr>
      <w:r w:rsidRPr="00711999">
        <w:t>Time</w:t>
      </w:r>
      <w:r w:rsidR="0032179E" w:rsidRPr="00711999">
        <w:t xml:space="preserve"> </w:t>
      </w:r>
      <w:r w:rsidRPr="00711999">
        <w:t>Period</w:t>
      </w:r>
    </w:p>
    <w:p w14:paraId="59E8B7C5" w14:textId="03C883DB" w:rsidR="00327028" w:rsidRDefault="002628C0" w:rsidP="00F16A9F">
      <w:pPr>
        <w:ind w:left="432"/>
      </w:pPr>
      <w:r w:rsidRPr="00711999">
        <w:t>This</w:t>
      </w:r>
      <w:r w:rsidR="0032179E" w:rsidRPr="00711999">
        <w:t xml:space="preserve"> </w:t>
      </w:r>
      <w:r w:rsidR="00887039">
        <w:t>plan</w:t>
      </w:r>
      <w:r w:rsidR="0032179E" w:rsidRPr="00711999">
        <w:t xml:space="preserve"> </w:t>
      </w:r>
      <w:r w:rsidR="00BB3FEB" w:rsidRPr="00711999">
        <w:t>was</w:t>
      </w:r>
      <w:r w:rsidR="0032179E" w:rsidRPr="00711999">
        <w:t xml:space="preserve"> </w:t>
      </w:r>
      <w:r w:rsidRPr="00711999">
        <w:t>implemented</w:t>
      </w:r>
      <w:r w:rsidR="0032179E" w:rsidRPr="00711999">
        <w:t xml:space="preserve"> </w:t>
      </w:r>
      <w:r w:rsidR="00AC3F37">
        <w:t>o</w:t>
      </w:r>
      <w:r w:rsidR="004E200E" w:rsidRPr="00711999">
        <w:t>n</w:t>
      </w:r>
      <w:r w:rsidR="0032179E" w:rsidRPr="00711999">
        <w:t xml:space="preserve"> </w:t>
      </w:r>
      <w:r w:rsidR="005635A5" w:rsidRPr="005B3B03">
        <w:rPr>
          <w:color w:val="0070C0"/>
        </w:rPr>
        <w:t>[Insert Date]</w:t>
      </w:r>
      <w:r w:rsidR="0032179E" w:rsidRPr="00711999">
        <w:t xml:space="preserve"> </w:t>
      </w:r>
      <w:r w:rsidRPr="00711999">
        <w:t>and</w:t>
      </w:r>
      <w:r w:rsidR="0032179E" w:rsidRPr="00711999">
        <w:t xml:space="preserve"> </w:t>
      </w:r>
      <w:r w:rsidRPr="00711999">
        <w:t>will</w:t>
      </w:r>
      <w:r w:rsidR="0032179E" w:rsidRPr="00711999">
        <w:t xml:space="preserve"> </w:t>
      </w:r>
      <w:r w:rsidRPr="00711999">
        <w:t>be</w:t>
      </w:r>
      <w:r w:rsidR="0032179E" w:rsidRPr="00711999">
        <w:t xml:space="preserve"> </w:t>
      </w:r>
      <w:r w:rsidRPr="00711999">
        <w:t>reviewed</w:t>
      </w:r>
      <w:r w:rsidR="0032179E" w:rsidRPr="00711999">
        <w:t xml:space="preserve"> </w:t>
      </w:r>
      <w:r w:rsidRPr="00711999">
        <w:t>and</w:t>
      </w:r>
      <w:r w:rsidR="0032179E" w:rsidRPr="00711999">
        <w:t xml:space="preserve"> </w:t>
      </w:r>
      <w:r w:rsidRPr="00711999">
        <w:t>updated</w:t>
      </w:r>
      <w:r w:rsidR="0032179E" w:rsidRPr="00711999">
        <w:t xml:space="preserve"> </w:t>
      </w:r>
      <w:r w:rsidR="00BB3FEB" w:rsidRPr="00711999">
        <w:t>at</w:t>
      </w:r>
      <w:r w:rsidR="0032179E" w:rsidRPr="00711999">
        <w:t xml:space="preserve"> </w:t>
      </w:r>
      <w:r w:rsidR="00BB3FEB" w:rsidRPr="00711999">
        <w:t>least</w:t>
      </w:r>
      <w:r w:rsidR="0032179E" w:rsidRPr="00711999">
        <w:t xml:space="preserve"> </w:t>
      </w:r>
      <w:r w:rsidR="00BB3FEB" w:rsidRPr="00711999">
        <w:t>once</w:t>
      </w:r>
      <w:r w:rsidR="0032179E" w:rsidRPr="00711999">
        <w:t xml:space="preserve"> </w:t>
      </w:r>
      <w:r w:rsidR="005B3F39" w:rsidRPr="00711999">
        <w:t>a</w:t>
      </w:r>
      <w:r w:rsidR="0032179E" w:rsidRPr="00711999">
        <w:t xml:space="preserve"> </w:t>
      </w:r>
      <w:r w:rsidR="005B3F39" w:rsidRPr="00711999">
        <w:t>year</w:t>
      </w:r>
      <w:r w:rsidRPr="00711999">
        <w:t>.</w:t>
      </w:r>
    </w:p>
    <w:p w14:paraId="1C0C0B61" w14:textId="77777777" w:rsidR="001B5356" w:rsidRPr="00711999" w:rsidRDefault="001B5356" w:rsidP="001B5356"/>
    <w:p w14:paraId="151D514C" w14:textId="77777777" w:rsidR="001B5356" w:rsidRPr="00711999" w:rsidRDefault="001B5356" w:rsidP="001B5356">
      <w:pPr>
        <w:spacing w:after="160" w:line="259" w:lineRule="auto"/>
      </w:pPr>
      <w:r w:rsidRPr="00711999">
        <w:br w:type="page"/>
      </w:r>
    </w:p>
    <w:p w14:paraId="20C487E9" w14:textId="57D53DB3" w:rsidR="001B5356" w:rsidRPr="00934098" w:rsidRDefault="001B5356" w:rsidP="001B5356">
      <w:pPr>
        <w:pBdr>
          <w:bottom w:val="single" w:sz="12" w:space="1" w:color="auto"/>
        </w:pBdr>
        <w:tabs>
          <w:tab w:val="right" w:pos="9360"/>
        </w:tabs>
        <w:rPr>
          <w:sz w:val="28"/>
          <w:lang w:val="en-CA"/>
        </w:rPr>
      </w:pPr>
      <w:r w:rsidRPr="00934098">
        <w:rPr>
          <w:sz w:val="28"/>
          <w:lang w:val="en-CA"/>
        </w:rPr>
        <w:lastRenderedPageBreak/>
        <w:t xml:space="preserve">Appendix: </w:t>
      </w:r>
      <w:r w:rsidR="00E3253A" w:rsidRPr="00934098">
        <w:rPr>
          <w:sz w:val="28"/>
          <w:lang w:val="en-CA"/>
        </w:rPr>
        <w:t>IAQ Management Plan</w:t>
      </w:r>
      <w:r w:rsidR="00E3253A">
        <w:rPr>
          <w:rStyle w:val="FootnoteReference"/>
        </w:rPr>
        <w:footnoteReference w:id="4"/>
      </w:r>
    </w:p>
    <w:p w14:paraId="6683705B" w14:textId="0D91A96D" w:rsidR="00796A84" w:rsidRPr="00AA1BEC" w:rsidRDefault="00796A84" w:rsidP="00F16A9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142"/>
        <w:rPr>
          <w:i/>
          <w:color w:val="595959" w:themeColor="text1" w:themeTint="A6"/>
        </w:rPr>
      </w:pPr>
      <w:bookmarkStart w:id="5" w:name="_Hlk40704932"/>
      <w:r w:rsidRPr="00AA1BEC">
        <w:rPr>
          <w:i/>
          <w:color w:val="595959" w:themeColor="text1" w:themeTint="A6"/>
        </w:rPr>
        <w:t>Edit</w:t>
      </w:r>
      <w:r w:rsidR="00AA1BEC">
        <w:rPr>
          <w:i/>
          <w:color w:val="595959" w:themeColor="text1" w:themeTint="A6"/>
        </w:rPr>
        <w:t xml:space="preserve"> as applicable to your building</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145"/>
        <w:gridCol w:w="2160"/>
        <w:gridCol w:w="1890"/>
        <w:gridCol w:w="2155"/>
      </w:tblGrid>
      <w:tr w:rsidR="00E3253A" w:rsidRPr="00E3253A" w14:paraId="4E21CACA" w14:textId="77777777" w:rsidTr="001B43AA">
        <w:trPr>
          <w:tblHeader/>
        </w:trPr>
        <w:tc>
          <w:tcPr>
            <w:tcW w:w="3145" w:type="dxa"/>
            <w:shd w:val="clear" w:color="auto" w:fill="8496B0" w:themeFill="text2" w:themeFillTint="99"/>
            <w:vAlign w:val="center"/>
          </w:tcPr>
          <w:bookmarkEnd w:id="5"/>
          <w:p w14:paraId="016E8544" w14:textId="28B5E061" w:rsidR="001B5356" w:rsidRPr="00E3253A" w:rsidRDefault="00E3253A" w:rsidP="00F16A9F">
            <w:pPr>
              <w:spacing w:before="0"/>
              <w:rPr>
                <w:b/>
                <w:color w:val="FFFFFF" w:themeColor="background1"/>
                <w:sz w:val="18"/>
                <w:szCs w:val="16"/>
              </w:rPr>
            </w:pPr>
            <w:r w:rsidRPr="00E3253A">
              <w:rPr>
                <w:b/>
                <w:color w:val="FFFFFF" w:themeColor="background1"/>
                <w:sz w:val="18"/>
                <w:szCs w:val="16"/>
              </w:rPr>
              <w:t>Item</w:t>
            </w:r>
          </w:p>
        </w:tc>
        <w:tc>
          <w:tcPr>
            <w:tcW w:w="2160" w:type="dxa"/>
            <w:shd w:val="clear" w:color="auto" w:fill="8496B0" w:themeFill="text2" w:themeFillTint="99"/>
            <w:vAlign w:val="center"/>
          </w:tcPr>
          <w:p w14:paraId="07FB32A3" w14:textId="0216CA26" w:rsidR="001B5356" w:rsidRPr="00E3253A" w:rsidRDefault="00E3253A" w:rsidP="00F16A9F">
            <w:pPr>
              <w:spacing w:before="0"/>
              <w:rPr>
                <w:b/>
                <w:color w:val="FFFFFF" w:themeColor="background1"/>
                <w:sz w:val="18"/>
                <w:szCs w:val="16"/>
              </w:rPr>
            </w:pPr>
            <w:r w:rsidRPr="00E3253A">
              <w:rPr>
                <w:b/>
                <w:color w:val="FFFFFF" w:themeColor="background1"/>
                <w:sz w:val="18"/>
                <w:szCs w:val="16"/>
              </w:rPr>
              <w:t>Date begun or completed (as applicable)</w:t>
            </w:r>
          </w:p>
        </w:tc>
        <w:tc>
          <w:tcPr>
            <w:tcW w:w="1890" w:type="dxa"/>
            <w:shd w:val="clear" w:color="auto" w:fill="8496B0" w:themeFill="text2" w:themeFillTint="99"/>
            <w:vAlign w:val="center"/>
          </w:tcPr>
          <w:p w14:paraId="4AD23BC8" w14:textId="3F55B765" w:rsidR="001B5356" w:rsidRPr="00E3253A" w:rsidRDefault="00E3253A" w:rsidP="00F16A9F">
            <w:pPr>
              <w:spacing w:before="0"/>
              <w:rPr>
                <w:b/>
                <w:color w:val="FFFFFF" w:themeColor="background1"/>
                <w:sz w:val="18"/>
                <w:szCs w:val="16"/>
              </w:rPr>
            </w:pPr>
            <w:r w:rsidRPr="00E3253A">
              <w:rPr>
                <w:b/>
                <w:color w:val="FFFFFF" w:themeColor="background1"/>
                <w:sz w:val="18"/>
                <w:szCs w:val="16"/>
              </w:rPr>
              <w:t>Responsible person (name, telephone)</w:t>
            </w:r>
          </w:p>
        </w:tc>
        <w:tc>
          <w:tcPr>
            <w:tcW w:w="2155" w:type="dxa"/>
            <w:shd w:val="clear" w:color="auto" w:fill="8496B0" w:themeFill="text2" w:themeFillTint="99"/>
            <w:vAlign w:val="center"/>
          </w:tcPr>
          <w:p w14:paraId="7E4C3F35" w14:textId="38E318E5" w:rsidR="001B5356" w:rsidRPr="00E3253A" w:rsidRDefault="00E3253A" w:rsidP="00F16A9F">
            <w:pPr>
              <w:spacing w:before="0"/>
              <w:rPr>
                <w:b/>
                <w:color w:val="FFFFFF" w:themeColor="background1"/>
                <w:sz w:val="18"/>
                <w:szCs w:val="16"/>
              </w:rPr>
            </w:pPr>
            <w:r w:rsidRPr="00E3253A">
              <w:rPr>
                <w:b/>
                <w:color w:val="FFFFFF" w:themeColor="background1"/>
                <w:sz w:val="18"/>
                <w:szCs w:val="16"/>
              </w:rPr>
              <w:t>Location ("NA" if the item is not applicable to this building)</w:t>
            </w:r>
          </w:p>
        </w:tc>
      </w:tr>
      <w:tr w:rsidR="001B5356" w:rsidRPr="00E3253A" w14:paraId="13C7F4EF" w14:textId="77777777" w:rsidTr="001B43AA">
        <w:tc>
          <w:tcPr>
            <w:tcW w:w="9350" w:type="dxa"/>
            <w:gridSpan w:val="4"/>
            <w:shd w:val="clear" w:color="auto" w:fill="D5DCE4" w:themeFill="text2" w:themeFillTint="33"/>
            <w:vAlign w:val="center"/>
          </w:tcPr>
          <w:p w14:paraId="3C5B408B" w14:textId="11547C94" w:rsidR="001B5356" w:rsidRPr="00E3253A" w:rsidRDefault="001B5356" w:rsidP="00F16A9F">
            <w:pPr>
              <w:spacing w:before="0"/>
              <w:rPr>
                <w:sz w:val="18"/>
                <w:szCs w:val="16"/>
              </w:rPr>
            </w:pPr>
            <w:r w:rsidRPr="00E3253A">
              <w:rPr>
                <w:b/>
                <w:sz w:val="18"/>
                <w:szCs w:val="16"/>
              </w:rPr>
              <w:t xml:space="preserve">Facilities Operation and Maintenance </w:t>
            </w:r>
          </w:p>
        </w:tc>
      </w:tr>
      <w:tr w:rsidR="001B43AA" w:rsidRPr="00E3253A" w14:paraId="265C2C48" w14:textId="77777777" w:rsidTr="001B43AA">
        <w:tc>
          <w:tcPr>
            <w:tcW w:w="3145" w:type="dxa"/>
            <w:vAlign w:val="center"/>
          </w:tcPr>
          <w:p w14:paraId="790C1F88" w14:textId="7AE4054A" w:rsidR="001B5356" w:rsidRPr="00E3253A" w:rsidRDefault="001B5356" w:rsidP="00F16A9F">
            <w:pPr>
              <w:spacing w:before="0"/>
              <w:rPr>
                <w:sz w:val="18"/>
                <w:szCs w:val="16"/>
              </w:rPr>
            </w:pPr>
            <w:r w:rsidRPr="00E3253A">
              <w:rPr>
                <w:sz w:val="18"/>
                <w:szCs w:val="16"/>
              </w:rPr>
              <w:t xml:space="preserve">Confirm that equipment operating schedules are appropriate </w:t>
            </w:r>
          </w:p>
        </w:tc>
        <w:tc>
          <w:tcPr>
            <w:tcW w:w="2160" w:type="dxa"/>
            <w:vAlign w:val="center"/>
          </w:tcPr>
          <w:p w14:paraId="612292C6" w14:textId="77777777" w:rsidR="001B5356" w:rsidRPr="00E3253A" w:rsidRDefault="001B5356" w:rsidP="00F16A9F">
            <w:pPr>
              <w:spacing w:before="0"/>
              <w:rPr>
                <w:sz w:val="18"/>
                <w:szCs w:val="16"/>
              </w:rPr>
            </w:pPr>
          </w:p>
        </w:tc>
        <w:tc>
          <w:tcPr>
            <w:tcW w:w="1890" w:type="dxa"/>
            <w:vAlign w:val="center"/>
          </w:tcPr>
          <w:p w14:paraId="0665A534" w14:textId="77777777" w:rsidR="001B5356" w:rsidRPr="00E3253A" w:rsidRDefault="001B5356" w:rsidP="00F16A9F">
            <w:pPr>
              <w:spacing w:before="0"/>
              <w:rPr>
                <w:sz w:val="18"/>
                <w:szCs w:val="16"/>
              </w:rPr>
            </w:pPr>
          </w:p>
        </w:tc>
        <w:tc>
          <w:tcPr>
            <w:tcW w:w="2155" w:type="dxa"/>
            <w:vAlign w:val="center"/>
          </w:tcPr>
          <w:p w14:paraId="047F6541" w14:textId="77777777" w:rsidR="001B5356" w:rsidRPr="00E3253A" w:rsidRDefault="001B5356" w:rsidP="00F16A9F">
            <w:pPr>
              <w:spacing w:before="0"/>
              <w:rPr>
                <w:sz w:val="18"/>
                <w:szCs w:val="16"/>
              </w:rPr>
            </w:pPr>
          </w:p>
        </w:tc>
      </w:tr>
      <w:tr w:rsidR="001B43AA" w:rsidRPr="00E3253A" w14:paraId="02A5F3A7" w14:textId="77777777" w:rsidTr="001B43AA">
        <w:tc>
          <w:tcPr>
            <w:tcW w:w="3145" w:type="dxa"/>
            <w:vAlign w:val="center"/>
          </w:tcPr>
          <w:p w14:paraId="391B8C71" w14:textId="15B70888" w:rsidR="001B5356" w:rsidRPr="00E3253A" w:rsidRDefault="001B5356" w:rsidP="00F16A9F">
            <w:pPr>
              <w:spacing w:before="0"/>
              <w:rPr>
                <w:sz w:val="18"/>
                <w:szCs w:val="16"/>
              </w:rPr>
            </w:pPr>
            <w:r w:rsidRPr="00E3253A">
              <w:rPr>
                <w:sz w:val="18"/>
                <w:szCs w:val="16"/>
              </w:rPr>
              <w:t>Confirm appropriate pressure relation- ships between building usage areas</w:t>
            </w:r>
          </w:p>
        </w:tc>
        <w:tc>
          <w:tcPr>
            <w:tcW w:w="2160" w:type="dxa"/>
            <w:vAlign w:val="center"/>
          </w:tcPr>
          <w:p w14:paraId="70E78D0F" w14:textId="77777777" w:rsidR="001B5356" w:rsidRPr="00E3253A" w:rsidRDefault="001B5356" w:rsidP="00F16A9F">
            <w:pPr>
              <w:spacing w:before="0"/>
              <w:rPr>
                <w:sz w:val="18"/>
                <w:szCs w:val="16"/>
              </w:rPr>
            </w:pPr>
          </w:p>
        </w:tc>
        <w:tc>
          <w:tcPr>
            <w:tcW w:w="1890" w:type="dxa"/>
            <w:vAlign w:val="center"/>
          </w:tcPr>
          <w:p w14:paraId="7E1B799F" w14:textId="77777777" w:rsidR="001B5356" w:rsidRPr="00E3253A" w:rsidRDefault="001B5356" w:rsidP="00F16A9F">
            <w:pPr>
              <w:spacing w:before="0"/>
              <w:rPr>
                <w:sz w:val="18"/>
                <w:szCs w:val="16"/>
              </w:rPr>
            </w:pPr>
          </w:p>
        </w:tc>
        <w:tc>
          <w:tcPr>
            <w:tcW w:w="2155" w:type="dxa"/>
            <w:vAlign w:val="center"/>
          </w:tcPr>
          <w:p w14:paraId="7F15CEA8" w14:textId="77777777" w:rsidR="001B5356" w:rsidRPr="00E3253A" w:rsidRDefault="001B5356" w:rsidP="00F16A9F">
            <w:pPr>
              <w:spacing w:before="0"/>
              <w:rPr>
                <w:sz w:val="18"/>
                <w:szCs w:val="16"/>
              </w:rPr>
            </w:pPr>
          </w:p>
        </w:tc>
      </w:tr>
      <w:tr w:rsidR="001B43AA" w:rsidRPr="00E3253A" w14:paraId="255F4CE9" w14:textId="77777777" w:rsidTr="001B43AA">
        <w:tc>
          <w:tcPr>
            <w:tcW w:w="3145" w:type="dxa"/>
            <w:vAlign w:val="center"/>
          </w:tcPr>
          <w:p w14:paraId="0AE46A23" w14:textId="0846338F" w:rsidR="001B5356" w:rsidRPr="00E3253A" w:rsidRDefault="001B5356" w:rsidP="00F16A9F">
            <w:pPr>
              <w:spacing w:before="0"/>
              <w:rPr>
                <w:sz w:val="18"/>
                <w:szCs w:val="16"/>
              </w:rPr>
            </w:pPr>
            <w:r w:rsidRPr="00E3253A">
              <w:rPr>
                <w:sz w:val="18"/>
                <w:szCs w:val="16"/>
              </w:rPr>
              <w:t>Compare ventilation quantities to design, codes, and ASHRAE 62-1989</w:t>
            </w:r>
          </w:p>
        </w:tc>
        <w:tc>
          <w:tcPr>
            <w:tcW w:w="2160" w:type="dxa"/>
            <w:vAlign w:val="center"/>
          </w:tcPr>
          <w:p w14:paraId="77C87BC1" w14:textId="77777777" w:rsidR="001B5356" w:rsidRPr="00E3253A" w:rsidRDefault="001B5356" w:rsidP="00F16A9F">
            <w:pPr>
              <w:spacing w:before="0"/>
              <w:rPr>
                <w:sz w:val="18"/>
                <w:szCs w:val="16"/>
              </w:rPr>
            </w:pPr>
          </w:p>
        </w:tc>
        <w:tc>
          <w:tcPr>
            <w:tcW w:w="1890" w:type="dxa"/>
            <w:vAlign w:val="center"/>
          </w:tcPr>
          <w:p w14:paraId="6140A069" w14:textId="77777777" w:rsidR="001B5356" w:rsidRPr="00E3253A" w:rsidRDefault="001B5356" w:rsidP="00F16A9F">
            <w:pPr>
              <w:spacing w:before="0"/>
              <w:rPr>
                <w:sz w:val="18"/>
                <w:szCs w:val="16"/>
              </w:rPr>
            </w:pPr>
          </w:p>
        </w:tc>
        <w:tc>
          <w:tcPr>
            <w:tcW w:w="2155" w:type="dxa"/>
            <w:vAlign w:val="center"/>
          </w:tcPr>
          <w:p w14:paraId="0756BB62" w14:textId="77777777" w:rsidR="001B5356" w:rsidRPr="00E3253A" w:rsidRDefault="001B5356" w:rsidP="00F16A9F">
            <w:pPr>
              <w:spacing w:before="0"/>
              <w:rPr>
                <w:sz w:val="18"/>
                <w:szCs w:val="16"/>
              </w:rPr>
            </w:pPr>
          </w:p>
        </w:tc>
      </w:tr>
      <w:tr w:rsidR="001B43AA" w:rsidRPr="00E3253A" w14:paraId="2600D718" w14:textId="77777777" w:rsidTr="001B43AA">
        <w:tc>
          <w:tcPr>
            <w:tcW w:w="3145" w:type="dxa"/>
            <w:vAlign w:val="center"/>
          </w:tcPr>
          <w:p w14:paraId="51776E46" w14:textId="3775B814" w:rsidR="001B5356" w:rsidRPr="00E3253A" w:rsidRDefault="001B5356" w:rsidP="00F16A9F">
            <w:pPr>
              <w:spacing w:before="0"/>
              <w:rPr>
                <w:sz w:val="18"/>
                <w:szCs w:val="16"/>
              </w:rPr>
            </w:pPr>
            <w:r w:rsidRPr="00E3253A">
              <w:rPr>
                <w:sz w:val="18"/>
                <w:szCs w:val="16"/>
              </w:rPr>
              <w:t>Schedule equipment inspections per preventive maintenance or recommended maintenance schedule</w:t>
            </w:r>
          </w:p>
        </w:tc>
        <w:tc>
          <w:tcPr>
            <w:tcW w:w="2160" w:type="dxa"/>
            <w:vAlign w:val="center"/>
          </w:tcPr>
          <w:p w14:paraId="6DCE47DF" w14:textId="77777777" w:rsidR="001B5356" w:rsidRPr="00E3253A" w:rsidRDefault="001B5356" w:rsidP="00F16A9F">
            <w:pPr>
              <w:spacing w:before="0"/>
              <w:rPr>
                <w:sz w:val="18"/>
                <w:szCs w:val="16"/>
              </w:rPr>
            </w:pPr>
          </w:p>
        </w:tc>
        <w:tc>
          <w:tcPr>
            <w:tcW w:w="1890" w:type="dxa"/>
            <w:vAlign w:val="center"/>
          </w:tcPr>
          <w:p w14:paraId="1DA82B0D" w14:textId="77777777" w:rsidR="001B5356" w:rsidRPr="00E3253A" w:rsidRDefault="001B5356" w:rsidP="00F16A9F">
            <w:pPr>
              <w:spacing w:before="0"/>
              <w:rPr>
                <w:sz w:val="18"/>
                <w:szCs w:val="16"/>
              </w:rPr>
            </w:pPr>
          </w:p>
        </w:tc>
        <w:tc>
          <w:tcPr>
            <w:tcW w:w="2155" w:type="dxa"/>
            <w:vAlign w:val="center"/>
          </w:tcPr>
          <w:p w14:paraId="57886112" w14:textId="77777777" w:rsidR="001B5356" w:rsidRPr="00E3253A" w:rsidRDefault="001B5356" w:rsidP="00F16A9F">
            <w:pPr>
              <w:spacing w:before="0"/>
              <w:rPr>
                <w:sz w:val="18"/>
                <w:szCs w:val="16"/>
              </w:rPr>
            </w:pPr>
          </w:p>
        </w:tc>
      </w:tr>
      <w:tr w:rsidR="001B43AA" w:rsidRPr="00E3253A" w14:paraId="620173AF" w14:textId="77777777" w:rsidTr="001B43AA">
        <w:tc>
          <w:tcPr>
            <w:tcW w:w="3145" w:type="dxa"/>
            <w:vAlign w:val="center"/>
          </w:tcPr>
          <w:p w14:paraId="4003A9C2" w14:textId="77777777" w:rsidR="001B5356" w:rsidRPr="00E3253A" w:rsidRDefault="001B5356" w:rsidP="00F16A9F">
            <w:pPr>
              <w:spacing w:before="0"/>
              <w:rPr>
                <w:sz w:val="18"/>
                <w:szCs w:val="16"/>
              </w:rPr>
            </w:pPr>
            <w:r w:rsidRPr="00E3253A">
              <w:rPr>
                <w:sz w:val="18"/>
                <w:szCs w:val="16"/>
              </w:rPr>
              <w:t xml:space="preserve">Modify and use HVAC Checklist(s); update as equipment is added, re- </w:t>
            </w:r>
          </w:p>
          <w:p w14:paraId="0948683F" w14:textId="679446D3" w:rsidR="001B5356" w:rsidRPr="00E3253A" w:rsidRDefault="001B5356" w:rsidP="00F16A9F">
            <w:pPr>
              <w:spacing w:before="0"/>
              <w:rPr>
                <w:sz w:val="18"/>
                <w:szCs w:val="16"/>
              </w:rPr>
            </w:pPr>
            <w:r w:rsidRPr="00E3253A">
              <w:rPr>
                <w:sz w:val="18"/>
                <w:szCs w:val="16"/>
              </w:rPr>
              <w:t>moved, or replaced</w:t>
            </w:r>
          </w:p>
        </w:tc>
        <w:tc>
          <w:tcPr>
            <w:tcW w:w="2160" w:type="dxa"/>
            <w:vAlign w:val="center"/>
          </w:tcPr>
          <w:p w14:paraId="39D3F907" w14:textId="77777777" w:rsidR="001B5356" w:rsidRPr="00E3253A" w:rsidRDefault="001B5356" w:rsidP="00F16A9F">
            <w:pPr>
              <w:spacing w:before="0"/>
              <w:rPr>
                <w:sz w:val="18"/>
                <w:szCs w:val="16"/>
              </w:rPr>
            </w:pPr>
          </w:p>
        </w:tc>
        <w:tc>
          <w:tcPr>
            <w:tcW w:w="1890" w:type="dxa"/>
            <w:vAlign w:val="center"/>
          </w:tcPr>
          <w:p w14:paraId="1405479B" w14:textId="77777777" w:rsidR="001B5356" w:rsidRPr="00E3253A" w:rsidRDefault="001B5356" w:rsidP="00F16A9F">
            <w:pPr>
              <w:spacing w:before="0"/>
              <w:rPr>
                <w:sz w:val="18"/>
                <w:szCs w:val="16"/>
              </w:rPr>
            </w:pPr>
          </w:p>
        </w:tc>
        <w:tc>
          <w:tcPr>
            <w:tcW w:w="2155" w:type="dxa"/>
            <w:vAlign w:val="center"/>
          </w:tcPr>
          <w:p w14:paraId="2998B26B" w14:textId="77777777" w:rsidR="001B5356" w:rsidRPr="00E3253A" w:rsidRDefault="001B5356" w:rsidP="00F16A9F">
            <w:pPr>
              <w:spacing w:before="0"/>
              <w:rPr>
                <w:sz w:val="18"/>
                <w:szCs w:val="16"/>
              </w:rPr>
            </w:pPr>
          </w:p>
        </w:tc>
      </w:tr>
      <w:tr w:rsidR="001B43AA" w:rsidRPr="00E3253A" w14:paraId="0EB000A4" w14:textId="77777777" w:rsidTr="001B43AA">
        <w:tc>
          <w:tcPr>
            <w:tcW w:w="3145" w:type="dxa"/>
            <w:vAlign w:val="center"/>
          </w:tcPr>
          <w:p w14:paraId="6CBFDEFB" w14:textId="5DBA2B24" w:rsidR="001B5356" w:rsidRPr="00E3253A" w:rsidRDefault="001B43AA" w:rsidP="00F16A9F">
            <w:pPr>
              <w:spacing w:before="0"/>
              <w:rPr>
                <w:sz w:val="18"/>
                <w:szCs w:val="16"/>
              </w:rPr>
            </w:pPr>
            <w:r>
              <w:rPr>
                <w:sz w:val="18"/>
                <w:szCs w:val="16"/>
              </w:rPr>
              <w:t>S</w:t>
            </w:r>
            <w:r w:rsidR="001B5356" w:rsidRPr="00E3253A">
              <w:rPr>
                <w:sz w:val="18"/>
                <w:szCs w:val="16"/>
              </w:rPr>
              <w:t>chedule maintenance activities to avoid creating IAQ problems</w:t>
            </w:r>
          </w:p>
        </w:tc>
        <w:tc>
          <w:tcPr>
            <w:tcW w:w="2160" w:type="dxa"/>
            <w:vAlign w:val="center"/>
          </w:tcPr>
          <w:p w14:paraId="17DA3E4B" w14:textId="77777777" w:rsidR="001B5356" w:rsidRPr="00E3253A" w:rsidRDefault="001B5356" w:rsidP="00F16A9F">
            <w:pPr>
              <w:spacing w:before="0"/>
              <w:rPr>
                <w:sz w:val="18"/>
                <w:szCs w:val="16"/>
              </w:rPr>
            </w:pPr>
          </w:p>
        </w:tc>
        <w:tc>
          <w:tcPr>
            <w:tcW w:w="1890" w:type="dxa"/>
            <w:vAlign w:val="center"/>
          </w:tcPr>
          <w:p w14:paraId="2A948782" w14:textId="77777777" w:rsidR="001B5356" w:rsidRPr="00E3253A" w:rsidRDefault="001B5356" w:rsidP="00F16A9F">
            <w:pPr>
              <w:spacing w:before="0"/>
              <w:rPr>
                <w:sz w:val="18"/>
                <w:szCs w:val="16"/>
              </w:rPr>
            </w:pPr>
          </w:p>
        </w:tc>
        <w:tc>
          <w:tcPr>
            <w:tcW w:w="2155" w:type="dxa"/>
            <w:vAlign w:val="center"/>
          </w:tcPr>
          <w:p w14:paraId="1F1F4BEA" w14:textId="77777777" w:rsidR="001B5356" w:rsidRPr="00E3253A" w:rsidRDefault="001B5356" w:rsidP="00F16A9F">
            <w:pPr>
              <w:spacing w:before="0"/>
              <w:rPr>
                <w:sz w:val="18"/>
                <w:szCs w:val="16"/>
              </w:rPr>
            </w:pPr>
          </w:p>
        </w:tc>
      </w:tr>
      <w:tr w:rsidR="001B43AA" w:rsidRPr="00E3253A" w14:paraId="53FE1019" w14:textId="77777777" w:rsidTr="001B43AA">
        <w:tc>
          <w:tcPr>
            <w:tcW w:w="3145" w:type="dxa"/>
            <w:vAlign w:val="center"/>
          </w:tcPr>
          <w:p w14:paraId="111542A3" w14:textId="65BD554B" w:rsidR="001B5356" w:rsidRPr="00E3253A" w:rsidRDefault="001B5356" w:rsidP="00F16A9F">
            <w:pPr>
              <w:spacing w:before="0"/>
              <w:rPr>
                <w:sz w:val="18"/>
                <w:szCs w:val="16"/>
              </w:rPr>
            </w:pPr>
            <w:r w:rsidRPr="00E3253A">
              <w:rPr>
                <w:sz w:val="18"/>
              </w:rPr>
              <w:t xml:space="preserve">Review SDSs for supplies; request additional information as needed </w:t>
            </w:r>
          </w:p>
        </w:tc>
        <w:tc>
          <w:tcPr>
            <w:tcW w:w="2160" w:type="dxa"/>
            <w:vAlign w:val="center"/>
          </w:tcPr>
          <w:p w14:paraId="77AA1D63" w14:textId="77777777" w:rsidR="001B5356" w:rsidRPr="00E3253A" w:rsidRDefault="001B5356" w:rsidP="00F16A9F">
            <w:pPr>
              <w:spacing w:before="0"/>
              <w:rPr>
                <w:sz w:val="18"/>
                <w:szCs w:val="16"/>
              </w:rPr>
            </w:pPr>
          </w:p>
        </w:tc>
        <w:tc>
          <w:tcPr>
            <w:tcW w:w="1890" w:type="dxa"/>
            <w:vAlign w:val="center"/>
          </w:tcPr>
          <w:p w14:paraId="54364551" w14:textId="77777777" w:rsidR="001B5356" w:rsidRPr="00E3253A" w:rsidRDefault="001B5356" w:rsidP="00F16A9F">
            <w:pPr>
              <w:spacing w:before="0"/>
              <w:rPr>
                <w:sz w:val="18"/>
                <w:szCs w:val="16"/>
              </w:rPr>
            </w:pPr>
          </w:p>
        </w:tc>
        <w:tc>
          <w:tcPr>
            <w:tcW w:w="2155" w:type="dxa"/>
            <w:vAlign w:val="center"/>
          </w:tcPr>
          <w:p w14:paraId="410E130F" w14:textId="77777777" w:rsidR="001B5356" w:rsidRPr="00E3253A" w:rsidRDefault="001B5356" w:rsidP="00F16A9F">
            <w:pPr>
              <w:spacing w:before="0"/>
              <w:rPr>
                <w:sz w:val="18"/>
                <w:szCs w:val="16"/>
              </w:rPr>
            </w:pPr>
          </w:p>
        </w:tc>
      </w:tr>
      <w:tr w:rsidR="001B43AA" w:rsidRPr="00E3253A" w14:paraId="504DB6C5" w14:textId="77777777" w:rsidTr="001B43AA">
        <w:tc>
          <w:tcPr>
            <w:tcW w:w="3145" w:type="dxa"/>
            <w:vAlign w:val="center"/>
          </w:tcPr>
          <w:p w14:paraId="54BC6D44" w14:textId="2C0E43EA" w:rsidR="001B5356" w:rsidRPr="00E3253A" w:rsidRDefault="001B5356" w:rsidP="00F16A9F">
            <w:pPr>
              <w:spacing w:before="0"/>
              <w:rPr>
                <w:sz w:val="18"/>
                <w:szCs w:val="16"/>
              </w:rPr>
            </w:pPr>
            <w:r w:rsidRPr="00E3253A">
              <w:rPr>
                <w:sz w:val="18"/>
              </w:rPr>
              <w:t xml:space="preserve">Consider using alarms or other devices to signal need for HVAC maintenance </w:t>
            </w:r>
            <w:r w:rsidR="001B43AA" w:rsidRPr="00E3253A">
              <w:rPr>
                <w:sz w:val="18"/>
              </w:rPr>
              <w:t>(e.g., clogged filters)</w:t>
            </w:r>
          </w:p>
        </w:tc>
        <w:tc>
          <w:tcPr>
            <w:tcW w:w="2160" w:type="dxa"/>
            <w:vAlign w:val="center"/>
          </w:tcPr>
          <w:p w14:paraId="5BB8AFE7" w14:textId="77777777" w:rsidR="001B5356" w:rsidRPr="00E3253A" w:rsidRDefault="001B5356" w:rsidP="00F16A9F">
            <w:pPr>
              <w:spacing w:before="0"/>
              <w:rPr>
                <w:sz w:val="18"/>
                <w:szCs w:val="16"/>
              </w:rPr>
            </w:pPr>
          </w:p>
        </w:tc>
        <w:tc>
          <w:tcPr>
            <w:tcW w:w="1890" w:type="dxa"/>
            <w:vAlign w:val="center"/>
          </w:tcPr>
          <w:p w14:paraId="574127D4" w14:textId="77777777" w:rsidR="001B5356" w:rsidRPr="00E3253A" w:rsidRDefault="001B5356" w:rsidP="00F16A9F">
            <w:pPr>
              <w:spacing w:before="0"/>
              <w:rPr>
                <w:sz w:val="18"/>
                <w:szCs w:val="16"/>
              </w:rPr>
            </w:pPr>
          </w:p>
        </w:tc>
        <w:tc>
          <w:tcPr>
            <w:tcW w:w="2155" w:type="dxa"/>
            <w:vAlign w:val="center"/>
          </w:tcPr>
          <w:p w14:paraId="79A1D3F7" w14:textId="77777777" w:rsidR="001B5356" w:rsidRPr="00E3253A" w:rsidRDefault="001B5356" w:rsidP="00F16A9F">
            <w:pPr>
              <w:spacing w:before="0"/>
              <w:rPr>
                <w:sz w:val="18"/>
                <w:szCs w:val="16"/>
              </w:rPr>
            </w:pPr>
          </w:p>
        </w:tc>
      </w:tr>
      <w:tr w:rsidR="001B5356" w:rsidRPr="00E3253A" w14:paraId="2D4B9F56" w14:textId="77777777" w:rsidTr="001B43AA">
        <w:tc>
          <w:tcPr>
            <w:tcW w:w="9350" w:type="dxa"/>
            <w:gridSpan w:val="4"/>
            <w:shd w:val="clear" w:color="auto" w:fill="D5DCE4" w:themeFill="text2" w:themeFillTint="33"/>
            <w:vAlign w:val="center"/>
          </w:tcPr>
          <w:p w14:paraId="46790F45" w14:textId="5FD53E47" w:rsidR="001B5356" w:rsidRPr="00E3253A" w:rsidRDefault="001B5356" w:rsidP="00F16A9F">
            <w:pPr>
              <w:spacing w:before="0"/>
              <w:rPr>
                <w:b/>
                <w:sz w:val="18"/>
                <w:szCs w:val="16"/>
              </w:rPr>
            </w:pPr>
            <w:r w:rsidRPr="00E3253A">
              <w:rPr>
                <w:b/>
                <w:sz w:val="18"/>
              </w:rPr>
              <w:t xml:space="preserve">Housekeeping </w:t>
            </w:r>
          </w:p>
        </w:tc>
      </w:tr>
      <w:tr w:rsidR="001B43AA" w:rsidRPr="00E3253A" w14:paraId="681321A4" w14:textId="77777777" w:rsidTr="001B43AA">
        <w:tc>
          <w:tcPr>
            <w:tcW w:w="3145" w:type="dxa"/>
            <w:vAlign w:val="center"/>
          </w:tcPr>
          <w:p w14:paraId="492C74D7" w14:textId="2F6C7BDC" w:rsidR="001B5356" w:rsidRPr="00E3253A" w:rsidRDefault="001B5356" w:rsidP="00F16A9F">
            <w:pPr>
              <w:spacing w:before="0"/>
              <w:rPr>
                <w:sz w:val="18"/>
                <w:szCs w:val="16"/>
              </w:rPr>
            </w:pPr>
            <w:r w:rsidRPr="00E3253A">
              <w:rPr>
                <w:sz w:val="18"/>
              </w:rPr>
              <w:t xml:space="preserve">Evaluate cleaning schedules and procedures; modify if necessary </w:t>
            </w:r>
          </w:p>
        </w:tc>
        <w:tc>
          <w:tcPr>
            <w:tcW w:w="2160" w:type="dxa"/>
            <w:vAlign w:val="center"/>
          </w:tcPr>
          <w:p w14:paraId="498B4AB3" w14:textId="77777777" w:rsidR="001B5356" w:rsidRPr="00E3253A" w:rsidRDefault="001B5356" w:rsidP="00F16A9F">
            <w:pPr>
              <w:spacing w:before="0"/>
              <w:rPr>
                <w:sz w:val="18"/>
                <w:szCs w:val="16"/>
              </w:rPr>
            </w:pPr>
          </w:p>
        </w:tc>
        <w:tc>
          <w:tcPr>
            <w:tcW w:w="1890" w:type="dxa"/>
            <w:vAlign w:val="center"/>
          </w:tcPr>
          <w:p w14:paraId="7FBD92C2" w14:textId="77777777" w:rsidR="001B5356" w:rsidRPr="00E3253A" w:rsidRDefault="001B5356" w:rsidP="00F16A9F">
            <w:pPr>
              <w:spacing w:before="0"/>
              <w:rPr>
                <w:sz w:val="18"/>
                <w:szCs w:val="16"/>
              </w:rPr>
            </w:pPr>
          </w:p>
        </w:tc>
        <w:tc>
          <w:tcPr>
            <w:tcW w:w="2155" w:type="dxa"/>
            <w:vAlign w:val="center"/>
          </w:tcPr>
          <w:p w14:paraId="26B42599" w14:textId="77777777" w:rsidR="001B5356" w:rsidRPr="00E3253A" w:rsidRDefault="001B5356" w:rsidP="00F16A9F">
            <w:pPr>
              <w:spacing w:before="0"/>
              <w:rPr>
                <w:sz w:val="18"/>
                <w:szCs w:val="16"/>
              </w:rPr>
            </w:pPr>
          </w:p>
        </w:tc>
      </w:tr>
      <w:tr w:rsidR="001B43AA" w:rsidRPr="00E3253A" w14:paraId="208F0D6F" w14:textId="77777777" w:rsidTr="001B43AA">
        <w:tc>
          <w:tcPr>
            <w:tcW w:w="3145" w:type="dxa"/>
            <w:vAlign w:val="center"/>
          </w:tcPr>
          <w:p w14:paraId="40FE8039" w14:textId="600A07EC" w:rsidR="001B5356" w:rsidRPr="00E3253A" w:rsidRDefault="001B5356" w:rsidP="00F16A9F">
            <w:pPr>
              <w:spacing w:before="0"/>
              <w:rPr>
                <w:sz w:val="18"/>
                <w:szCs w:val="16"/>
              </w:rPr>
            </w:pPr>
            <w:r w:rsidRPr="00E3253A">
              <w:rPr>
                <w:sz w:val="18"/>
              </w:rPr>
              <w:t xml:space="preserve">Review MSDSs for products in use; buy different products if necessary </w:t>
            </w:r>
          </w:p>
        </w:tc>
        <w:tc>
          <w:tcPr>
            <w:tcW w:w="2160" w:type="dxa"/>
            <w:vAlign w:val="center"/>
          </w:tcPr>
          <w:p w14:paraId="7E89D6E8" w14:textId="77777777" w:rsidR="001B5356" w:rsidRPr="00E3253A" w:rsidRDefault="001B5356" w:rsidP="00F16A9F">
            <w:pPr>
              <w:spacing w:before="0"/>
              <w:rPr>
                <w:sz w:val="18"/>
                <w:szCs w:val="16"/>
              </w:rPr>
            </w:pPr>
          </w:p>
        </w:tc>
        <w:tc>
          <w:tcPr>
            <w:tcW w:w="1890" w:type="dxa"/>
            <w:vAlign w:val="center"/>
          </w:tcPr>
          <w:p w14:paraId="09067812" w14:textId="77777777" w:rsidR="001B5356" w:rsidRPr="00E3253A" w:rsidRDefault="001B5356" w:rsidP="00F16A9F">
            <w:pPr>
              <w:spacing w:before="0"/>
              <w:rPr>
                <w:sz w:val="18"/>
                <w:szCs w:val="16"/>
              </w:rPr>
            </w:pPr>
          </w:p>
        </w:tc>
        <w:tc>
          <w:tcPr>
            <w:tcW w:w="2155" w:type="dxa"/>
            <w:vAlign w:val="center"/>
          </w:tcPr>
          <w:p w14:paraId="583912B2" w14:textId="77777777" w:rsidR="001B5356" w:rsidRPr="00E3253A" w:rsidRDefault="001B5356" w:rsidP="00F16A9F">
            <w:pPr>
              <w:spacing w:before="0"/>
              <w:rPr>
                <w:sz w:val="18"/>
                <w:szCs w:val="16"/>
              </w:rPr>
            </w:pPr>
          </w:p>
        </w:tc>
      </w:tr>
      <w:tr w:rsidR="001B43AA" w:rsidRPr="00E3253A" w14:paraId="723A4143" w14:textId="77777777" w:rsidTr="001B43AA">
        <w:tc>
          <w:tcPr>
            <w:tcW w:w="3145" w:type="dxa"/>
            <w:vAlign w:val="center"/>
          </w:tcPr>
          <w:p w14:paraId="2B031BD7" w14:textId="30B51B35" w:rsidR="001B5356" w:rsidRPr="00E3253A" w:rsidRDefault="001B5356" w:rsidP="00F16A9F">
            <w:pPr>
              <w:spacing w:before="0"/>
              <w:rPr>
                <w:sz w:val="18"/>
                <w:szCs w:val="16"/>
              </w:rPr>
            </w:pPr>
            <w:r w:rsidRPr="00E3253A">
              <w:rPr>
                <w:sz w:val="18"/>
              </w:rPr>
              <w:t xml:space="preserve">Confirm proper use and storage of materials </w:t>
            </w:r>
          </w:p>
        </w:tc>
        <w:tc>
          <w:tcPr>
            <w:tcW w:w="2160" w:type="dxa"/>
            <w:vAlign w:val="center"/>
          </w:tcPr>
          <w:p w14:paraId="314FC9A5" w14:textId="77777777" w:rsidR="001B5356" w:rsidRPr="00E3253A" w:rsidRDefault="001B5356" w:rsidP="00F16A9F">
            <w:pPr>
              <w:spacing w:before="0"/>
              <w:rPr>
                <w:sz w:val="18"/>
                <w:szCs w:val="16"/>
              </w:rPr>
            </w:pPr>
          </w:p>
        </w:tc>
        <w:tc>
          <w:tcPr>
            <w:tcW w:w="1890" w:type="dxa"/>
            <w:vAlign w:val="center"/>
          </w:tcPr>
          <w:p w14:paraId="5CF77DCE" w14:textId="77777777" w:rsidR="001B5356" w:rsidRPr="00E3253A" w:rsidRDefault="001B5356" w:rsidP="00F16A9F">
            <w:pPr>
              <w:spacing w:before="0"/>
              <w:rPr>
                <w:sz w:val="18"/>
                <w:szCs w:val="16"/>
              </w:rPr>
            </w:pPr>
          </w:p>
        </w:tc>
        <w:tc>
          <w:tcPr>
            <w:tcW w:w="2155" w:type="dxa"/>
            <w:vAlign w:val="center"/>
          </w:tcPr>
          <w:p w14:paraId="1DA230E3" w14:textId="77777777" w:rsidR="001B5356" w:rsidRPr="00E3253A" w:rsidRDefault="001B5356" w:rsidP="00F16A9F">
            <w:pPr>
              <w:spacing w:before="0"/>
              <w:rPr>
                <w:sz w:val="18"/>
                <w:szCs w:val="16"/>
              </w:rPr>
            </w:pPr>
          </w:p>
        </w:tc>
      </w:tr>
      <w:tr w:rsidR="001B43AA" w:rsidRPr="00E3253A" w14:paraId="405A417F" w14:textId="77777777" w:rsidTr="001B43AA">
        <w:tc>
          <w:tcPr>
            <w:tcW w:w="3145" w:type="dxa"/>
            <w:vAlign w:val="center"/>
          </w:tcPr>
          <w:p w14:paraId="3FE6AE83" w14:textId="1D7FF7CF" w:rsidR="001B5356" w:rsidRPr="00E3253A" w:rsidRDefault="001B5356" w:rsidP="00F16A9F">
            <w:pPr>
              <w:spacing w:before="0"/>
              <w:rPr>
                <w:sz w:val="18"/>
                <w:szCs w:val="16"/>
              </w:rPr>
            </w:pPr>
            <w:r w:rsidRPr="00E3253A">
              <w:rPr>
                <w:sz w:val="18"/>
              </w:rPr>
              <w:t xml:space="preserve">Review trash disposal procedures; modify if necessary </w:t>
            </w:r>
          </w:p>
        </w:tc>
        <w:tc>
          <w:tcPr>
            <w:tcW w:w="2160" w:type="dxa"/>
            <w:vAlign w:val="center"/>
          </w:tcPr>
          <w:p w14:paraId="0FC1A525" w14:textId="77777777" w:rsidR="001B5356" w:rsidRPr="00E3253A" w:rsidRDefault="001B5356" w:rsidP="00F16A9F">
            <w:pPr>
              <w:spacing w:before="0"/>
              <w:rPr>
                <w:sz w:val="18"/>
                <w:szCs w:val="16"/>
              </w:rPr>
            </w:pPr>
          </w:p>
        </w:tc>
        <w:tc>
          <w:tcPr>
            <w:tcW w:w="1890" w:type="dxa"/>
            <w:vAlign w:val="center"/>
          </w:tcPr>
          <w:p w14:paraId="12E92FD8" w14:textId="77777777" w:rsidR="001B5356" w:rsidRPr="00E3253A" w:rsidRDefault="001B5356" w:rsidP="00F16A9F">
            <w:pPr>
              <w:spacing w:before="0"/>
              <w:rPr>
                <w:sz w:val="18"/>
                <w:szCs w:val="16"/>
              </w:rPr>
            </w:pPr>
          </w:p>
        </w:tc>
        <w:tc>
          <w:tcPr>
            <w:tcW w:w="2155" w:type="dxa"/>
            <w:vAlign w:val="center"/>
          </w:tcPr>
          <w:p w14:paraId="16DD3C2D" w14:textId="77777777" w:rsidR="001B5356" w:rsidRPr="00E3253A" w:rsidRDefault="001B5356" w:rsidP="00F16A9F">
            <w:pPr>
              <w:spacing w:before="0"/>
              <w:rPr>
                <w:sz w:val="18"/>
                <w:szCs w:val="16"/>
              </w:rPr>
            </w:pPr>
          </w:p>
        </w:tc>
      </w:tr>
      <w:tr w:rsidR="001B5356" w:rsidRPr="00E3253A" w14:paraId="2A4AF3C3" w14:textId="77777777" w:rsidTr="001B43AA">
        <w:tc>
          <w:tcPr>
            <w:tcW w:w="9350" w:type="dxa"/>
            <w:gridSpan w:val="4"/>
            <w:shd w:val="clear" w:color="auto" w:fill="D5DCE4" w:themeFill="text2" w:themeFillTint="33"/>
            <w:vAlign w:val="center"/>
          </w:tcPr>
          <w:p w14:paraId="2989E60B" w14:textId="5A4D9F58" w:rsidR="001B5356" w:rsidRPr="00E3253A" w:rsidRDefault="001B5356" w:rsidP="00F16A9F">
            <w:pPr>
              <w:spacing w:before="0"/>
              <w:rPr>
                <w:b/>
                <w:sz w:val="18"/>
                <w:szCs w:val="16"/>
              </w:rPr>
            </w:pPr>
            <w:r w:rsidRPr="00E3253A">
              <w:rPr>
                <w:b/>
                <w:sz w:val="18"/>
              </w:rPr>
              <w:t xml:space="preserve">Shipping and Receiving </w:t>
            </w:r>
          </w:p>
        </w:tc>
      </w:tr>
      <w:tr w:rsidR="001B5356" w:rsidRPr="00E3253A" w14:paraId="7571F8AD" w14:textId="77777777" w:rsidTr="001B43AA">
        <w:tc>
          <w:tcPr>
            <w:tcW w:w="3145" w:type="dxa"/>
            <w:vAlign w:val="center"/>
          </w:tcPr>
          <w:p w14:paraId="6E7C4CF1" w14:textId="77777777" w:rsidR="001B5356" w:rsidRDefault="001B5356" w:rsidP="00F16A9F">
            <w:pPr>
              <w:spacing w:before="0"/>
              <w:rPr>
                <w:sz w:val="18"/>
              </w:rPr>
            </w:pPr>
            <w:r w:rsidRPr="00E3253A">
              <w:rPr>
                <w:sz w:val="18"/>
              </w:rPr>
              <w:t>R</w:t>
            </w:r>
            <w:r w:rsidR="001B43AA">
              <w:rPr>
                <w:sz w:val="18"/>
              </w:rPr>
              <w:t>eview loading dock procedures</w:t>
            </w:r>
          </w:p>
          <w:p w14:paraId="1876496C" w14:textId="31A0A885" w:rsidR="001B43AA" w:rsidRPr="00E3253A" w:rsidRDefault="001B43AA" w:rsidP="00F16A9F">
            <w:pPr>
              <w:spacing w:before="0"/>
              <w:rPr>
                <w:sz w:val="18"/>
                <w:szCs w:val="16"/>
              </w:rPr>
            </w:pPr>
            <w:r w:rsidRPr="00E3253A">
              <w:rPr>
                <w:sz w:val="18"/>
              </w:rPr>
              <w:t>(Note: If air intake is located nearby, take precautions to prevent intake of exhaust fumes.)</w:t>
            </w:r>
          </w:p>
        </w:tc>
        <w:tc>
          <w:tcPr>
            <w:tcW w:w="2160" w:type="dxa"/>
            <w:vAlign w:val="center"/>
          </w:tcPr>
          <w:p w14:paraId="0CEB75F3" w14:textId="77777777" w:rsidR="001B5356" w:rsidRPr="00E3253A" w:rsidRDefault="001B5356" w:rsidP="00F16A9F">
            <w:pPr>
              <w:spacing w:before="0"/>
              <w:rPr>
                <w:sz w:val="18"/>
                <w:szCs w:val="16"/>
              </w:rPr>
            </w:pPr>
          </w:p>
        </w:tc>
        <w:tc>
          <w:tcPr>
            <w:tcW w:w="1890" w:type="dxa"/>
            <w:vAlign w:val="center"/>
          </w:tcPr>
          <w:p w14:paraId="4018AA38" w14:textId="77777777" w:rsidR="001B5356" w:rsidRPr="00E3253A" w:rsidRDefault="001B5356" w:rsidP="00F16A9F">
            <w:pPr>
              <w:spacing w:before="0"/>
              <w:rPr>
                <w:sz w:val="18"/>
                <w:szCs w:val="16"/>
              </w:rPr>
            </w:pPr>
          </w:p>
        </w:tc>
        <w:tc>
          <w:tcPr>
            <w:tcW w:w="2155" w:type="dxa"/>
            <w:vAlign w:val="center"/>
          </w:tcPr>
          <w:p w14:paraId="0D46F000" w14:textId="77777777" w:rsidR="001B5356" w:rsidRPr="00E3253A" w:rsidRDefault="001B5356" w:rsidP="00F16A9F">
            <w:pPr>
              <w:spacing w:before="0"/>
              <w:rPr>
                <w:sz w:val="18"/>
                <w:szCs w:val="16"/>
              </w:rPr>
            </w:pPr>
          </w:p>
        </w:tc>
      </w:tr>
      <w:tr w:rsidR="001B5356" w:rsidRPr="00E3253A" w14:paraId="203CF352" w14:textId="77777777" w:rsidTr="001B43AA">
        <w:tc>
          <w:tcPr>
            <w:tcW w:w="3145" w:type="dxa"/>
            <w:vAlign w:val="center"/>
          </w:tcPr>
          <w:p w14:paraId="29BB821D" w14:textId="5101D50F" w:rsidR="001B5356" w:rsidRPr="00E3253A" w:rsidRDefault="001B5356" w:rsidP="00F16A9F">
            <w:pPr>
              <w:spacing w:before="0"/>
              <w:rPr>
                <w:sz w:val="18"/>
                <w:szCs w:val="16"/>
              </w:rPr>
            </w:pPr>
            <w:r w:rsidRPr="00E3253A">
              <w:rPr>
                <w:sz w:val="18"/>
              </w:rPr>
              <w:t xml:space="preserve">Check pressure relationships around loading dock </w:t>
            </w:r>
          </w:p>
        </w:tc>
        <w:tc>
          <w:tcPr>
            <w:tcW w:w="2160" w:type="dxa"/>
            <w:vAlign w:val="center"/>
          </w:tcPr>
          <w:p w14:paraId="197B5274" w14:textId="77777777" w:rsidR="001B5356" w:rsidRPr="00E3253A" w:rsidRDefault="001B5356" w:rsidP="00F16A9F">
            <w:pPr>
              <w:spacing w:before="0"/>
              <w:rPr>
                <w:sz w:val="18"/>
                <w:szCs w:val="16"/>
              </w:rPr>
            </w:pPr>
          </w:p>
        </w:tc>
        <w:tc>
          <w:tcPr>
            <w:tcW w:w="1890" w:type="dxa"/>
            <w:vAlign w:val="center"/>
          </w:tcPr>
          <w:p w14:paraId="2B16DD4C" w14:textId="77777777" w:rsidR="001B5356" w:rsidRPr="00E3253A" w:rsidRDefault="001B5356" w:rsidP="00F16A9F">
            <w:pPr>
              <w:spacing w:before="0"/>
              <w:rPr>
                <w:sz w:val="18"/>
                <w:szCs w:val="16"/>
              </w:rPr>
            </w:pPr>
          </w:p>
        </w:tc>
        <w:tc>
          <w:tcPr>
            <w:tcW w:w="2155" w:type="dxa"/>
            <w:vAlign w:val="center"/>
          </w:tcPr>
          <w:p w14:paraId="27346615" w14:textId="77777777" w:rsidR="001B5356" w:rsidRPr="00E3253A" w:rsidRDefault="001B5356" w:rsidP="00F16A9F">
            <w:pPr>
              <w:spacing w:before="0"/>
              <w:rPr>
                <w:sz w:val="18"/>
                <w:szCs w:val="16"/>
              </w:rPr>
            </w:pPr>
          </w:p>
        </w:tc>
      </w:tr>
      <w:tr w:rsidR="001B5356" w:rsidRPr="00E3253A" w14:paraId="77EC56BF" w14:textId="77777777" w:rsidTr="001B43AA">
        <w:tc>
          <w:tcPr>
            <w:tcW w:w="9350" w:type="dxa"/>
            <w:gridSpan w:val="4"/>
            <w:shd w:val="clear" w:color="auto" w:fill="D5DCE4" w:themeFill="text2" w:themeFillTint="33"/>
            <w:vAlign w:val="center"/>
          </w:tcPr>
          <w:p w14:paraId="2451F9E4" w14:textId="1C8BE6BD" w:rsidR="001B5356" w:rsidRPr="00E3253A" w:rsidRDefault="001B5356" w:rsidP="00F16A9F">
            <w:pPr>
              <w:spacing w:before="0"/>
              <w:rPr>
                <w:b/>
                <w:sz w:val="18"/>
                <w:szCs w:val="16"/>
              </w:rPr>
            </w:pPr>
            <w:r w:rsidRPr="00E3253A">
              <w:rPr>
                <w:b/>
                <w:sz w:val="18"/>
              </w:rPr>
              <w:t xml:space="preserve">Pest Control </w:t>
            </w:r>
          </w:p>
        </w:tc>
      </w:tr>
      <w:tr w:rsidR="001B5356" w:rsidRPr="00E3253A" w14:paraId="5FBC21A7" w14:textId="77777777" w:rsidTr="001B43AA">
        <w:tc>
          <w:tcPr>
            <w:tcW w:w="3145" w:type="dxa"/>
            <w:vAlign w:val="center"/>
          </w:tcPr>
          <w:p w14:paraId="40C8E30F" w14:textId="2ECCA163" w:rsidR="001B5356" w:rsidRPr="00E3253A" w:rsidRDefault="001B5356" w:rsidP="00F16A9F">
            <w:pPr>
              <w:spacing w:before="0"/>
              <w:rPr>
                <w:sz w:val="18"/>
                <w:szCs w:val="16"/>
              </w:rPr>
            </w:pPr>
            <w:r w:rsidRPr="00E3253A">
              <w:rPr>
                <w:sz w:val="18"/>
              </w:rPr>
              <w:t xml:space="preserve">Consider adopting </w:t>
            </w:r>
            <w:r w:rsidR="0080292B">
              <w:rPr>
                <w:sz w:val="18"/>
              </w:rPr>
              <w:t>Integrated Pest Management</w:t>
            </w:r>
            <w:r w:rsidRPr="00E3253A">
              <w:rPr>
                <w:sz w:val="18"/>
              </w:rPr>
              <w:t xml:space="preserve"> methods </w:t>
            </w:r>
          </w:p>
        </w:tc>
        <w:tc>
          <w:tcPr>
            <w:tcW w:w="2160" w:type="dxa"/>
            <w:vAlign w:val="center"/>
          </w:tcPr>
          <w:p w14:paraId="75BB9215" w14:textId="77777777" w:rsidR="001B5356" w:rsidRPr="00E3253A" w:rsidRDefault="001B5356" w:rsidP="00F16A9F">
            <w:pPr>
              <w:spacing w:before="0"/>
              <w:rPr>
                <w:sz w:val="18"/>
                <w:szCs w:val="16"/>
              </w:rPr>
            </w:pPr>
          </w:p>
        </w:tc>
        <w:tc>
          <w:tcPr>
            <w:tcW w:w="1890" w:type="dxa"/>
            <w:vAlign w:val="center"/>
          </w:tcPr>
          <w:p w14:paraId="37E03574" w14:textId="77777777" w:rsidR="001B5356" w:rsidRPr="00E3253A" w:rsidRDefault="001B5356" w:rsidP="00F16A9F">
            <w:pPr>
              <w:spacing w:before="0"/>
              <w:rPr>
                <w:sz w:val="18"/>
                <w:szCs w:val="16"/>
              </w:rPr>
            </w:pPr>
          </w:p>
        </w:tc>
        <w:tc>
          <w:tcPr>
            <w:tcW w:w="2155" w:type="dxa"/>
            <w:vAlign w:val="center"/>
          </w:tcPr>
          <w:p w14:paraId="2F6F6681" w14:textId="77777777" w:rsidR="001B5356" w:rsidRPr="00E3253A" w:rsidRDefault="001B5356" w:rsidP="00F16A9F">
            <w:pPr>
              <w:spacing w:before="0"/>
              <w:rPr>
                <w:sz w:val="18"/>
                <w:szCs w:val="16"/>
              </w:rPr>
            </w:pPr>
          </w:p>
        </w:tc>
      </w:tr>
      <w:tr w:rsidR="001B5356" w:rsidRPr="00E3253A" w14:paraId="1957FE6C" w14:textId="77777777" w:rsidTr="001B43AA">
        <w:tc>
          <w:tcPr>
            <w:tcW w:w="3145" w:type="dxa"/>
            <w:vAlign w:val="center"/>
          </w:tcPr>
          <w:p w14:paraId="4F63E5C0" w14:textId="4DFB4B7F" w:rsidR="001B5356" w:rsidRPr="00E3253A" w:rsidRDefault="001B5356" w:rsidP="00F16A9F">
            <w:pPr>
              <w:spacing w:before="0"/>
              <w:rPr>
                <w:sz w:val="18"/>
                <w:szCs w:val="16"/>
              </w:rPr>
            </w:pPr>
            <w:r w:rsidRPr="00E3253A">
              <w:rPr>
                <w:sz w:val="18"/>
              </w:rPr>
              <w:t xml:space="preserve">Obtain and review SDSs; review handling and storage </w:t>
            </w:r>
          </w:p>
        </w:tc>
        <w:tc>
          <w:tcPr>
            <w:tcW w:w="2160" w:type="dxa"/>
            <w:vAlign w:val="center"/>
          </w:tcPr>
          <w:p w14:paraId="4671C7AC" w14:textId="77777777" w:rsidR="001B5356" w:rsidRPr="00E3253A" w:rsidRDefault="001B5356" w:rsidP="00F16A9F">
            <w:pPr>
              <w:spacing w:before="0"/>
              <w:rPr>
                <w:sz w:val="18"/>
                <w:szCs w:val="16"/>
              </w:rPr>
            </w:pPr>
          </w:p>
        </w:tc>
        <w:tc>
          <w:tcPr>
            <w:tcW w:w="1890" w:type="dxa"/>
            <w:vAlign w:val="center"/>
          </w:tcPr>
          <w:p w14:paraId="1605F1EC" w14:textId="77777777" w:rsidR="001B5356" w:rsidRPr="00E3253A" w:rsidRDefault="001B5356" w:rsidP="00F16A9F">
            <w:pPr>
              <w:spacing w:before="0"/>
              <w:rPr>
                <w:sz w:val="18"/>
                <w:szCs w:val="16"/>
              </w:rPr>
            </w:pPr>
          </w:p>
        </w:tc>
        <w:tc>
          <w:tcPr>
            <w:tcW w:w="2155" w:type="dxa"/>
            <w:vAlign w:val="center"/>
          </w:tcPr>
          <w:p w14:paraId="7D1E9571" w14:textId="77777777" w:rsidR="001B5356" w:rsidRPr="00E3253A" w:rsidRDefault="001B5356" w:rsidP="00F16A9F">
            <w:pPr>
              <w:spacing w:before="0"/>
              <w:rPr>
                <w:sz w:val="18"/>
                <w:szCs w:val="16"/>
              </w:rPr>
            </w:pPr>
          </w:p>
        </w:tc>
      </w:tr>
      <w:tr w:rsidR="001B5356" w:rsidRPr="00E3253A" w14:paraId="448F60F7" w14:textId="77777777" w:rsidTr="001B43AA">
        <w:tc>
          <w:tcPr>
            <w:tcW w:w="3145" w:type="dxa"/>
            <w:vAlign w:val="center"/>
          </w:tcPr>
          <w:p w14:paraId="5FC83E23" w14:textId="3818098F" w:rsidR="001B5356" w:rsidRPr="00E3253A" w:rsidRDefault="001B5356" w:rsidP="00F16A9F">
            <w:pPr>
              <w:spacing w:before="0"/>
              <w:rPr>
                <w:sz w:val="18"/>
                <w:szCs w:val="16"/>
              </w:rPr>
            </w:pPr>
            <w:r w:rsidRPr="00E3253A">
              <w:rPr>
                <w:sz w:val="18"/>
              </w:rPr>
              <w:lastRenderedPageBreak/>
              <w:t xml:space="preserve">Review pest control schedules and procedures </w:t>
            </w:r>
          </w:p>
        </w:tc>
        <w:tc>
          <w:tcPr>
            <w:tcW w:w="2160" w:type="dxa"/>
            <w:vAlign w:val="center"/>
          </w:tcPr>
          <w:p w14:paraId="2004BACE" w14:textId="77777777" w:rsidR="001B5356" w:rsidRPr="00E3253A" w:rsidRDefault="001B5356" w:rsidP="00F16A9F">
            <w:pPr>
              <w:spacing w:before="0"/>
              <w:rPr>
                <w:sz w:val="18"/>
                <w:szCs w:val="16"/>
              </w:rPr>
            </w:pPr>
          </w:p>
        </w:tc>
        <w:tc>
          <w:tcPr>
            <w:tcW w:w="1890" w:type="dxa"/>
            <w:vAlign w:val="center"/>
          </w:tcPr>
          <w:p w14:paraId="707F2E80" w14:textId="77777777" w:rsidR="001B5356" w:rsidRPr="00E3253A" w:rsidRDefault="001B5356" w:rsidP="00F16A9F">
            <w:pPr>
              <w:spacing w:before="0"/>
              <w:rPr>
                <w:sz w:val="18"/>
                <w:szCs w:val="16"/>
              </w:rPr>
            </w:pPr>
          </w:p>
        </w:tc>
        <w:tc>
          <w:tcPr>
            <w:tcW w:w="2155" w:type="dxa"/>
            <w:vAlign w:val="center"/>
          </w:tcPr>
          <w:p w14:paraId="5A27D125" w14:textId="77777777" w:rsidR="001B5356" w:rsidRPr="00E3253A" w:rsidRDefault="001B5356" w:rsidP="00F16A9F">
            <w:pPr>
              <w:spacing w:before="0"/>
              <w:rPr>
                <w:sz w:val="18"/>
                <w:szCs w:val="16"/>
              </w:rPr>
            </w:pPr>
          </w:p>
        </w:tc>
      </w:tr>
      <w:tr w:rsidR="001B5356" w:rsidRPr="00E3253A" w14:paraId="39B33B53" w14:textId="77777777" w:rsidTr="001B43AA">
        <w:tc>
          <w:tcPr>
            <w:tcW w:w="3145" w:type="dxa"/>
            <w:vAlign w:val="center"/>
          </w:tcPr>
          <w:p w14:paraId="4B87CC7B" w14:textId="0D95F418" w:rsidR="001B5356" w:rsidRPr="00E3253A" w:rsidRDefault="001B5356" w:rsidP="00F16A9F">
            <w:pPr>
              <w:spacing w:before="0"/>
              <w:rPr>
                <w:sz w:val="18"/>
                <w:szCs w:val="16"/>
              </w:rPr>
            </w:pPr>
            <w:r w:rsidRPr="00E3253A">
              <w:rPr>
                <w:sz w:val="18"/>
              </w:rPr>
              <w:t xml:space="preserve">Review ventilation used during pesticide application </w:t>
            </w:r>
          </w:p>
        </w:tc>
        <w:tc>
          <w:tcPr>
            <w:tcW w:w="2160" w:type="dxa"/>
            <w:vAlign w:val="center"/>
          </w:tcPr>
          <w:p w14:paraId="33BC61FA" w14:textId="77777777" w:rsidR="001B5356" w:rsidRPr="00E3253A" w:rsidRDefault="001B5356" w:rsidP="00F16A9F">
            <w:pPr>
              <w:spacing w:before="0"/>
              <w:rPr>
                <w:sz w:val="18"/>
                <w:szCs w:val="16"/>
              </w:rPr>
            </w:pPr>
          </w:p>
        </w:tc>
        <w:tc>
          <w:tcPr>
            <w:tcW w:w="1890" w:type="dxa"/>
            <w:vAlign w:val="center"/>
          </w:tcPr>
          <w:p w14:paraId="5D077EBF" w14:textId="77777777" w:rsidR="001B5356" w:rsidRPr="00E3253A" w:rsidRDefault="001B5356" w:rsidP="00F16A9F">
            <w:pPr>
              <w:spacing w:before="0"/>
              <w:rPr>
                <w:sz w:val="18"/>
                <w:szCs w:val="16"/>
              </w:rPr>
            </w:pPr>
          </w:p>
        </w:tc>
        <w:tc>
          <w:tcPr>
            <w:tcW w:w="2155" w:type="dxa"/>
            <w:vAlign w:val="center"/>
          </w:tcPr>
          <w:p w14:paraId="039657CE" w14:textId="77777777" w:rsidR="001B5356" w:rsidRPr="00E3253A" w:rsidRDefault="001B5356" w:rsidP="00F16A9F">
            <w:pPr>
              <w:spacing w:before="0"/>
              <w:rPr>
                <w:sz w:val="18"/>
                <w:szCs w:val="16"/>
              </w:rPr>
            </w:pPr>
          </w:p>
        </w:tc>
      </w:tr>
      <w:tr w:rsidR="001B5356" w:rsidRPr="00E3253A" w14:paraId="5C9687B8" w14:textId="77777777" w:rsidTr="001B43AA">
        <w:tc>
          <w:tcPr>
            <w:tcW w:w="9350" w:type="dxa"/>
            <w:gridSpan w:val="4"/>
            <w:shd w:val="clear" w:color="auto" w:fill="D5DCE4" w:themeFill="text2" w:themeFillTint="33"/>
            <w:vAlign w:val="center"/>
          </w:tcPr>
          <w:p w14:paraId="7C54CF02" w14:textId="7C1C0001" w:rsidR="001B5356" w:rsidRPr="00E3253A" w:rsidRDefault="001B5356" w:rsidP="00F16A9F">
            <w:pPr>
              <w:spacing w:before="0"/>
              <w:rPr>
                <w:b/>
                <w:sz w:val="18"/>
                <w:szCs w:val="16"/>
              </w:rPr>
            </w:pPr>
            <w:r w:rsidRPr="00E3253A">
              <w:rPr>
                <w:b/>
                <w:sz w:val="18"/>
              </w:rPr>
              <w:t xml:space="preserve">Occupant Relations </w:t>
            </w:r>
          </w:p>
        </w:tc>
      </w:tr>
      <w:tr w:rsidR="001B5356" w:rsidRPr="00E3253A" w14:paraId="6C9331FA" w14:textId="77777777" w:rsidTr="001B43AA">
        <w:tc>
          <w:tcPr>
            <w:tcW w:w="3145" w:type="dxa"/>
            <w:vAlign w:val="center"/>
          </w:tcPr>
          <w:p w14:paraId="15E191C3" w14:textId="63141581" w:rsidR="001B5356" w:rsidRPr="00E3253A" w:rsidRDefault="001B5356" w:rsidP="00F16A9F">
            <w:pPr>
              <w:spacing w:before="0"/>
              <w:rPr>
                <w:sz w:val="18"/>
                <w:szCs w:val="16"/>
              </w:rPr>
            </w:pPr>
            <w:r w:rsidRPr="00E3253A">
              <w:rPr>
                <w:sz w:val="18"/>
              </w:rPr>
              <w:t xml:space="preserve">Establish health and safety committee or joint tenant/ </w:t>
            </w:r>
            <w:r w:rsidR="001B43AA" w:rsidRPr="00E3253A">
              <w:rPr>
                <w:sz w:val="18"/>
              </w:rPr>
              <w:t>management IAQ task force</w:t>
            </w:r>
          </w:p>
        </w:tc>
        <w:tc>
          <w:tcPr>
            <w:tcW w:w="2160" w:type="dxa"/>
            <w:vAlign w:val="center"/>
          </w:tcPr>
          <w:p w14:paraId="09A1993F" w14:textId="77777777" w:rsidR="001B5356" w:rsidRPr="00E3253A" w:rsidRDefault="001B5356" w:rsidP="00F16A9F">
            <w:pPr>
              <w:spacing w:before="0"/>
              <w:rPr>
                <w:sz w:val="18"/>
                <w:szCs w:val="16"/>
              </w:rPr>
            </w:pPr>
          </w:p>
        </w:tc>
        <w:tc>
          <w:tcPr>
            <w:tcW w:w="1890" w:type="dxa"/>
            <w:vAlign w:val="center"/>
          </w:tcPr>
          <w:p w14:paraId="1780AA3B" w14:textId="77777777" w:rsidR="001B5356" w:rsidRPr="00E3253A" w:rsidRDefault="001B5356" w:rsidP="00F16A9F">
            <w:pPr>
              <w:spacing w:before="0"/>
              <w:rPr>
                <w:sz w:val="18"/>
                <w:szCs w:val="16"/>
              </w:rPr>
            </w:pPr>
          </w:p>
        </w:tc>
        <w:tc>
          <w:tcPr>
            <w:tcW w:w="2155" w:type="dxa"/>
            <w:vAlign w:val="center"/>
          </w:tcPr>
          <w:p w14:paraId="3E0F5095" w14:textId="77777777" w:rsidR="001B5356" w:rsidRPr="00E3253A" w:rsidRDefault="001B5356" w:rsidP="00F16A9F">
            <w:pPr>
              <w:spacing w:before="0"/>
              <w:rPr>
                <w:sz w:val="18"/>
                <w:szCs w:val="16"/>
              </w:rPr>
            </w:pPr>
          </w:p>
        </w:tc>
      </w:tr>
      <w:tr w:rsidR="001B5356" w:rsidRPr="00E3253A" w14:paraId="62E5C87A" w14:textId="77777777" w:rsidTr="001B43AA">
        <w:tc>
          <w:tcPr>
            <w:tcW w:w="3145" w:type="dxa"/>
            <w:vAlign w:val="center"/>
          </w:tcPr>
          <w:p w14:paraId="373BFF45" w14:textId="46F0DB38" w:rsidR="001B5356" w:rsidRPr="00E3253A" w:rsidRDefault="001B5356" w:rsidP="00F16A9F">
            <w:pPr>
              <w:spacing w:before="0"/>
              <w:rPr>
                <w:sz w:val="18"/>
                <w:szCs w:val="16"/>
              </w:rPr>
            </w:pPr>
            <w:r w:rsidRPr="00E3253A">
              <w:rPr>
                <w:sz w:val="18"/>
              </w:rPr>
              <w:t xml:space="preserve">Review procedures for responding to complaints; modify if necessary </w:t>
            </w:r>
          </w:p>
        </w:tc>
        <w:tc>
          <w:tcPr>
            <w:tcW w:w="2160" w:type="dxa"/>
            <w:vAlign w:val="center"/>
          </w:tcPr>
          <w:p w14:paraId="13BCDD46" w14:textId="77777777" w:rsidR="001B5356" w:rsidRPr="00E3253A" w:rsidRDefault="001B5356" w:rsidP="00F16A9F">
            <w:pPr>
              <w:spacing w:before="0"/>
              <w:rPr>
                <w:sz w:val="18"/>
                <w:szCs w:val="16"/>
              </w:rPr>
            </w:pPr>
          </w:p>
        </w:tc>
        <w:tc>
          <w:tcPr>
            <w:tcW w:w="1890" w:type="dxa"/>
            <w:vAlign w:val="center"/>
          </w:tcPr>
          <w:p w14:paraId="4F818CC9" w14:textId="77777777" w:rsidR="001B5356" w:rsidRPr="00E3253A" w:rsidRDefault="001B5356" w:rsidP="00F16A9F">
            <w:pPr>
              <w:spacing w:before="0"/>
              <w:rPr>
                <w:sz w:val="18"/>
                <w:szCs w:val="16"/>
              </w:rPr>
            </w:pPr>
          </w:p>
        </w:tc>
        <w:tc>
          <w:tcPr>
            <w:tcW w:w="2155" w:type="dxa"/>
            <w:vAlign w:val="center"/>
          </w:tcPr>
          <w:p w14:paraId="3802EA5D" w14:textId="77777777" w:rsidR="001B5356" w:rsidRPr="00E3253A" w:rsidRDefault="001B5356" w:rsidP="00F16A9F">
            <w:pPr>
              <w:spacing w:before="0"/>
              <w:rPr>
                <w:sz w:val="18"/>
                <w:szCs w:val="16"/>
              </w:rPr>
            </w:pPr>
          </w:p>
        </w:tc>
      </w:tr>
      <w:tr w:rsidR="001B5356" w:rsidRPr="00E3253A" w14:paraId="539BFE0F" w14:textId="77777777" w:rsidTr="001B43AA">
        <w:tc>
          <w:tcPr>
            <w:tcW w:w="3145" w:type="dxa"/>
            <w:vAlign w:val="center"/>
          </w:tcPr>
          <w:p w14:paraId="2448D03B" w14:textId="78D155EF" w:rsidR="001B5356" w:rsidRPr="00E3253A" w:rsidRDefault="001B5356" w:rsidP="00F16A9F">
            <w:pPr>
              <w:spacing w:before="0"/>
              <w:rPr>
                <w:sz w:val="18"/>
                <w:szCs w:val="16"/>
              </w:rPr>
            </w:pPr>
            <w:r w:rsidRPr="00E3253A">
              <w:rPr>
                <w:sz w:val="18"/>
              </w:rPr>
              <w:t xml:space="preserve">Review lease provisions; modify if necessary </w:t>
            </w:r>
          </w:p>
        </w:tc>
        <w:tc>
          <w:tcPr>
            <w:tcW w:w="2160" w:type="dxa"/>
            <w:vAlign w:val="center"/>
          </w:tcPr>
          <w:p w14:paraId="18692E18" w14:textId="77777777" w:rsidR="001B5356" w:rsidRPr="00E3253A" w:rsidRDefault="001B5356" w:rsidP="00F16A9F">
            <w:pPr>
              <w:spacing w:before="0"/>
              <w:rPr>
                <w:sz w:val="18"/>
                <w:szCs w:val="16"/>
              </w:rPr>
            </w:pPr>
          </w:p>
        </w:tc>
        <w:tc>
          <w:tcPr>
            <w:tcW w:w="1890" w:type="dxa"/>
            <w:vAlign w:val="center"/>
          </w:tcPr>
          <w:p w14:paraId="161A0D36" w14:textId="77777777" w:rsidR="001B5356" w:rsidRPr="00E3253A" w:rsidRDefault="001B5356" w:rsidP="00F16A9F">
            <w:pPr>
              <w:spacing w:before="0"/>
              <w:rPr>
                <w:sz w:val="18"/>
                <w:szCs w:val="16"/>
              </w:rPr>
            </w:pPr>
          </w:p>
        </w:tc>
        <w:tc>
          <w:tcPr>
            <w:tcW w:w="2155" w:type="dxa"/>
            <w:vAlign w:val="center"/>
          </w:tcPr>
          <w:p w14:paraId="007996D4" w14:textId="77777777" w:rsidR="001B5356" w:rsidRPr="00E3253A" w:rsidRDefault="001B5356" w:rsidP="00F16A9F">
            <w:pPr>
              <w:spacing w:before="0"/>
              <w:rPr>
                <w:sz w:val="18"/>
                <w:szCs w:val="16"/>
              </w:rPr>
            </w:pPr>
          </w:p>
        </w:tc>
      </w:tr>
      <w:tr w:rsidR="001B5356" w:rsidRPr="00E3253A" w14:paraId="5E5C11DD" w14:textId="77777777" w:rsidTr="001B43AA">
        <w:tc>
          <w:tcPr>
            <w:tcW w:w="9350" w:type="dxa"/>
            <w:gridSpan w:val="4"/>
            <w:shd w:val="clear" w:color="auto" w:fill="D5DCE4" w:themeFill="text2" w:themeFillTint="33"/>
            <w:vAlign w:val="center"/>
          </w:tcPr>
          <w:p w14:paraId="071F7F1C" w14:textId="5475DB37" w:rsidR="001B5356" w:rsidRPr="00E3253A" w:rsidRDefault="001B5356" w:rsidP="00F16A9F">
            <w:pPr>
              <w:spacing w:before="0"/>
              <w:rPr>
                <w:b/>
                <w:sz w:val="18"/>
                <w:szCs w:val="16"/>
              </w:rPr>
            </w:pPr>
            <w:r w:rsidRPr="00E3253A">
              <w:rPr>
                <w:b/>
                <w:sz w:val="18"/>
              </w:rPr>
              <w:t xml:space="preserve">Renovation, Redecorating, Remodeling </w:t>
            </w:r>
          </w:p>
        </w:tc>
      </w:tr>
      <w:tr w:rsidR="001B5356" w:rsidRPr="00E3253A" w14:paraId="1EE0042E" w14:textId="77777777" w:rsidTr="001B43AA">
        <w:tc>
          <w:tcPr>
            <w:tcW w:w="3145" w:type="dxa"/>
            <w:vAlign w:val="center"/>
          </w:tcPr>
          <w:p w14:paraId="0D262A13" w14:textId="3EEB564D" w:rsidR="001B5356" w:rsidRPr="00E3253A" w:rsidRDefault="001B5356" w:rsidP="00F16A9F">
            <w:pPr>
              <w:spacing w:before="0"/>
              <w:rPr>
                <w:sz w:val="18"/>
                <w:szCs w:val="16"/>
              </w:rPr>
            </w:pPr>
            <w:r w:rsidRPr="00E3253A">
              <w:rPr>
                <w:sz w:val="18"/>
              </w:rPr>
              <w:t>D</w:t>
            </w:r>
            <w:r w:rsidR="001B43AA">
              <w:rPr>
                <w:sz w:val="18"/>
              </w:rPr>
              <w:t xml:space="preserve">iscuss IAQ concerns with </w:t>
            </w:r>
            <w:r w:rsidR="001B43AA" w:rsidRPr="00E3253A">
              <w:rPr>
                <w:sz w:val="18"/>
              </w:rPr>
              <w:t>architects, engineers, contractors, and other professionals</w:t>
            </w:r>
          </w:p>
        </w:tc>
        <w:tc>
          <w:tcPr>
            <w:tcW w:w="2160" w:type="dxa"/>
            <w:vAlign w:val="center"/>
          </w:tcPr>
          <w:p w14:paraId="0C28C5C4" w14:textId="77777777" w:rsidR="001B5356" w:rsidRPr="00E3253A" w:rsidRDefault="001B5356" w:rsidP="00F16A9F">
            <w:pPr>
              <w:spacing w:before="0"/>
              <w:rPr>
                <w:sz w:val="18"/>
                <w:szCs w:val="16"/>
              </w:rPr>
            </w:pPr>
          </w:p>
        </w:tc>
        <w:tc>
          <w:tcPr>
            <w:tcW w:w="1890" w:type="dxa"/>
            <w:vAlign w:val="center"/>
          </w:tcPr>
          <w:p w14:paraId="13379FC9" w14:textId="77777777" w:rsidR="001B5356" w:rsidRPr="00E3253A" w:rsidRDefault="001B5356" w:rsidP="00F16A9F">
            <w:pPr>
              <w:spacing w:before="0"/>
              <w:rPr>
                <w:sz w:val="18"/>
                <w:szCs w:val="16"/>
              </w:rPr>
            </w:pPr>
          </w:p>
        </w:tc>
        <w:tc>
          <w:tcPr>
            <w:tcW w:w="2155" w:type="dxa"/>
            <w:vAlign w:val="center"/>
          </w:tcPr>
          <w:p w14:paraId="57F9A29B" w14:textId="77777777" w:rsidR="001B5356" w:rsidRPr="00E3253A" w:rsidRDefault="001B5356" w:rsidP="00F16A9F">
            <w:pPr>
              <w:spacing w:before="0"/>
              <w:rPr>
                <w:sz w:val="18"/>
                <w:szCs w:val="16"/>
              </w:rPr>
            </w:pPr>
          </w:p>
        </w:tc>
      </w:tr>
      <w:tr w:rsidR="001B5356" w:rsidRPr="00E3253A" w14:paraId="2E7D7147" w14:textId="77777777" w:rsidTr="001B43AA">
        <w:tc>
          <w:tcPr>
            <w:tcW w:w="3145" w:type="dxa"/>
            <w:vAlign w:val="center"/>
          </w:tcPr>
          <w:p w14:paraId="594FAB4C" w14:textId="3C8C198F" w:rsidR="001B5356" w:rsidRPr="00E3253A" w:rsidRDefault="001B5356" w:rsidP="00F16A9F">
            <w:pPr>
              <w:spacing w:before="0"/>
              <w:rPr>
                <w:sz w:val="18"/>
                <w:szCs w:val="16"/>
              </w:rPr>
            </w:pPr>
            <w:r w:rsidRPr="00E3253A">
              <w:rPr>
                <w:sz w:val="18"/>
              </w:rPr>
              <w:t xml:space="preserve">Obtain SDSs; use materials and procedures that minimize IAQ problems </w:t>
            </w:r>
          </w:p>
        </w:tc>
        <w:tc>
          <w:tcPr>
            <w:tcW w:w="2160" w:type="dxa"/>
            <w:vAlign w:val="center"/>
          </w:tcPr>
          <w:p w14:paraId="606B6810" w14:textId="77777777" w:rsidR="001B5356" w:rsidRPr="00E3253A" w:rsidRDefault="001B5356" w:rsidP="00F16A9F">
            <w:pPr>
              <w:spacing w:before="0"/>
              <w:rPr>
                <w:sz w:val="18"/>
                <w:szCs w:val="16"/>
              </w:rPr>
            </w:pPr>
          </w:p>
        </w:tc>
        <w:tc>
          <w:tcPr>
            <w:tcW w:w="1890" w:type="dxa"/>
            <w:vAlign w:val="center"/>
          </w:tcPr>
          <w:p w14:paraId="13840568" w14:textId="77777777" w:rsidR="001B5356" w:rsidRPr="00E3253A" w:rsidRDefault="001B5356" w:rsidP="00F16A9F">
            <w:pPr>
              <w:spacing w:before="0"/>
              <w:rPr>
                <w:sz w:val="18"/>
                <w:szCs w:val="16"/>
              </w:rPr>
            </w:pPr>
          </w:p>
        </w:tc>
        <w:tc>
          <w:tcPr>
            <w:tcW w:w="2155" w:type="dxa"/>
            <w:vAlign w:val="center"/>
          </w:tcPr>
          <w:p w14:paraId="4AD02738" w14:textId="77777777" w:rsidR="001B5356" w:rsidRPr="00E3253A" w:rsidRDefault="001B5356" w:rsidP="00F16A9F">
            <w:pPr>
              <w:spacing w:before="0"/>
              <w:rPr>
                <w:sz w:val="18"/>
                <w:szCs w:val="16"/>
              </w:rPr>
            </w:pPr>
          </w:p>
        </w:tc>
      </w:tr>
      <w:tr w:rsidR="001B5356" w:rsidRPr="00E3253A" w14:paraId="78CB1369" w14:textId="77777777" w:rsidTr="001B43AA">
        <w:tc>
          <w:tcPr>
            <w:tcW w:w="3145" w:type="dxa"/>
            <w:vAlign w:val="center"/>
          </w:tcPr>
          <w:p w14:paraId="1D6F73C8" w14:textId="563289DD" w:rsidR="001B5356" w:rsidRPr="00E3253A" w:rsidRDefault="001B5356" w:rsidP="00F16A9F">
            <w:pPr>
              <w:spacing w:before="0"/>
              <w:rPr>
                <w:sz w:val="18"/>
                <w:szCs w:val="16"/>
              </w:rPr>
            </w:pPr>
            <w:r w:rsidRPr="00E3253A">
              <w:rPr>
                <w:sz w:val="18"/>
              </w:rPr>
              <w:t xml:space="preserve">Schedule work to minimize IAQ problems </w:t>
            </w:r>
          </w:p>
        </w:tc>
        <w:tc>
          <w:tcPr>
            <w:tcW w:w="2160" w:type="dxa"/>
            <w:vAlign w:val="center"/>
          </w:tcPr>
          <w:p w14:paraId="57B981F7" w14:textId="77777777" w:rsidR="001B5356" w:rsidRPr="00E3253A" w:rsidRDefault="001B5356" w:rsidP="00F16A9F">
            <w:pPr>
              <w:spacing w:before="0"/>
              <w:rPr>
                <w:sz w:val="18"/>
                <w:szCs w:val="16"/>
              </w:rPr>
            </w:pPr>
          </w:p>
        </w:tc>
        <w:tc>
          <w:tcPr>
            <w:tcW w:w="1890" w:type="dxa"/>
            <w:vAlign w:val="center"/>
          </w:tcPr>
          <w:p w14:paraId="02BBD76C" w14:textId="77777777" w:rsidR="001B5356" w:rsidRPr="00E3253A" w:rsidRDefault="001B5356" w:rsidP="00F16A9F">
            <w:pPr>
              <w:spacing w:before="0"/>
              <w:rPr>
                <w:sz w:val="18"/>
                <w:szCs w:val="16"/>
              </w:rPr>
            </w:pPr>
          </w:p>
        </w:tc>
        <w:tc>
          <w:tcPr>
            <w:tcW w:w="2155" w:type="dxa"/>
            <w:vAlign w:val="center"/>
          </w:tcPr>
          <w:p w14:paraId="7B43F2EB" w14:textId="77777777" w:rsidR="001B5356" w:rsidRPr="00E3253A" w:rsidRDefault="001B5356" w:rsidP="00F16A9F">
            <w:pPr>
              <w:spacing w:before="0"/>
              <w:rPr>
                <w:sz w:val="18"/>
                <w:szCs w:val="16"/>
              </w:rPr>
            </w:pPr>
          </w:p>
        </w:tc>
      </w:tr>
      <w:tr w:rsidR="001B5356" w:rsidRPr="00E3253A" w14:paraId="0C4C06A2" w14:textId="77777777" w:rsidTr="001B43AA">
        <w:tc>
          <w:tcPr>
            <w:tcW w:w="3145" w:type="dxa"/>
            <w:vAlign w:val="center"/>
          </w:tcPr>
          <w:p w14:paraId="21B4A599" w14:textId="028F58FB" w:rsidR="001B5356" w:rsidRPr="00E3253A" w:rsidRDefault="001B5356" w:rsidP="00F16A9F">
            <w:pPr>
              <w:spacing w:before="0"/>
              <w:rPr>
                <w:sz w:val="18"/>
                <w:szCs w:val="16"/>
              </w:rPr>
            </w:pPr>
            <w:r w:rsidRPr="00E3253A">
              <w:rPr>
                <w:sz w:val="18"/>
              </w:rPr>
              <w:t xml:space="preserve">Arrange ventilation to isolate work areas </w:t>
            </w:r>
          </w:p>
        </w:tc>
        <w:tc>
          <w:tcPr>
            <w:tcW w:w="2160" w:type="dxa"/>
            <w:vAlign w:val="center"/>
          </w:tcPr>
          <w:p w14:paraId="2A419B33" w14:textId="77777777" w:rsidR="001B5356" w:rsidRPr="00E3253A" w:rsidRDefault="001B5356" w:rsidP="00F16A9F">
            <w:pPr>
              <w:spacing w:before="0"/>
              <w:rPr>
                <w:sz w:val="18"/>
                <w:szCs w:val="16"/>
              </w:rPr>
            </w:pPr>
          </w:p>
        </w:tc>
        <w:tc>
          <w:tcPr>
            <w:tcW w:w="1890" w:type="dxa"/>
            <w:vAlign w:val="center"/>
          </w:tcPr>
          <w:p w14:paraId="31EBCB58" w14:textId="77777777" w:rsidR="001B5356" w:rsidRPr="00E3253A" w:rsidRDefault="001B5356" w:rsidP="00F16A9F">
            <w:pPr>
              <w:spacing w:before="0"/>
              <w:rPr>
                <w:sz w:val="18"/>
                <w:szCs w:val="16"/>
              </w:rPr>
            </w:pPr>
          </w:p>
        </w:tc>
        <w:tc>
          <w:tcPr>
            <w:tcW w:w="2155" w:type="dxa"/>
            <w:vAlign w:val="center"/>
          </w:tcPr>
          <w:p w14:paraId="3DE4C450" w14:textId="77777777" w:rsidR="001B5356" w:rsidRPr="00E3253A" w:rsidRDefault="001B5356" w:rsidP="00F16A9F">
            <w:pPr>
              <w:spacing w:before="0"/>
              <w:rPr>
                <w:sz w:val="18"/>
                <w:szCs w:val="16"/>
              </w:rPr>
            </w:pPr>
          </w:p>
        </w:tc>
      </w:tr>
      <w:tr w:rsidR="001B5356" w:rsidRPr="00E3253A" w14:paraId="0900CB32" w14:textId="77777777" w:rsidTr="001B43AA">
        <w:tc>
          <w:tcPr>
            <w:tcW w:w="3145" w:type="dxa"/>
            <w:vAlign w:val="center"/>
          </w:tcPr>
          <w:p w14:paraId="5BA738F6" w14:textId="726411FB" w:rsidR="001B5356" w:rsidRPr="00E3253A" w:rsidRDefault="001B5356" w:rsidP="00F16A9F">
            <w:pPr>
              <w:spacing w:before="0"/>
              <w:rPr>
                <w:sz w:val="18"/>
                <w:szCs w:val="16"/>
              </w:rPr>
            </w:pPr>
            <w:r w:rsidRPr="00E3253A">
              <w:rPr>
                <w:sz w:val="18"/>
              </w:rPr>
              <w:t xml:space="preserve">Use installation procedures that minimize emissions from new furnishings </w:t>
            </w:r>
          </w:p>
        </w:tc>
        <w:tc>
          <w:tcPr>
            <w:tcW w:w="2160" w:type="dxa"/>
            <w:vAlign w:val="center"/>
          </w:tcPr>
          <w:p w14:paraId="3941137A" w14:textId="77777777" w:rsidR="001B5356" w:rsidRPr="00E3253A" w:rsidRDefault="001B5356" w:rsidP="00F16A9F">
            <w:pPr>
              <w:spacing w:before="0"/>
              <w:rPr>
                <w:sz w:val="18"/>
                <w:szCs w:val="16"/>
              </w:rPr>
            </w:pPr>
          </w:p>
        </w:tc>
        <w:tc>
          <w:tcPr>
            <w:tcW w:w="1890" w:type="dxa"/>
            <w:vAlign w:val="center"/>
          </w:tcPr>
          <w:p w14:paraId="10950E8F" w14:textId="77777777" w:rsidR="001B5356" w:rsidRPr="00E3253A" w:rsidRDefault="001B5356" w:rsidP="00F16A9F">
            <w:pPr>
              <w:spacing w:before="0"/>
              <w:rPr>
                <w:sz w:val="18"/>
                <w:szCs w:val="16"/>
              </w:rPr>
            </w:pPr>
          </w:p>
        </w:tc>
        <w:tc>
          <w:tcPr>
            <w:tcW w:w="2155" w:type="dxa"/>
            <w:vAlign w:val="center"/>
          </w:tcPr>
          <w:p w14:paraId="415C3241" w14:textId="77777777" w:rsidR="001B5356" w:rsidRPr="00E3253A" w:rsidRDefault="001B5356" w:rsidP="00F16A9F">
            <w:pPr>
              <w:spacing w:before="0"/>
              <w:rPr>
                <w:sz w:val="18"/>
                <w:szCs w:val="16"/>
              </w:rPr>
            </w:pPr>
          </w:p>
        </w:tc>
      </w:tr>
      <w:tr w:rsidR="001B5356" w:rsidRPr="00E3253A" w14:paraId="642CA11F" w14:textId="77777777" w:rsidTr="001B43AA">
        <w:tc>
          <w:tcPr>
            <w:tcW w:w="9350" w:type="dxa"/>
            <w:gridSpan w:val="4"/>
            <w:shd w:val="clear" w:color="auto" w:fill="D5DCE4" w:themeFill="text2" w:themeFillTint="33"/>
            <w:vAlign w:val="center"/>
          </w:tcPr>
          <w:p w14:paraId="6DF8283D" w14:textId="04B89135" w:rsidR="001B5356" w:rsidRPr="00E3253A" w:rsidRDefault="001B5356" w:rsidP="00F16A9F">
            <w:pPr>
              <w:spacing w:before="0"/>
              <w:rPr>
                <w:b/>
                <w:sz w:val="18"/>
                <w:szCs w:val="16"/>
              </w:rPr>
            </w:pPr>
            <w:r w:rsidRPr="00E3253A">
              <w:rPr>
                <w:b/>
                <w:sz w:val="18"/>
              </w:rPr>
              <w:t xml:space="preserve">Smoking </w:t>
            </w:r>
          </w:p>
        </w:tc>
      </w:tr>
      <w:tr w:rsidR="001B5356" w:rsidRPr="00E3253A" w14:paraId="48377681" w14:textId="77777777" w:rsidTr="001B43AA">
        <w:tc>
          <w:tcPr>
            <w:tcW w:w="3145" w:type="dxa"/>
            <w:vAlign w:val="center"/>
          </w:tcPr>
          <w:p w14:paraId="1F2E10EF" w14:textId="5E053FA4" w:rsidR="001B5356" w:rsidRPr="00E3253A" w:rsidRDefault="001B5356" w:rsidP="00F16A9F">
            <w:pPr>
              <w:spacing w:before="0"/>
              <w:rPr>
                <w:sz w:val="18"/>
                <w:szCs w:val="16"/>
              </w:rPr>
            </w:pPr>
            <w:r w:rsidRPr="00E3253A">
              <w:rPr>
                <w:sz w:val="18"/>
              </w:rPr>
              <w:t xml:space="preserve">Eliminate smoking in the building </w:t>
            </w:r>
          </w:p>
        </w:tc>
        <w:tc>
          <w:tcPr>
            <w:tcW w:w="2160" w:type="dxa"/>
            <w:vAlign w:val="center"/>
          </w:tcPr>
          <w:p w14:paraId="454C5F2A" w14:textId="77777777" w:rsidR="001B5356" w:rsidRPr="00E3253A" w:rsidRDefault="001B5356" w:rsidP="00F16A9F">
            <w:pPr>
              <w:spacing w:before="0"/>
              <w:rPr>
                <w:sz w:val="18"/>
                <w:szCs w:val="16"/>
              </w:rPr>
            </w:pPr>
          </w:p>
        </w:tc>
        <w:tc>
          <w:tcPr>
            <w:tcW w:w="1890" w:type="dxa"/>
            <w:vAlign w:val="center"/>
          </w:tcPr>
          <w:p w14:paraId="1DEBACE5" w14:textId="77777777" w:rsidR="001B5356" w:rsidRPr="00E3253A" w:rsidRDefault="001B5356" w:rsidP="00F16A9F">
            <w:pPr>
              <w:spacing w:before="0"/>
              <w:rPr>
                <w:sz w:val="18"/>
                <w:szCs w:val="16"/>
              </w:rPr>
            </w:pPr>
          </w:p>
        </w:tc>
        <w:tc>
          <w:tcPr>
            <w:tcW w:w="2155" w:type="dxa"/>
            <w:vAlign w:val="center"/>
          </w:tcPr>
          <w:p w14:paraId="75549079" w14:textId="77777777" w:rsidR="001B5356" w:rsidRPr="00E3253A" w:rsidRDefault="001B5356" w:rsidP="00F16A9F">
            <w:pPr>
              <w:spacing w:before="0"/>
              <w:rPr>
                <w:sz w:val="18"/>
                <w:szCs w:val="16"/>
              </w:rPr>
            </w:pPr>
          </w:p>
        </w:tc>
      </w:tr>
      <w:tr w:rsidR="001B5356" w:rsidRPr="00E3253A" w14:paraId="5F33A0C6" w14:textId="77777777" w:rsidTr="001B43AA">
        <w:tc>
          <w:tcPr>
            <w:tcW w:w="3145" w:type="dxa"/>
            <w:vAlign w:val="center"/>
          </w:tcPr>
          <w:p w14:paraId="12CA1925" w14:textId="636B8A34" w:rsidR="001B5356" w:rsidRPr="00E3253A" w:rsidRDefault="001B5356" w:rsidP="00F16A9F">
            <w:pPr>
              <w:spacing w:before="0"/>
              <w:rPr>
                <w:sz w:val="18"/>
                <w:szCs w:val="16"/>
              </w:rPr>
            </w:pPr>
            <w:r w:rsidRPr="00E3253A">
              <w:rPr>
                <w:sz w:val="18"/>
              </w:rPr>
              <w:t xml:space="preserve">If smoking areas are designated, provide adequate ventilation and maintain under negative pressure </w:t>
            </w:r>
          </w:p>
        </w:tc>
        <w:tc>
          <w:tcPr>
            <w:tcW w:w="2160" w:type="dxa"/>
            <w:vAlign w:val="center"/>
          </w:tcPr>
          <w:p w14:paraId="6E335198" w14:textId="77777777" w:rsidR="001B5356" w:rsidRPr="00E3253A" w:rsidRDefault="001B5356" w:rsidP="00F16A9F">
            <w:pPr>
              <w:spacing w:before="0"/>
              <w:rPr>
                <w:sz w:val="18"/>
                <w:szCs w:val="16"/>
              </w:rPr>
            </w:pPr>
          </w:p>
        </w:tc>
        <w:tc>
          <w:tcPr>
            <w:tcW w:w="1890" w:type="dxa"/>
            <w:vAlign w:val="center"/>
          </w:tcPr>
          <w:p w14:paraId="41CE140D" w14:textId="77777777" w:rsidR="001B5356" w:rsidRPr="00E3253A" w:rsidRDefault="001B5356" w:rsidP="00F16A9F">
            <w:pPr>
              <w:spacing w:before="0"/>
              <w:rPr>
                <w:sz w:val="18"/>
                <w:szCs w:val="16"/>
              </w:rPr>
            </w:pPr>
          </w:p>
        </w:tc>
        <w:tc>
          <w:tcPr>
            <w:tcW w:w="2155" w:type="dxa"/>
            <w:vAlign w:val="center"/>
          </w:tcPr>
          <w:p w14:paraId="19E41CDA" w14:textId="77777777" w:rsidR="001B5356" w:rsidRPr="00E3253A" w:rsidRDefault="001B5356" w:rsidP="00F16A9F">
            <w:pPr>
              <w:spacing w:before="0"/>
              <w:rPr>
                <w:sz w:val="18"/>
                <w:szCs w:val="16"/>
              </w:rPr>
            </w:pPr>
          </w:p>
        </w:tc>
      </w:tr>
      <w:tr w:rsidR="001B5356" w:rsidRPr="00E3253A" w14:paraId="34A8BFA4" w14:textId="77777777" w:rsidTr="001B43AA">
        <w:tc>
          <w:tcPr>
            <w:tcW w:w="3145" w:type="dxa"/>
            <w:vAlign w:val="center"/>
          </w:tcPr>
          <w:p w14:paraId="5AABB401" w14:textId="211CA498" w:rsidR="001B5356" w:rsidRPr="00E3253A" w:rsidRDefault="001B5356" w:rsidP="00F16A9F">
            <w:pPr>
              <w:spacing w:before="0"/>
              <w:rPr>
                <w:sz w:val="18"/>
                <w:szCs w:val="16"/>
              </w:rPr>
            </w:pPr>
            <w:r w:rsidRPr="00E3253A">
              <w:rPr>
                <w:sz w:val="18"/>
              </w:rPr>
              <w:t>Work with occupants to develop appropriate non-smoking policies, including implementation of smoking cessation programs</w:t>
            </w:r>
          </w:p>
        </w:tc>
        <w:tc>
          <w:tcPr>
            <w:tcW w:w="2160" w:type="dxa"/>
            <w:vAlign w:val="center"/>
          </w:tcPr>
          <w:p w14:paraId="08256FAC" w14:textId="77777777" w:rsidR="001B5356" w:rsidRPr="00E3253A" w:rsidRDefault="001B5356" w:rsidP="00F16A9F">
            <w:pPr>
              <w:spacing w:before="0"/>
              <w:rPr>
                <w:sz w:val="18"/>
                <w:szCs w:val="16"/>
              </w:rPr>
            </w:pPr>
          </w:p>
        </w:tc>
        <w:tc>
          <w:tcPr>
            <w:tcW w:w="1890" w:type="dxa"/>
            <w:vAlign w:val="center"/>
          </w:tcPr>
          <w:p w14:paraId="1F39BCC7" w14:textId="77777777" w:rsidR="001B5356" w:rsidRPr="00E3253A" w:rsidRDefault="001B5356" w:rsidP="00F16A9F">
            <w:pPr>
              <w:spacing w:before="0"/>
              <w:rPr>
                <w:sz w:val="18"/>
                <w:szCs w:val="16"/>
              </w:rPr>
            </w:pPr>
          </w:p>
        </w:tc>
        <w:tc>
          <w:tcPr>
            <w:tcW w:w="2155" w:type="dxa"/>
            <w:vAlign w:val="center"/>
          </w:tcPr>
          <w:p w14:paraId="050BE6FA" w14:textId="77777777" w:rsidR="001B5356" w:rsidRPr="00E3253A" w:rsidRDefault="001B5356" w:rsidP="00F16A9F">
            <w:pPr>
              <w:spacing w:before="0"/>
              <w:rPr>
                <w:sz w:val="18"/>
                <w:szCs w:val="16"/>
              </w:rPr>
            </w:pPr>
          </w:p>
        </w:tc>
      </w:tr>
      <w:bookmarkEnd w:id="1"/>
    </w:tbl>
    <w:p w14:paraId="781D6DD9" w14:textId="77777777" w:rsidR="001B5356" w:rsidRDefault="001B5356" w:rsidP="00C84AD6"/>
    <w:sectPr w:rsidR="001B5356" w:rsidSect="007367F4">
      <w:headerReference w:type="default" r:id="rId16"/>
      <w:footerReference w:type="default" r:id="rId17"/>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11373" w14:textId="77777777" w:rsidR="00B63E90" w:rsidRDefault="00B63E90" w:rsidP="00AA6DDC">
      <w:r>
        <w:separator/>
      </w:r>
    </w:p>
  </w:endnote>
  <w:endnote w:type="continuationSeparator" w:id="0">
    <w:p w14:paraId="7DF1AEE0" w14:textId="77777777" w:rsidR="00B63E90" w:rsidRDefault="00B63E90" w:rsidP="00AA6DDC">
      <w:r>
        <w:continuationSeparator/>
      </w:r>
    </w:p>
  </w:endnote>
  <w:endnote w:type="continuationNotice" w:id="1">
    <w:p w14:paraId="0452E6F8" w14:textId="77777777" w:rsidR="00B63E90" w:rsidRDefault="00B6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3F893E6A" w:rsidR="00AC3F37" w:rsidRPr="00AC3F37" w:rsidRDefault="00E80627" w:rsidP="007367F4">
    <w:pPr>
      <w:pStyle w:val="Footer"/>
      <w:tabs>
        <w:tab w:val="right" w:pos="9360"/>
      </w:tabs>
    </w:pPr>
    <w:r w:rsidRPr="00E80627">
      <w:t>Indoor Air Quality Monitoring Plan</w:t>
    </w:r>
    <w:r w:rsidR="007367F4">
      <w:tab/>
    </w:r>
    <w:sdt>
      <w:sdtPr>
        <w:rPr>
          <w:noProof/>
        </w:rPr>
        <w:id w:val="-1152360678"/>
        <w:docPartObj>
          <w:docPartGallery w:val="Page Numbers (Bottom of Page)"/>
          <w:docPartUnique/>
        </w:docPartObj>
      </w:sdtPr>
      <w:sdtEndPr/>
      <w:sdtContent>
        <w:r w:rsidR="007367F4">
          <w:fldChar w:fldCharType="begin"/>
        </w:r>
        <w:r w:rsidR="007367F4">
          <w:instrText xml:space="preserve"> PAGE   \* MERGEFORMAT </w:instrText>
        </w:r>
        <w:r w:rsidR="007367F4">
          <w:fldChar w:fldCharType="separate"/>
        </w:r>
        <w:r w:rsidR="00AA47FF">
          <w:rPr>
            <w:noProof/>
          </w:rPr>
          <w:t>4</w:t>
        </w:r>
        <w:r w:rsidR="007367F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7C70" w14:textId="77777777" w:rsidR="00B63E90" w:rsidRDefault="00B63E90" w:rsidP="00AA6DDC">
      <w:r>
        <w:separator/>
      </w:r>
    </w:p>
  </w:footnote>
  <w:footnote w:type="continuationSeparator" w:id="0">
    <w:p w14:paraId="2ECE8528" w14:textId="77777777" w:rsidR="00B63E90" w:rsidRDefault="00B63E90" w:rsidP="00AA6DDC">
      <w:r>
        <w:continuationSeparator/>
      </w:r>
    </w:p>
  </w:footnote>
  <w:footnote w:type="continuationNotice" w:id="1">
    <w:p w14:paraId="2F863CC1" w14:textId="77777777" w:rsidR="00B63E90" w:rsidRDefault="00B63E90"/>
  </w:footnote>
  <w:footnote w:id="2">
    <w:p w14:paraId="35BA7C99" w14:textId="77777777" w:rsidR="00D9039A" w:rsidRPr="00806857" w:rsidRDefault="00D9039A" w:rsidP="00D9039A">
      <w:pPr>
        <w:pStyle w:val="FootnoteText"/>
        <w:rPr>
          <w:i/>
          <w:color w:val="595959" w:themeColor="text1" w:themeTint="A6"/>
          <w:lang w:val="en-CA"/>
        </w:rPr>
      </w:pPr>
      <w:r>
        <w:rPr>
          <w:rStyle w:val="FootnoteReference"/>
        </w:rPr>
        <w:footnoteRef/>
      </w:r>
      <w:r>
        <w:t xml:space="preserve"> </w:t>
      </w:r>
      <w:r w:rsidRPr="00806857">
        <w:rPr>
          <w:i/>
          <w:color w:val="595959" w:themeColor="text1" w:themeTint="A6"/>
          <w:sz w:val="16"/>
        </w:rPr>
        <w:t>The additional resources presented above are suggestions and not intended as an endorsement by BOMA Canada of any method, process or specific product</w:t>
      </w:r>
    </w:p>
  </w:footnote>
  <w:footnote w:id="3">
    <w:p w14:paraId="37097565" w14:textId="7D39971C" w:rsidR="00023C6E" w:rsidRPr="00444174" w:rsidRDefault="00023C6E" w:rsidP="00023C6E">
      <w:pPr>
        <w:pStyle w:val="FootnoteText"/>
        <w:rPr>
          <w:sz w:val="16"/>
          <w:lang w:val="en-CA"/>
        </w:rPr>
      </w:pPr>
      <w:r>
        <w:rPr>
          <w:rStyle w:val="FootnoteReference"/>
        </w:rPr>
        <w:footnoteRef/>
      </w:r>
      <w:r>
        <w:t xml:space="preserve"> </w:t>
      </w:r>
      <w:r w:rsidRPr="00444174">
        <w:rPr>
          <w:sz w:val="16"/>
          <w:lang w:val="en-CA"/>
        </w:rPr>
        <w:t xml:space="preserve">Source: </w:t>
      </w:r>
      <w:r>
        <w:rPr>
          <w:sz w:val="16"/>
          <w:lang w:val="en-CA"/>
        </w:rPr>
        <w:t xml:space="preserve">Checklist in Appendix adapted from the US </w:t>
      </w:r>
      <w:r w:rsidRPr="00444174">
        <w:rPr>
          <w:sz w:val="16"/>
          <w:lang w:val="en-CA"/>
        </w:rPr>
        <w:t xml:space="preserve">EPA’s </w:t>
      </w:r>
      <w:hyperlink r:id="rId1" w:history="1">
        <w:r w:rsidRPr="00444174">
          <w:rPr>
            <w:rStyle w:val="Hyperlink"/>
            <w:sz w:val="16"/>
            <w:lang w:val="en-CA"/>
          </w:rPr>
          <w:t>IAQ Management Checklist</w:t>
        </w:r>
      </w:hyperlink>
    </w:p>
  </w:footnote>
  <w:footnote w:id="4">
    <w:p w14:paraId="2FA0E0A6" w14:textId="77777777" w:rsidR="00E3253A" w:rsidRPr="00444174" w:rsidRDefault="00E3253A" w:rsidP="00E3253A">
      <w:pPr>
        <w:pStyle w:val="FootnoteText"/>
        <w:rPr>
          <w:sz w:val="16"/>
          <w:lang w:val="en-CA"/>
        </w:rPr>
      </w:pPr>
      <w:r>
        <w:rPr>
          <w:rStyle w:val="FootnoteReference"/>
        </w:rPr>
        <w:footnoteRef/>
      </w:r>
      <w:r>
        <w:t xml:space="preserve"> </w:t>
      </w:r>
      <w:r w:rsidRPr="00444174">
        <w:rPr>
          <w:sz w:val="16"/>
          <w:lang w:val="en-CA"/>
        </w:rPr>
        <w:t xml:space="preserve">Source: </w:t>
      </w:r>
      <w:r>
        <w:rPr>
          <w:sz w:val="16"/>
          <w:lang w:val="en-CA"/>
        </w:rPr>
        <w:t xml:space="preserve">Checklist in Appendix adapted from the US </w:t>
      </w:r>
      <w:r w:rsidRPr="00444174">
        <w:rPr>
          <w:sz w:val="16"/>
          <w:lang w:val="en-CA"/>
        </w:rPr>
        <w:t xml:space="preserve">EPA’s </w:t>
      </w:r>
      <w:hyperlink r:id="rId2" w:history="1">
        <w:r w:rsidRPr="00444174">
          <w:rPr>
            <w:rStyle w:val="Hyperlink"/>
            <w:sz w:val="16"/>
            <w:lang w:val="en-CA"/>
          </w:rPr>
          <w:t>IAQ Management Checkl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9976" w14:textId="77777777" w:rsidR="005B3B03" w:rsidRPr="00880DA6" w:rsidRDefault="005B3B03"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4E0C480D"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8B0"/>
    <w:multiLevelType w:val="hybridMultilevel"/>
    <w:tmpl w:val="95D4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E1876"/>
    <w:multiLevelType w:val="hybridMultilevel"/>
    <w:tmpl w:val="1A626B2A"/>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EE5A6E"/>
    <w:multiLevelType w:val="hybridMultilevel"/>
    <w:tmpl w:val="DC649708"/>
    <w:lvl w:ilvl="0" w:tplc="4D2635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136AAB"/>
    <w:multiLevelType w:val="hybridMultilevel"/>
    <w:tmpl w:val="E550A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516705"/>
    <w:multiLevelType w:val="hybridMultilevel"/>
    <w:tmpl w:val="DEB2ED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2"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7C42DB"/>
    <w:multiLevelType w:val="hybridMultilevel"/>
    <w:tmpl w:val="1FDEE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9"/>
  </w:num>
  <w:num w:numId="6">
    <w:abstractNumId w:val="11"/>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5"/>
  </w:num>
  <w:num w:numId="12">
    <w:abstractNumId w:val="5"/>
  </w:num>
  <w:num w:numId="13">
    <w:abstractNumId w:val="3"/>
  </w:num>
  <w:num w:numId="14">
    <w:abstractNumId w:val="2"/>
  </w:num>
  <w:num w:numId="15">
    <w:abstractNumId w:val="3"/>
  </w:num>
  <w:num w:numId="16">
    <w:abstractNumId w:val="5"/>
  </w:num>
  <w:num w:numId="17">
    <w:abstractNumId w:val="3"/>
  </w:num>
  <w:num w:numId="18">
    <w:abstractNumId w:val="3"/>
  </w:num>
  <w:num w:numId="19">
    <w:abstractNumId w:val="3"/>
  </w:num>
  <w:num w:numId="20">
    <w:abstractNumId w:val="10"/>
  </w:num>
  <w:num w:numId="21">
    <w:abstractNumId w:val="3"/>
  </w:num>
  <w:num w:numId="22">
    <w:abstractNumId w:val="3"/>
  </w:num>
  <w:num w:numId="23">
    <w:abstractNumId w:val="3"/>
  </w:num>
  <w:num w:numId="24">
    <w:abstractNumId w:val="3"/>
  </w:num>
  <w:num w:numId="25">
    <w:abstractNumId w:val="3"/>
  </w:num>
  <w:num w:numId="26">
    <w:abstractNumId w:val="7"/>
  </w:num>
  <w:num w:numId="27">
    <w:abstractNumId w:val="3"/>
  </w:num>
  <w:num w:numId="28">
    <w:abstractNumId w:val="8"/>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06BF"/>
    <w:rsid w:val="00023C6E"/>
    <w:rsid w:val="0002421C"/>
    <w:rsid w:val="000319E2"/>
    <w:rsid w:val="0004091D"/>
    <w:rsid w:val="0007654B"/>
    <w:rsid w:val="000B3585"/>
    <w:rsid w:val="000D43E7"/>
    <w:rsid w:val="000D7933"/>
    <w:rsid w:val="000F441E"/>
    <w:rsid w:val="001422BE"/>
    <w:rsid w:val="00164018"/>
    <w:rsid w:val="001A51F0"/>
    <w:rsid w:val="001B43AA"/>
    <w:rsid w:val="001B5356"/>
    <w:rsid w:val="001E1719"/>
    <w:rsid w:val="001F6C5A"/>
    <w:rsid w:val="00203D70"/>
    <w:rsid w:val="00206747"/>
    <w:rsid w:val="00212D57"/>
    <w:rsid w:val="00212EAE"/>
    <w:rsid w:val="002235AD"/>
    <w:rsid w:val="00227AF2"/>
    <w:rsid w:val="002628C0"/>
    <w:rsid w:val="00274643"/>
    <w:rsid w:val="00280EC9"/>
    <w:rsid w:val="00296E58"/>
    <w:rsid w:val="002A5FEC"/>
    <w:rsid w:val="002D711D"/>
    <w:rsid w:val="0032179E"/>
    <w:rsid w:val="00327028"/>
    <w:rsid w:val="00331ED8"/>
    <w:rsid w:val="00344043"/>
    <w:rsid w:val="00380351"/>
    <w:rsid w:val="00381986"/>
    <w:rsid w:val="003B066F"/>
    <w:rsid w:val="003B5C18"/>
    <w:rsid w:val="003C65EA"/>
    <w:rsid w:val="003D1B4B"/>
    <w:rsid w:val="004057AF"/>
    <w:rsid w:val="00415792"/>
    <w:rsid w:val="0042025F"/>
    <w:rsid w:val="00433B5E"/>
    <w:rsid w:val="00444174"/>
    <w:rsid w:val="004A0B9C"/>
    <w:rsid w:val="004B5793"/>
    <w:rsid w:val="004D2CCF"/>
    <w:rsid w:val="004E200E"/>
    <w:rsid w:val="004E4990"/>
    <w:rsid w:val="00516684"/>
    <w:rsid w:val="00527509"/>
    <w:rsid w:val="005635A5"/>
    <w:rsid w:val="005A73AD"/>
    <w:rsid w:val="005B30AE"/>
    <w:rsid w:val="005B3B03"/>
    <w:rsid w:val="005B3F39"/>
    <w:rsid w:val="0060313C"/>
    <w:rsid w:val="00621D78"/>
    <w:rsid w:val="006322B8"/>
    <w:rsid w:val="00632311"/>
    <w:rsid w:val="006542B3"/>
    <w:rsid w:val="0066792E"/>
    <w:rsid w:val="006B3DEC"/>
    <w:rsid w:val="006B4280"/>
    <w:rsid w:val="007011EC"/>
    <w:rsid w:val="00711999"/>
    <w:rsid w:val="007367F4"/>
    <w:rsid w:val="00776A92"/>
    <w:rsid w:val="00796A84"/>
    <w:rsid w:val="007A1475"/>
    <w:rsid w:val="007E5C5B"/>
    <w:rsid w:val="007F2DA2"/>
    <w:rsid w:val="0080292B"/>
    <w:rsid w:val="00815C48"/>
    <w:rsid w:val="0083238E"/>
    <w:rsid w:val="008616C2"/>
    <w:rsid w:val="00883DC5"/>
    <w:rsid w:val="00887039"/>
    <w:rsid w:val="008D566F"/>
    <w:rsid w:val="009158E7"/>
    <w:rsid w:val="0091742D"/>
    <w:rsid w:val="00934098"/>
    <w:rsid w:val="009D1309"/>
    <w:rsid w:val="009D36DB"/>
    <w:rsid w:val="009E6FA7"/>
    <w:rsid w:val="009F5B9C"/>
    <w:rsid w:val="00A50572"/>
    <w:rsid w:val="00A57AA3"/>
    <w:rsid w:val="00A82F06"/>
    <w:rsid w:val="00A84504"/>
    <w:rsid w:val="00AA1982"/>
    <w:rsid w:val="00AA1BEC"/>
    <w:rsid w:val="00AA47FF"/>
    <w:rsid w:val="00AA613E"/>
    <w:rsid w:val="00AA6DDC"/>
    <w:rsid w:val="00AC3F37"/>
    <w:rsid w:val="00B17CC9"/>
    <w:rsid w:val="00B63E90"/>
    <w:rsid w:val="00B90BC4"/>
    <w:rsid w:val="00BB176D"/>
    <w:rsid w:val="00BB3FEB"/>
    <w:rsid w:val="00BF6DF2"/>
    <w:rsid w:val="00C10216"/>
    <w:rsid w:val="00C11AC1"/>
    <w:rsid w:val="00C22F9F"/>
    <w:rsid w:val="00C646B9"/>
    <w:rsid w:val="00C84AD6"/>
    <w:rsid w:val="00CD65CE"/>
    <w:rsid w:val="00D0656F"/>
    <w:rsid w:val="00D3521F"/>
    <w:rsid w:val="00D54A9F"/>
    <w:rsid w:val="00D56C3E"/>
    <w:rsid w:val="00D56EE7"/>
    <w:rsid w:val="00D7717C"/>
    <w:rsid w:val="00D901E8"/>
    <w:rsid w:val="00D9039A"/>
    <w:rsid w:val="00D92359"/>
    <w:rsid w:val="00DC38C5"/>
    <w:rsid w:val="00DE08FB"/>
    <w:rsid w:val="00DE51CB"/>
    <w:rsid w:val="00E14624"/>
    <w:rsid w:val="00E26B70"/>
    <w:rsid w:val="00E3253A"/>
    <w:rsid w:val="00E330CC"/>
    <w:rsid w:val="00E70CD6"/>
    <w:rsid w:val="00E80627"/>
    <w:rsid w:val="00EA0667"/>
    <w:rsid w:val="00EF271C"/>
    <w:rsid w:val="00EF3804"/>
    <w:rsid w:val="00F16A9F"/>
    <w:rsid w:val="00F2050D"/>
    <w:rsid w:val="00F56580"/>
    <w:rsid w:val="00F67CA7"/>
    <w:rsid w:val="00F7529B"/>
    <w:rsid w:val="00F8289B"/>
    <w:rsid w:val="00FA0938"/>
    <w:rsid w:val="00FC3C0C"/>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4157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23297">
      <w:bodyDiv w:val="1"/>
      <w:marLeft w:val="0"/>
      <w:marRight w:val="0"/>
      <w:marTop w:val="0"/>
      <w:marBottom w:val="0"/>
      <w:divBdr>
        <w:top w:val="none" w:sz="0" w:space="0" w:color="auto"/>
        <w:left w:val="none" w:sz="0" w:space="0" w:color="auto"/>
        <w:bottom w:val="none" w:sz="0" w:space="0" w:color="auto"/>
        <w:right w:val="none" w:sz="0" w:space="0" w:color="auto"/>
      </w:divBdr>
    </w:div>
    <w:div w:id="627474297">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 w:id="1761178592">
      <w:bodyDiv w:val="1"/>
      <w:marLeft w:val="0"/>
      <w:marRight w:val="0"/>
      <w:marTop w:val="0"/>
      <w:marBottom w:val="0"/>
      <w:divBdr>
        <w:top w:val="none" w:sz="0" w:space="0" w:color="auto"/>
        <w:left w:val="none" w:sz="0" w:space="0" w:color="auto"/>
        <w:bottom w:val="none" w:sz="0" w:space="0" w:color="auto"/>
        <w:right w:val="none" w:sz="0" w:space="0" w:color="auto"/>
      </w:divBdr>
    </w:div>
    <w:div w:id="19905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ites/production/files/2014-08/documents/om_periodic_inspect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sites/production/files/2014-08/documents/housekeeping_task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ites/production/files/2014-08/documents/mgmtlis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rae.org/technical-resources/bookstore/indoor-air-quality-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production/files/2014-08/documents/mgmtlist.pdf" TargetMode="External"/><Relationship Id="rId1" Type="http://schemas.openxmlformats.org/officeDocument/2006/relationships/hyperlink" Target="https://www.epa.gov/sites/production/files/2014-08/documents/mgmt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B1933-2AAD-4D57-B11E-865373C11D5A}">
  <ds:schemaRefs>
    <ds:schemaRef ds:uri="http://schemas.microsoft.com/sharepoint/v3/contenttype/forms"/>
  </ds:schemaRefs>
</ds:datastoreItem>
</file>

<file path=customXml/itemProps2.xml><?xml version="1.0" encoding="utf-8"?>
<ds:datastoreItem xmlns:ds="http://schemas.openxmlformats.org/officeDocument/2006/customXml" ds:itemID="{9C282957-6714-48FA-9F04-65B00061D99E}"/>
</file>

<file path=customXml/itemProps3.xml><?xml version="1.0" encoding="utf-8"?>
<ds:datastoreItem xmlns:ds="http://schemas.openxmlformats.org/officeDocument/2006/customXml" ds:itemID="{09184F65-54A4-4BC5-9FEE-EE259B1F3A11}">
  <ds:schemaRefs>
    <ds:schemaRef ds:uri="http://schemas.openxmlformats.org/officeDocument/2006/bibliography"/>
  </ds:schemaRefs>
</ds:datastoreItem>
</file>

<file path=customXml/itemProps4.xml><?xml version="1.0" encoding="utf-8"?>
<ds:datastoreItem xmlns:ds="http://schemas.openxmlformats.org/officeDocument/2006/customXml" ds:itemID="{E01612BE-EBC7-4213-9E68-BC27B97326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42</cp:revision>
  <dcterms:created xsi:type="dcterms:W3CDTF">2020-05-04T09:49:00Z</dcterms:created>
  <dcterms:modified xsi:type="dcterms:W3CDTF">2020-12-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